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C6A0" w14:textId="2B7155D7" w:rsidR="00572DD1" w:rsidRDefault="00B62EFA" w:rsidP="00B62EFA">
      <w:pPr>
        <w:pStyle w:val="Heading1noindent"/>
      </w:pPr>
      <w:bookmarkStart w:id="0" w:name="_Toc524527794"/>
      <w:bookmarkStart w:id="1" w:name="_Hlk522197209"/>
      <w:r>
        <w:br/>
      </w:r>
      <w:r w:rsidR="00572DD1" w:rsidRPr="00044B5A">
        <w:t xml:space="preserve">Risk assessment for </w:t>
      </w:r>
      <w:r w:rsidR="00572DD1">
        <w:t>1080 and PAPP bait use in V</w:t>
      </w:r>
      <w:r w:rsidR="00572DD1" w:rsidRPr="00044B5A">
        <w:t>ictoria</w:t>
      </w:r>
      <w:bookmarkEnd w:id="0"/>
    </w:p>
    <w:p w14:paraId="7BE1C0C3" w14:textId="77777777" w:rsidR="00572DD1" w:rsidRPr="00FC1AC9" w:rsidRDefault="00572DD1" w:rsidP="00572DD1">
      <w:pPr>
        <w:pStyle w:val="Body"/>
        <w:tabs>
          <w:tab w:val="left" w:pos="2127"/>
          <w:tab w:val="right" w:pos="9072"/>
        </w:tabs>
        <w:spacing w:after="240"/>
        <w:rPr>
          <w:i/>
          <w:color w:val="000000"/>
        </w:rPr>
      </w:pPr>
      <w:r w:rsidRPr="00FC1AC9">
        <w:rPr>
          <w:i/>
          <w:color w:val="000000"/>
        </w:rPr>
        <w:t>Please indicate your response to these statements by circling Yes or No</w:t>
      </w:r>
      <w:r>
        <w:rPr>
          <w:i/>
          <w:color w:val="000000"/>
        </w:rPr>
        <w:t xml:space="preserve"> and completing the underlined sections</w:t>
      </w:r>
      <w:r w:rsidRPr="00FC1AC9">
        <w:rPr>
          <w:i/>
          <w:color w:val="000000"/>
        </w:rPr>
        <w:t>.</w:t>
      </w:r>
    </w:p>
    <w:tbl>
      <w:tblPr>
        <w:tblStyle w:val="TableGrid"/>
        <w:tblW w:w="0" w:type="auto"/>
        <w:tblLook w:val="04A0" w:firstRow="1" w:lastRow="0" w:firstColumn="1" w:lastColumn="0" w:noHBand="0" w:noVBand="1"/>
      </w:tblPr>
      <w:tblGrid>
        <w:gridCol w:w="3794"/>
        <w:gridCol w:w="6061"/>
      </w:tblGrid>
      <w:tr w:rsidR="00AB374A" w14:paraId="17FD6642" w14:textId="77777777" w:rsidTr="00FD7ECF">
        <w:tc>
          <w:tcPr>
            <w:tcW w:w="3794" w:type="dxa"/>
            <w:tcBorders>
              <w:top w:val="nil"/>
              <w:left w:val="nil"/>
              <w:bottom w:val="nil"/>
              <w:right w:val="nil"/>
            </w:tcBorders>
          </w:tcPr>
          <w:p w14:paraId="3B1B25E8" w14:textId="3BA71754" w:rsidR="00AB374A" w:rsidRDefault="00AB374A" w:rsidP="00566D11">
            <w:pPr>
              <w:pStyle w:val="Body"/>
              <w:tabs>
                <w:tab w:val="left" w:pos="2127"/>
                <w:tab w:val="left" w:pos="9639"/>
              </w:tabs>
              <w:spacing w:after="60"/>
              <w:rPr>
                <w:b/>
                <w:color w:val="000000"/>
              </w:rPr>
            </w:pPr>
            <w:r w:rsidRPr="00FC1AC9">
              <w:rPr>
                <w:b/>
                <w:color w:val="000000"/>
              </w:rPr>
              <w:t>Bait user’s name</w:t>
            </w:r>
            <w:r>
              <w:rPr>
                <w:b/>
                <w:color w:val="000000"/>
              </w:rPr>
              <w:t>:</w:t>
            </w:r>
          </w:p>
        </w:tc>
        <w:tc>
          <w:tcPr>
            <w:tcW w:w="6061" w:type="dxa"/>
            <w:tcBorders>
              <w:top w:val="nil"/>
              <w:left w:val="nil"/>
              <w:right w:val="nil"/>
            </w:tcBorders>
          </w:tcPr>
          <w:p w14:paraId="1B89FEB7" w14:textId="262EA50A" w:rsidR="00AB374A" w:rsidRDefault="00FD7ECF" w:rsidP="00566D11">
            <w:pPr>
              <w:pStyle w:val="Body"/>
              <w:tabs>
                <w:tab w:val="left" w:pos="2127"/>
                <w:tab w:val="left" w:pos="9639"/>
              </w:tabs>
              <w:spacing w:after="60"/>
              <w:rPr>
                <w:b/>
                <w:color w:val="000000"/>
              </w:rPr>
            </w:pPr>
            <w:r>
              <w:rPr>
                <w:b/>
                <w:color w:val="000000"/>
              </w:rPr>
              <w:fldChar w:fldCharType="begin">
                <w:ffData>
                  <w:name w:val="BaitUserName"/>
                  <w:enabled/>
                  <w:calcOnExit w:val="0"/>
                  <w:helpText w:type="text" w:val="BaitUserName"/>
                  <w:statusText w:type="text" w:val="BaitUserName"/>
                  <w:textInput/>
                </w:ffData>
              </w:fldChar>
            </w:r>
            <w:bookmarkStart w:id="2" w:name="BaitUserName"/>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2"/>
          </w:p>
        </w:tc>
      </w:tr>
      <w:tr w:rsidR="00AB374A" w14:paraId="57E7E245" w14:textId="77777777" w:rsidTr="00FD7ECF">
        <w:tc>
          <w:tcPr>
            <w:tcW w:w="3794" w:type="dxa"/>
            <w:tcBorders>
              <w:top w:val="nil"/>
              <w:left w:val="nil"/>
              <w:bottom w:val="nil"/>
              <w:right w:val="nil"/>
            </w:tcBorders>
          </w:tcPr>
          <w:p w14:paraId="6F48B928" w14:textId="1436B2EE" w:rsidR="00AB374A" w:rsidRDefault="00AB374A" w:rsidP="00566D11">
            <w:pPr>
              <w:pStyle w:val="Body"/>
              <w:tabs>
                <w:tab w:val="left" w:pos="2127"/>
                <w:tab w:val="left" w:pos="9639"/>
              </w:tabs>
              <w:spacing w:after="60"/>
              <w:rPr>
                <w:b/>
                <w:color w:val="000000"/>
              </w:rPr>
            </w:pPr>
            <w:r w:rsidRPr="00FC1AC9">
              <w:rPr>
                <w:b/>
                <w:color w:val="000000"/>
              </w:rPr>
              <w:t>Bait user’s address</w:t>
            </w:r>
            <w:r>
              <w:rPr>
                <w:b/>
                <w:color w:val="000000"/>
              </w:rPr>
              <w:t>:</w:t>
            </w:r>
          </w:p>
        </w:tc>
        <w:tc>
          <w:tcPr>
            <w:tcW w:w="6061" w:type="dxa"/>
            <w:tcBorders>
              <w:left w:val="nil"/>
              <w:right w:val="nil"/>
            </w:tcBorders>
          </w:tcPr>
          <w:p w14:paraId="53F422CD" w14:textId="1D37AF31" w:rsidR="00AB374A" w:rsidRDefault="00FD7ECF" w:rsidP="00566D11">
            <w:pPr>
              <w:pStyle w:val="Body"/>
              <w:tabs>
                <w:tab w:val="left" w:pos="2127"/>
                <w:tab w:val="left" w:pos="9639"/>
              </w:tabs>
              <w:spacing w:after="60"/>
              <w:rPr>
                <w:b/>
                <w:color w:val="000000"/>
              </w:rPr>
            </w:pPr>
            <w:r>
              <w:rPr>
                <w:b/>
                <w:color w:val="000000"/>
              </w:rPr>
              <w:fldChar w:fldCharType="begin">
                <w:ffData>
                  <w:name w:val="BaitUserAddress"/>
                  <w:enabled/>
                  <w:calcOnExit w:val="0"/>
                  <w:helpText w:type="text" w:val="BaitUserAddress"/>
                  <w:statusText w:type="text" w:val="BaitUserAddress"/>
                  <w:textInput/>
                </w:ffData>
              </w:fldChar>
            </w:r>
            <w:bookmarkStart w:id="3" w:name="BaitUserAddress"/>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
          </w:p>
        </w:tc>
      </w:tr>
      <w:tr w:rsidR="00AB374A" w14:paraId="0A515E12" w14:textId="77777777" w:rsidTr="00FD7ECF">
        <w:tc>
          <w:tcPr>
            <w:tcW w:w="3794" w:type="dxa"/>
            <w:tcBorders>
              <w:top w:val="nil"/>
              <w:left w:val="nil"/>
              <w:bottom w:val="nil"/>
              <w:right w:val="nil"/>
            </w:tcBorders>
          </w:tcPr>
          <w:p w14:paraId="75E05C10" w14:textId="7AD7961F" w:rsidR="00AB374A" w:rsidRDefault="00AB374A" w:rsidP="00566D11">
            <w:pPr>
              <w:pStyle w:val="Body"/>
              <w:tabs>
                <w:tab w:val="left" w:pos="2127"/>
                <w:tab w:val="left" w:pos="9639"/>
              </w:tabs>
              <w:spacing w:after="60"/>
              <w:rPr>
                <w:b/>
                <w:color w:val="000000"/>
              </w:rPr>
            </w:pPr>
            <w:r>
              <w:rPr>
                <w:b/>
                <w:color w:val="000000"/>
              </w:rPr>
              <w:t>Baiting location</w:t>
            </w:r>
            <w:r w:rsidRPr="00FC1AC9">
              <w:rPr>
                <w:b/>
                <w:color w:val="000000"/>
              </w:rPr>
              <w:t xml:space="preserve"> (if different to above):</w:t>
            </w:r>
          </w:p>
        </w:tc>
        <w:tc>
          <w:tcPr>
            <w:tcW w:w="6061" w:type="dxa"/>
            <w:tcBorders>
              <w:left w:val="nil"/>
              <w:right w:val="nil"/>
            </w:tcBorders>
          </w:tcPr>
          <w:p w14:paraId="3B38BA57" w14:textId="428BFF89" w:rsidR="00AB374A" w:rsidRDefault="00FD7ECF" w:rsidP="00566D11">
            <w:pPr>
              <w:pStyle w:val="Body"/>
              <w:tabs>
                <w:tab w:val="left" w:pos="2127"/>
                <w:tab w:val="left" w:pos="9639"/>
              </w:tabs>
              <w:spacing w:after="60"/>
              <w:rPr>
                <w:b/>
                <w:color w:val="000000"/>
              </w:rPr>
            </w:pPr>
            <w:r>
              <w:rPr>
                <w:b/>
                <w:color w:val="000000"/>
              </w:rPr>
              <w:fldChar w:fldCharType="begin">
                <w:ffData>
                  <w:name w:val="BaitingLocation"/>
                  <w:enabled/>
                  <w:calcOnExit w:val="0"/>
                  <w:helpText w:type="text" w:val="BaitingLocation"/>
                  <w:statusText w:type="text" w:val="BaitingLocation"/>
                  <w:textInput/>
                </w:ffData>
              </w:fldChar>
            </w:r>
            <w:bookmarkStart w:id="4" w:name="BaitingLocation"/>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4"/>
          </w:p>
        </w:tc>
      </w:tr>
      <w:tr w:rsidR="00AB374A" w14:paraId="4D79D7A3" w14:textId="77777777" w:rsidTr="00FD7ECF">
        <w:tc>
          <w:tcPr>
            <w:tcW w:w="3794" w:type="dxa"/>
            <w:tcBorders>
              <w:top w:val="nil"/>
              <w:left w:val="nil"/>
              <w:bottom w:val="nil"/>
              <w:right w:val="nil"/>
            </w:tcBorders>
          </w:tcPr>
          <w:p w14:paraId="6E92906F" w14:textId="127D4179" w:rsidR="00AB374A" w:rsidRDefault="00AB374A" w:rsidP="00566D11">
            <w:pPr>
              <w:pStyle w:val="Body"/>
              <w:tabs>
                <w:tab w:val="left" w:pos="2127"/>
                <w:tab w:val="left" w:pos="9639"/>
              </w:tabs>
              <w:spacing w:after="60"/>
              <w:rPr>
                <w:b/>
                <w:color w:val="000000"/>
              </w:rPr>
            </w:pPr>
            <w:r>
              <w:rPr>
                <w:color w:val="000000"/>
              </w:rPr>
              <w:t>The objective of the pest control strategy is</w:t>
            </w:r>
            <w:r w:rsidR="00FD7ECF">
              <w:rPr>
                <w:color w:val="000000"/>
              </w:rPr>
              <w:t>:</w:t>
            </w:r>
          </w:p>
        </w:tc>
        <w:tc>
          <w:tcPr>
            <w:tcW w:w="6061" w:type="dxa"/>
            <w:tcBorders>
              <w:left w:val="nil"/>
              <w:right w:val="nil"/>
            </w:tcBorders>
          </w:tcPr>
          <w:p w14:paraId="07BBDF80" w14:textId="2D7D6301" w:rsidR="00AB374A" w:rsidRDefault="001D5094" w:rsidP="00566D11">
            <w:pPr>
              <w:pStyle w:val="Body"/>
              <w:tabs>
                <w:tab w:val="left" w:pos="2127"/>
                <w:tab w:val="left" w:pos="9639"/>
              </w:tabs>
              <w:spacing w:after="60"/>
              <w:rPr>
                <w:b/>
                <w:color w:val="000000"/>
              </w:rPr>
            </w:pPr>
            <w:r>
              <w:rPr>
                <w:b/>
                <w:color w:val="000000"/>
              </w:rPr>
              <w:fldChar w:fldCharType="begin">
                <w:ffData>
                  <w:name w:val="PestControlStratey"/>
                  <w:enabled/>
                  <w:calcOnExit w:val="0"/>
                  <w:helpText w:type="text" w:val="PestControlStratey"/>
                  <w:statusText w:type="text" w:val="PestControlStratey"/>
                  <w:textInput/>
                </w:ffData>
              </w:fldChar>
            </w:r>
            <w:bookmarkStart w:id="5" w:name="PestControlStratey"/>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5"/>
          </w:p>
        </w:tc>
      </w:tr>
    </w:tbl>
    <w:p w14:paraId="277CCF96" w14:textId="0D706966" w:rsidR="00AB374A" w:rsidRDefault="00AB374A" w:rsidP="00566D11">
      <w:pPr>
        <w:pStyle w:val="Body"/>
        <w:tabs>
          <w:tab w:val="left" w:pos="2127"/>
          <w:tab w:val="left" w:pos="9639"/>
        </w:tabs>
        <w:spacing w:after="60"/>
        <w:rPr>
          <w:b/>
          <w:color w:val="00000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84BBA" w14:paraId="5235BF96" w14:textId="77777777" w:rsidTr="00184BBA">
        <w:tc>
          <w:tcPr>
            <w:tcW w:w="9855" w:type="dxa"/>
          </w:tcPr>
          <w:p w14:paraId="31422943" w14:textId="5E6510EA" w:rsidR="00184BBA" w:rsidRDefault="00184BBA" w:rsidP="00184BBA">
            <w:pPr>
              <w:pStyle w:val="Body"/>
              <w:tabs>
                <w:tab w:val="left" w:pos="2127"/>
                <w:tab w:val="left" w:pos="9639"/>
              </w:tabs>
              <w:spacing w:after="0"/>
              <w:rPr>
                <w:b/>
                <w:color w:val="000000"/>
              </w:rPr>
            </w:pPr>
            <w:r>
              <w:rPr>
                <w:b/>
                <w:color w:val="000000"/>
              </w:rPr>
              <w:fldChar w:fldCharType="begin">
                <w:ffData>
                  <w:name w:val="PestStratContinued"/>
                  <w:enabled/>
                  <w:calcOnExit w:val="0"/>
                  <w:helpText w:type="text" w:val="PestStratContinued"/>
                  <w:statusText w:type="text" w:val="PestStratContinued"/>
                  <w:textInput/>
                </w:ffData>
              </w:fldChar>
            </w:r>
            <w:bookmarkStart w:id="6" w:name="PestStratContinued"/>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6"/>
          </w:p>
        </w:tc>
      </w:tr>
    </w:tbl>
    <w:p w14:paraId="0FCD1F59" w14:textId="6541E789" w:rsidR="000E51E7" w:rsidRDefault="00572DD1" w:rsidP="00572DD1">
      <w:pPr>
        <w:pStyle w:val="Body"/>
        <w:tabs>
          <w:tab w:val="left" w:pos="2127"/>
          <w:tab w:val="right" w:pos="9072"/>
        </w:tabs>
        <w:spacing w:before="240" w:after="240"/>
        <w:rPr>
          <w:u w:val="single"/>
        </w:rPr>
      </w:pPr>
      <w:r w:rsidRPr="00FC1AC9">
        <w:t xml:space="preserve">The number of </w:t>
      </w:r>
      <w:r>
        <w:rPr>
          <w:color w:val="000000"/>
        </w:rPr>
        <w:t>foxes / wild dogs / feral pigs</w:t>
      </w:r>
      <w:r w:rsidRPr="00FC1AC9">
        <w:rPr>
          <w:color w:val="000000"/>
        </w:rPr>
        <w:t xml:space="preserve"> </w:t>
      </w:r>
      <w:r>
        <w:rPr>
          <w:color w:val="000000"/>
        </w:rPr>
        <w:t xml:space="preserve">/ rabbits (circle relevant species) impacting </w:t>
      </w:r>
      <w:r>
        <w:t>on the property is</w:t>
      </w:r>
      <w:r w:rsidRPr="00FC1AC9">
        <w:t xml:space="preserve"> approximately </w:t>
      </w:r>
    </w:p>
    <w:tbl>
      <w:tblPr>
        <w:tblStyle w:val="TableGrid"/>
        <w:tblW w:w="10173" w:type="dxa"/>
        <w:tblBorders>
          <w:top w:val="none" w:sz="0" w:space="0" w:color="auto"/>
          <w:left w:val="none" w:sz="0" w:space="0" w:color="auto"/>
        </w:tblBorders>
        <w:tblLook w:val="04A0" w:firstRow="1" w:lastRow="0" w:firstColumn="1" w:lastColumn="0" w:noHBand="0" w:noVBand="1"/>
      </w:tblPr>
      <w:tblGrid>
        <w:gridCol w:w="959"/>
        <w:gridCol w:w="1417"/>
        <w:gridCol w:w="851"/>
        <w:gridCol w:w="6946"/>
      </w:tblGrid>
      <w:tr w:rsidR="000E51E7" w:rsidRPr="000E51E7" w14:paraId="44BEC2BF" w14:textId="77777777" w:rsidTr="00262012">
        <w:tc>
          <w:tcPr>
            <w:tcW w:w="959" w:type="dxa"/>
            <w:tcBorders>
              <w:right w:val="nil"/>
            </w:tcBorders>
          </w:tcPr>
          <w:p w14:paraId="59CAB265" w14:textId="49AA406A" w:rsidR="000E51E7" w:rsidRPr="000E51E7" w:rsidRDefault="00D60372" w:rsidP="000E51E7">
            <w:pPr>
              <w:pStyle w:val="Body"/>
            </w:pPr>
            <w:r>
              <w:fldChar w:fldCharType="begin">
                <w:ffData>
                  <w:name w:val="SpeciesNumbersPerHa"/>
                  <w:enabled/>
                  <w:calcOnExit w:val="0"/>
                  <w:helpText w:type="text" w:val="SpeciesNumbersPerHa"/>
                  <w:statusText w:type="text" w:val="SpeciesNumbersPerHa"/>
                  <w:textInput/>
                </w:ffData>
              </w:fldChar>
            </w:r>
            <w:bookmarkStart w:id="7" w:name="SpeciesNumbersPerH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7" w:type="dxa"/>
            <w:tcBorders>
              <w:top w:val="nil"/>
              <w:left w:val="nil"/>
              <w:bottom w:val="nil"/>
              <w:right w:val="nil"/>
            </w:tcBorders>
          </w:tcPr>
          <w:p w14:paraId="502AA8ED" w14:textId="7AD61CFA" w:rsidR="000E51E7" w:rsidRPr="000E51E7" w:rsidRDefault="000E51E7" w:rsidP="000E51E7">
            <w:pPr>
              <w:pStyle w:val="Body"/>
            </w:pPr>
            <w:r>
              <w:t>per h</w:t>
            </w:r>
            <w:r w:rsidR="00213C74">
              <w:t>ectare or</w:t>
            </w:r>
          </w:p>
        </w:tc>
        <w:tc>
          <w:tcPr>
            <w:tcW w:w="851" w:type="dxa"/>
            <w:tcBorders>
              <w:top w:val="nil"/>
              <w:left w:val="nil"/>
              <w:right w:val="nil"/>
            </w:tcBorders>
          </w:tcPr>
          <w:p w14:paraId="0F9F7CF1" w14:textId="40F14220" w:rsidR="000E51E7" w:rsidRPr="000E51E7" w:rsidRDefault="00D60372" w:rsidP="000E51E7">
            <w:pPr>
              <w:pStyle w:val="Body"/>
            </w:pPr>
            <w:r>
              <w:fldChar w:fldCharType="begin">
                <w:ffData>
                  <w:name w:val="SpecieNoPerSpotlight"/>
                  <w:enabled/>
                  <w:calcOnExit w:val="0"/>
                  <w:helpText w:type="text" w:val="SpecieNoPerSpotlight"/>
                  <w:statusText w:type="text" w:val="SpecieNoPerSpotlight"/>
                  <w:textInput/>
                </w:ffData>
              </w:fldChar>
            </w:r>
            <w:bookmarkStart w:id="8" w:name="SpecieNoPerSpotligh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946" w:type="dxa"/>
            <w:tcBorders>
              <w:top w:val="nil"/>
              <w:left w:val="nil"/>
              <w:bottom w:val="nil"/>
              <w:right w:val="nil"/>
            </w:tcBorders>
          </w:tcPr>
          <w:p w14:paraId="7488F227" w14:textId="5A139857" w:rsidR="000E51E7" w:rsidRPr="00213C74" w:rsidRDefault="00213C74" w:rsidP="001B4DEF">
            <w:pPr>
              <w:pStyle w:val="Body"/>
              <w:rPr>
                <w:color w:val="000000"/>
              </w:rPr>
            </w:pPr>
            <w:r w:rsidRPr="00EB4AA2">
              <w:t>per spotlight kilometre</w:t>
            </w:r>
            <w:r>
              <w:t xml:space="preserve"> and are at levels that have the potential to impact on production and/or biodiversity.</w:t>
            </w:r>
          </w:p>
        </w:tc>
      </w:tr>
    </w:tbl>
    <w:p w14:paraId="1F4066DC" w14:textId="77777777" w:rsidR="00572DD1" w:rsidRPr="00FC1AC9" w:rsidRDefault="00572DD1" w:rsidP="00572DD1">
      <w:pPr>
        <w:pStyle w:val="Body"/>
        <w:tabs>
          <w:tab w:val="left" w:pos="2127"/>
          <w:tab w:val="right" w:pos="9072"/>
        </w:tabs>
        <w:spacing w:before="240" w:after="240"/>
        <w:rPr>
          <w:b/>
          <w:color w:val="000000"/>
        </w:rPr>
      </w:pPr>
      <w:r w:rsidRPr="00FC1AC9">
        <w:rPr>
          <w:color w:val="000000"/>
        </w:rPr>
        <w:t>I h</w:t>
      </w:r>
      <w:r>
        <w:rPr>
          <w:color w:val="000000"/>
        </w:rPr>
        <w:t xml:space="preserve">ave identified where the </w:t>
      </w:r>
      <w:r>
        <w:t xml:space="preserve">foxes / wild dogs / feral pigs / rabbits (circle relevant species) </w:t>
      </w:r>
      <w:r w:rsidRPr="00FC1AC9">
        <w:rPr>
          <w:color w:val="000000"/>
        </w:rPr>
        <w:t>are living and foraging on the property</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9855"/>
      </w:tblGrid>
      <w:tr w:rsidR="008A3C54" w14:paraId="109E37E2" w14:textId="77777777" w:rsidTr="008A3C54">
        <w:tc>
          <w:tcPr>
            <w:tcW w:w="9855" w:type="dxa"/>
            <w:tcBorders>
              <w:top w:val="nil"/>
              <w:left w:val="nil"/>
              <w:bottom w:val="nil"/>
              <w:right w:val="nil"/>
            </w:tcBorders>
          </w:tcPr>
          <w:p w14:paraId="3CE0A171" w14:textId="16ACC7D7" w:rsidR="008A3C54" w:rsidRDefault="008A3C54" w:rsidP="00A62FF1">
            <w:pPr>
              <w:pStyle w:val="Body"/>
              <w:tabs>
                <w:tab w:val="left" w:pos="2127"/>
                <w:tab w:val="right" w:pos="9639"/>
              </w:tabs>
              <w:spacing w:after="120"/>
            </w:pPr>
            <w:r>
              <w:t xml:space="preserve">I have identified the following non-target domestic animals / marsupials / reptiles / birds </w:t>
            </w:r>
            <w:r>
              <w:rPr>
                <w:color w:val="000000"/>
              </w:rPr>
              <w:t xml:space="preserve">(circle relevant animals) </w:t>
            </w:r>
            <w:r>
              <w:t>on the property (please specify species):</w:t>
            </w:r>
          </w:p>
        </w:tc>
      </w:tr>
      <w:tr w:rsidR="008A3C54" w14:paraId="475F6756" w14:textId="77777777" w:rsidTr="008A3C54">
        <w:tc>
          <w:tcPr>
            <w:tcW w:w="9855" w:type="dxa"/>
            <w:tcBorders>
              <w:top w:val="nil"/>
              <w:left w:val="nil"/>
              <w:right w:val="nil"/>
            </w:tcBorders>
          </w:tcPr>
          <w:p w14:paraId="20D285B0" w14:textId="30D3CE0C" w:rsidR="008A3C54" w:rsidRDefault="008A3C54" w:rsidP="00A62FF1">
            <w:pPr>
              <w:pStyle w:val="Body"/>
              <w:tabs>
                <w:tab w:val="left" w:pos="2127"/>
                <w:tab w:val="right" w:pos="9639"/>
              </w:tabs>
              <w:spacing w:after="120"/>
            </w:pPr>
            <w:r>
              <w:fldChar w:fldCharType="begin">
                <w:ffData>
                  <w:name w:val="SpecifySpecies"/>
                  <w:enabled/>
                  <w:calcOnExit w:val="0"/>
                  <w:helpText w:type="text" w:val="SpecifySpecies"/>
                  <w:statusText w:type="text" w:val="SpecifySpecies"/>
                  <w:textInput/>
                </w:ffData>
              </w:fldChar>
            </w:r>
            <w:bookmarkStart w:id="9" w:name="SpecifySpec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3F0B8B0" w14:textId="77777777" w:rsidR="00572DD1" w:rsidRDefault="00572DD1" w:rsidP="00572DD1">
      <w:pPr>
        <w:pStyle w:val="Body"/>
        <w:tabs>
          <w:tab w:val="left" w:pos="2127"/>
          <w:tab w:val="right" w:pos="9072"/>
        </w:tabs>
        <w:spacing w:before="240" w:after="120"/>
      </w:pPr>
      <w:r>
        <w:t>Based on the susceptibility, ecology, location and population size of the target and non-target species on the property I have selected the following bait/s.</w:t>
      </w:r>
    </w:p>
    <w:p w14:paraId="74EA24A8" w14:textId="7CE1ED34" w:rsidR="00572DD1" w:rsidRPr="00F16AB8" w:rsidRDefault="008A3C54" w:rsidP="008A3C54">
      <w:pPr>
        <w:pStyle w:val="Body"/>
        <w:tabs>
          <w:tab w:val="left" w:pos="2127"/>
          <w:tab w:val="right" w:pos="9072"/>
        </w:tabs>
        <w:spacing w:after="40"/>
        <w:ind w:left="357"/>
      </w:pPr>
      <w:r>
        <w:fldChar w:fldCharType="begin">
          <w:ffData>
            <w:name w:val="ShelfStable1080Bait"/>
            <w:enabled/>
            <w:calcOnExit w:val="0"/>
            <w:helpText w:type="text" w:val="ShelfStable1080Bait"/>
            <w:statusText w:type="text" w:val="ShelfStable1080Bait"/>
            <w:checkBox>
              <w:sizeAuto/>
              <w:default w:val="0"/>
            </w:checkBox>
          </w:ffData>
        </w:fldChar>
      </w:r>
      <w:bookmarkStart w:id="10" w:name="ShelfStable1080Bait"/>
      <w:r>
        <w:instrText xml:space="preserve"> FORMCHECKBOX </w:instrText>
      </w:r>
      <w:r w:rsidR="00F3729F">
        <w:fldChar w:fldCharType="separate"/>
      </w:r>
      <w:r>
        <w:fldChar w:fldCharType="end"/>
      </w:r>
      <w:bookmarkEnd w:id="10"/>
      <w:r>
        <w:t xml:space="preserve"> </w:t>
      </w:r>
      <w:r w:rsidR="00572DD1" w:rsidRPr="00F16AB8">
        <w:t>Shelf stable 1080 b</w:t>
      </w:r>
      <w:r w:rsidR="00572DD1">
        <w:t>ait</w:t>
      </w:r>
    </w:p>
    <w:p w14:paraId="558D3073" w14:textId="2DC8A27D" w:rsidR="00572DD1" w:rsidRPr="00F16AB8" w:rsidRDefault="008A3C54" w:rsidP="008A3C54">
      <w:pPr>
        <w:pStyle w:val="Body"/>
        <w:tabs>
          <w:tab w:val="left" w:pos="2127"/>
          <w:tab w:val="right" w:pos="9072"/>
        </w:tabs>
        <w:spacing w:after="40"/>
        <w:ind w:left="357"/>
      </w:pPr>
      <w:r>
        <w:fldChar w:fldCharType="begin">
          <w:ffData>
            <w:name w:val="ShelfStablePAPPBait"/>
            <w:enabled/>
            <w:calcOnExit w:val="0"/>
            <w:helpText w:type="text" w:val="ShelfStablePAPPBait"/>
            <w:statusText w:type="text" w:val="ShelfStablePAPPBait"/>
            <w:checkBox>
              <w:sizeAuto/>
              <w:default w:val="0"/>
            </w:checkBox>
          </w:ffData>
        </w:fldChar>
      </w:r>
      <w:bookmarkStart w:id="11" w:name="ShelfStablePAPPBait"/>
      <w:r>
        <w:instrText xml:space="preserve"> FORMCHECKBOX </w:instrText>
      </w:r>
      <w:r w:rsidR="00F3729F">
        <w:fldChar w:fldCharType="separate"/>
      </w:r>
      <w:r>
        <w:fldChar w:fldCharType="end"/>
      </w:r>
      <w:bookmarkEnd w:id="11"/>
      <w:r>
        <w:t xml:space="preserve"> </w:t>
      </w:r>
      <w:r w:rsidR="00572DD1" w:rsidRPr="00F16AB8">
        <w:t>Shelf stable PAP</w:t>
      </w:r>
      <w:r w:rsidR="00572DD1">
        <w:t>P bait</w:t>
      </w:r>
    </w:p>
    <w:p w14:paraId="24888984" w14:textId="6D5F620C" w:rsidR="00572DD1" w:rsidRPr="00F16AB8" w:rsidRDefault="008A3C54" w:rsidP="008A3C54">
      <w:pPr>
        <w:pStyle w:val="Body"/>
        <w:tabs>
          <w:tab w:val="left" w:pos="2127"/>
          <w:tab w:val="right" w:pos="9072"/>
        </w:tabs>
        <w:spacing w:after="40"/>
        <w:ind w:left="357"/>
      </w:pPr>
      <w:r>
        <w:fldChar w:fldCharType="begin">
          <w:ffData>
            <w:name w:val="Perishable1080Bait"/>
            <w:enabled/>
            <w:calcOnExit w:val="0"/>
            <w:helpText w:type="text" w:val="Perishable1080Bait"/>
            <w:statusText w:type="text" w:val="Perishable1080Bait"/>
            <w:checkBox>
              <w:sizeAuto/>
              <w:default w:val="0"/>
            </w:checkBox>
          </w:ffData>
        </w:fldChar>
      </w:r>
      <w:bookmarkStart w:id="12" w:name="Perishable1080Bait"/>
      <w:r>
        <w:instrText xml:space="preserve"> FORMCHECKBOX </w:instrText>
      </w:r>
      <w:r w:rsidR="00F3729F">
        <w:fldChar w:fldCharType="separate"/>
      </w:r>
      <w:r>
        <w:fldChar w:fldCharType="end"/>
      </w:r>
      <w:bookmarkEnd w:id="12"/>
      <w:r>
        <w:t xml:space="preserve"> </w:t>
      </w:r>
      <w:r w:rsidR="00572DD1" w:rsidRPr="00F16AB8">
        <w:t>Perishable (‘fresh’) 1080</w:t>
      </w:r>
      <w:r w:rsidR="00572DD1">
        <w:t xml:space="preserve"> bait</w:t>
      </w:r>
    </w:p>
    <w:p w14:paraId="25104959" w14:textId="30F0736D" w:rsidR="00572DD1" w:rsidRPr="00F16AB8" w:rsidRDefault="008A3C54" w:rsidP="008A3C54">
      <w:pPr>
        <w:pStyle w:val="Body"/>
        <w:tabs>
          <w:tab w:val="left" w:pos="2127"/>
          <w:tab w:val="right" w:pos="9072"/>
        </w:tabs>
        <w:spacing w:after="0"/>
        <w:ind w:left="360"/>
      </w:pPr>
      <w:r>
        <w:fldChar w:fldCharType="begin">
          <w:ffData>
            <w:name w:val="LiquidCapsules"/>
            <w:enabled/>
            <w:calcOnExit w:val="0"/>
            <w:helpText w:type="text" w:val="LiquidCapsules"/>
            <w:statusText w:type="text" w:val="LiquidCapsules"/>
            <w:checkBox>
              <w:sizeAuto/>
              <w:default w:val="0"/>
            </w:checkBox>
          </w:ffData>
        </w:fldChar>
      </w:r>
      <w:bookmarkStart w:id="13" w:name="LiquidCapsules"/>
      <w:r>
        <w:instrText xml:space="preserve"> FORMCHECKBOX </w:instrText>
      </w:r>
      <w:r w:rsidR="00F3729F">
        <w:fldChar w:fldCharType="separate"/>
      </w:r>
      <w:r>
        <w:fldChar w:fldCharType="end"/>
      </w:r>
      <w:bookmarkEnd w:id="13"/>
      <w:r>
        <w:t xml:space="preserve"> </w:t>
      </w:r>
      <w:r w:rsidR="00572DD1" w:rsidRPr="00F16AB8">
        <w:t>Liquid Capsules (for use in Canid Pest Ejector)</w:t>
      </w:r>
    </w:p>
    <w:p w14:paraId="7CDA9E3D" w14:textId="77777777" w:rsidR="00572DD1" w:rsidRPr="00FC1AC9" w:rsidRDefault="00572DD1" w:rsidP="00572DD1">
      <w:pPr>
        <w:pStyle w:val="Body"/>
        <w:tabs>
          <w:tab w:val="left" w:pos="2127"/>
          <w:tab w:val="right" w:pos="9072"/>
        </w:tabs>
        <w:spacing w:before="240" w:after="240"/>
        <w:rPr>
          <w:b/>
          <w:color w:val="000000"/>
        </w:rPr>
      </w:pPr>
      <w:r>
        <w:rPr>
          <w:color w:val="000000"/>
        </w:rPr>
        <w:t>I</w:t>
      </w:r>
      <w:r w:rsidRPr="00FC1AC9">
        <w:rPr>
          <w:color w:val="000000"/>
        </w:rPr>
        <w:t xml:space="preserve"> have determined the most appropriate bait placement </w:t>
      </w:r>
      <w:r>
        <w:rPr>
          <w:color w:val="000000"/>
        </w:rPr>
        <w:t xml:space="preserve">(attach map) </w:t>
      </w:r>
      <w:r w:rsidRPr="00FC1AC9">
        <w:rPr>
          <w:color w:val="000000"/>
        </w:rPr>
        <w:t>and</w:t>
      </w:r>
      <w:r>
        <w:rPr>
          <w:color w:val="000000"/>
        </w:rPr>
        <w:t xml:space="preserve"> deployment metho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69F5923A" w14:textId="067F97E0" w:rsidR="00572DD1" w:rsidRDefault="00572DD1" w:rsidP="00572DD1">
      <w:pPr>
        <w:pStyle w:val="Body"/>
        <w:tabs>
          <w:tab w:val="left" w:pos="2127"/>
          <w:tab w:val="right" w:pos="9072"/>
        </w:tabs>
        <w:spacing w:after="120"/>
      </w:pPr>
      <w:r>
        <w:t>Based on the information above and the product label</w:t>
      </w:r>
      <w:r w:rsidR="00233E68">
        <w:t>,</w:t>
      </w:r>
      <w:r>
        <w:t xml:space="preserve"> I have calculated the appropriate amount of bait required during the baiting program to b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9"/>
        <w:gridCol w:w="1559"/>
        <w:gridCol w:w="2268"/>
        <w:gridCol w:w="1783"/>
        <w:gridCol w:w="1052"/>
        <w:gridCol w:w="2234"/>
      </w:tblGrid>
      <w:tr w:rsidR="00827DE8" w14:paraId="3167787E" w14:textId="77777777" w:rsidTr="00827DE8">
        <w:tc>
          <w:tcPr>
            <w:tcW w:w="959" w:type="dxa"/>
            <w:tcBorders>
              <w:top w:val="nil"/>
              <w:bottom w:val="single" w:sz="4" w:space="0" w:color="auto"/>
              <w:right w:val="nil"/>
            </w:tcBorders>
          </w:tcPr>
          <w:p w14:paraId="48817C51" w14:textId="033418B9" w:rsidR="00234F35" w:rsidRDefault="00795AD7" w:rsidP="00572DD1">
            <w:pPr>
              <w:pStyle w:val="Body"/>
              <w:tabs>
                <w:tab w:val="left" w:pos="2127"/>
                <w:tab w:val="right" w:pos="9072"/>
              </w:tabs>
              <w:spacing w:after="120"/>
            </w:pPr>
            <w:r>
              <w:fldChar w:fldCharType="begin">
                <w:ffData>
                  <w:name w:val="NumberOrKgOf1"/>
                  <w:enabled/>
                  <w:calcOnExit w:val="0"/>
                  <w:helpText w:type="text" w:val="NumberOrKgOf1"/>
                  <w:statusText w:type="text" w:val="NumberOrKgOf1"/>
                  <w:textInput/>
                </w:ffData>
              </w:fldChar>
            </w:r>
            <w:bookmarkStart w:id="14" w:name="NumberOrKgOf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59" w:type="dxa"/>
            <w:tcBorders>
              <w:top w:val="nil"/>
              <w:left w:val="nil"/>
              <w:bottom w:val="nil"/>
              <w:right w:val="nil"/>
            </w:tcBorders>
          </w:tcPr>
          <w:p w14:paraId="2A8B1674" w14:textId="5D487D35" w:rsidR="00234F35" w:rsidRDefault="00234F35" w:rsidP="00572DD1">
            <w:pPr>
              <w:pStyle w:val="Body"/>
              <w:tabs>
                <w:tab w:val="left" w:pos="2127"/>
                <w:tab w:val="right" w:pos="9072"/>
              </w:tabs>
              <w:spacing w:after="120"/>
            </w:pPr>
            <w:r>
              <w:t>(number / kg) of</w:t>
            </w:r>
          </w:p>
        </w:tc>
        <w:tc>
          <w:tcPr>
            <w:tcW w:w="2268" w:type="dxa"/>
            <w:tcBorders>
              <w:top w:val="nil"/>
              <w:left w:val="nil"/>
              <w:bottom w:val="single" w:sz="4" w:space="0" w:color="auto"/>
              <w:right w:val="nil"/>
            </w:tcBorders>
          </w:tcPr>
          <w:p w14:paraId="34E9309D" w14:textId="09B7ACEC" w:rsidR="00234F35" w:rsidRDefault="00795AD7" w:rsidP="00572DD1">
            <w:pPr>
              <w:pStyle w:val="Body"/>
              <w:tabs>
                <w:tab w:val="left" w:pos="2127"/>
                <w:tab w:val="right" w:pos="9072"/>
              </w:tabs>
              <w:spacing w:after="120"/>
            </w:pPr>
            <w:r>
              <w:fldChar w:fldCharType="begin">
                <w:ffData>
                  <w:name w:val="BaitTypeOver1"/>
                  <w:enabled/>
                  <w:calcOnExit w:val="0"/>
                  <w:helpText w:type="text" w:val="BaitTypeOver1"/>
                  <w:statusText w:type="text" w:val="BaitTypeOver1"/>
                  <w:textInput/>
                </w:ffData>
              </w:fldChar>
            </w:r>
            <w:bookmarkStart w:id="15" w:name="BaitTypeOve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83" w:type="dxa"/>
            <w:tcBorders>
              <w:top w:val="nil"/>
              <w:left w:val="nil"/>
              <w:bottom w:val="nil"/>
              <w:right w:val="nil"/>
            </w:tcBorders>
          </w:tcPr>
          <w:p w14:paraId="70FAD405" w14:textId="17A573C4" w:rsidR="00234F35" w:rsidRDefault="00234F35" w:rsidP="00572DD1">
            <w:pPr>
              <w:pStyle w:val="Body"/>
              <w:tabs>
                <w:tab w:val="left" w:pos="2127"/>
                <w:tab w:val="right" w:pos="9072"/>
              </w:tabs>
              <w:spacing w:after="120"/>
            </w:pPr>
            <w:r>
              <w:t>(bait type) over</w:t>
            </w:r>
          </w:p>
        </w:tc>
        <w:tc>
          <w:tcPr>
            <w:tcW w:w="1052" w:type="dxa"/>
            <w:tcBorders>
              <w:top w:val="nil"/>
              <w:left w:val="nil"/>
              <w:bottom w:val="single" w:sz="4" w:space="0" w:color="auto"/>
              <w:right w:val="nil"/>
            </w:tcBorders>
          </w:tcPr>
          <w:p w14:paraId="61A4AD9D" w14:textId="3D71895C" w:rsidR="00234F35" w:rsidRDefault="00795AD7" w:rsidP="00572DD1">
            <w:pPr>
              <w:pStyle w:val="Body"/>
              <w:tabs>
                <w:tab w:val="left" w:pos="2127"/>
                <w:tab w:val="right" w:pos="9072"/>
              </w:tabs>
              <w:spacing w:after="120"/>
            </w:pPr>
            <w:r>
              <w:fldChar w:fldCharType="begin">
                <w:ffData>
                  <w:name w:val="HaOrKmTransect1"/>
                  <w:enabled/>
                  <w:calcOnExit w:val="0"/>
                  <w:helpText w:type="text" w:val="HaOrKmTransect1"/>
                  <w:statusText w:type="text" w:val="HaOrKmTransect1"/>
                  <w:textInput/>
                </w:ffData>
              </w:fldChar>
            </w:r>
            <w:bookmarkStart w:id="16" w:name="HaOrKmTransec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34" w:type="dxa"/>
            <w:tcBorders>
              <w:top w:val="nil"/>
              <w:left w:val="nil"/>
              <w:bottom w:val="nil"/>
            </w:tcBorders>
          </w:tcPr>
          <w:p w14:paraId="05A54C29" w14:textId="7A4ADF9C" w:rsidR="00234F35" w:rsidRDefault="00234F35" w:rsidP="00572DD1">
            <w:pPr>
              <w:pStyle w:val="Body"/>
              <w:tabs>
                <w:tab w:val="left" w:pos="2127"/>
                <w:tab w:val="right" w:pos="9072"/>
              </w:tabs>
              <w:spacing w:after="120"/>
            </w:pPr>
            <w:r>
              <w:t>(hectares / km transect)</w:t>
            </w:r>
          </w:p>
        </w:tc>
      </w:tr>
      <w:tr w:rsidR="00795AD7" w14:paraId="5B3430F8" w14:textId="77777777" w:rsidTr="00827DE8">
        <w:tc>
          <w:tcPr>
            <w:tcW w:w="959" w:type="dxa"/>
            <w:tcBorders>
              <w:top w:val="single" w:sz="4" w:space="0" w:color="auto"/>
              <w:right w:val="nil"/>
            </w:tcBorders>
          </w:tcPr>
          <w:p w14:paraId="69864B12" w14:textId="2EF5967A" w:rsidR="00795AD7" w:rsidRDefault="00795AD7" w:rsidP="00795AD7">
            <w:pPr>
              <w:pStyle w:val="Body"/>
              <w:tabs>
                <w:tab w:val="left" w:pos="2127"/>
                <w:tab w:val="right" w:pos="9072"/>
              </w:tabs>
              <w:spacing w:after="120"/>
            </w:pPr>
            <w:r>
              <w:fldChar w:fldCharType="begin">
                <w:ffData>
                  <w:name w:val="NumberOrKgOf2"/>
                  <w:enabled/>
                  <w:calcOnExit w:val="0"/>
                  <w:helpText w:type="text" w:val="NumberOrKgOf2"/>
                  <w:statusText w:type="text" w:val="NumberOrKgOf2"/>
                  <w:textInput/>
                </w:ffData>
              </w:fldChar>
            </w:r>
            <w:bookmarkStart w:id="17" w:name="NumberOrKgOf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59" w:type="dxa"/>
            <w:tcBorders>
              <w:top w:val="nil"/>
              <w:left w:val="nil"/>
              <w:bottom w:val="nil"/>
              <w:right w:val="nil"/>
            </w:tcBorders>
          </w:tcPr>
          <w:p w14:paraId="5FFACE73" w14:textId="727A877F" w:rsidR="00795AD7" w:rsidRDefault="00795AD7" w:rsidP="00795AD7">
            <w:pPr>
              <w:pStyle w:val="Body"/>
              <w:tabs>
                <w:tab w:val="left" w:pos="2127"/>
                <w:tab w:val="right" w:pos="9072"/>
              </w:tabs>
              <w:spacing w:after="120"/>
            </w:pPr>
            <w:r>
              <w:t>(number / kg) of</w:t>
            </w:r>
          </w:p>
        </w:tc>
        <w:tc>
          <w:tcPr>
            <w:tcW w:w="2268" w:type="dxa"/>
            <w:tcBorders>
              <w:top w:val="single" w:sz="4" w:space="0" w:color="auto"/>
              <w:left w:val="nil"/>
              <w:right w:val="nil"/>
            </w:tcBorders>
          </w:tcPr>
          <w:p w14:paraId="33CEF49C" w14:textId="6A38EE41" w:rsidR="00795AD7" w:rsidRDefault="00795AD7" w:rsidP="00795AD7">
            <w:pPr>
              <w:pStyle w:val="Body"/>
              <w:tabs>
                <w:tab w:val="left" w:pos="2127"/>
                <w:tab w:val="right" w:pos="9072"/>
              </w:tabs>
              <w:spacing w:after="120"/>
            </w:pPr>
            <w:r>
              <w:fldChar w:fldCharType="begin">
                <w:ffData>
                  <w:name w:val="BaitTypeOver2"/>
                  <w:enabled/>
                  <w:calcOnExit w:val="0"/>
                  <w:helpText w:type="text" w:val="BaitTypeOver2"/>
                  <w:statusText w:type="text" w:val="BaitTypeOver2"/>
                  <w:textInput/>
                </w:ffData>
              </w:fldChar>
            </w:r>
            <w:bookmarkStart w:id="18" w:name="BaitTypeOv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83" w:type="dxa"/>
            <w:tcBorders>
              <w:top w:val="nil"/>
              <w:left w:val="nil"/>
              <w:bottom w:val="nil"/>
              <w:right w:val="nil"/>
            </w:tcBorders>
          </w:tcPr>
          <w:p w14:paraId="258ACE8E" w14:textId="63772F3A" w:rsidR="00795AD7" w:rsidRDefault="00795AD7" w:rsidP="00795AD7">
            <w:pPr>
              <w:pStyle w:val="Body"/>
              <w:tabs>
                <w:tab w:val="left" w:pos="2127"/>
                <w:tab w:val="right" w:pos="9072"/>
              </w:tabs>
              <w:spacing w:after="120"/>
            </w:pPr>
            <w:r>
              <w:t>(bait type) over</w:t>
            </w:r>
          </w:p>
        </w:tc>
        <w:tc>
          <w:tcPr>
            <w:tcW w:w="1052" w:type="dxa"/>
            <w:tcBorders>
              <w:top w:val="single" w:sz="4" w:space="0" w:color="auto"/>
              <w:left w:val="nil"/>
              <w:right w:val="nil"/>
            </w:tcBorders>
          </w:tcPr>
          <w:p w14:paraId="5922D4CF" w14:textId="770143CF" w:rsidR="00795AD7" w:rsidRDefault="00795AD7" w:rsidP="00795AD7">
            <w:pPr>
              <w:pStyle w:val="Body"/>
              <w:tabs>
                <w:tab w:val="left" w:pos="2127"/>
                <w:tab w:val="right" w:pos="9072"/>
              </w:tabs>
              <w:spacing w:after="120"/>
            </w:pPr>
            <w:r>
              <w:fldChar w:fldCharType="begin">
                <w:ffData>
                  <w:name w:val="HaOrKmTransect2"/>
                  <w:enabled/>
                  <w:calcOnExit w:val="0"/>
                  <w:helpText w:type="text" w:val="HaOrKmTransect2"/>
                  <w:statusText w:type="text" w:val="HaOrKmTransect2"/>
                  <w:textInput/>
                </w:ffData>
              </w:fldChar>
            </w:r>
            <w:bookmarkStart w:id="19" w:name="HaOrKmTransec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34" w:type="dxa"/>
            <w:tcBorders>
              <w:top w:val="nil"/>
              <w:left w:val="nil"/>
              <w:bottom w:val="nil"/>
            </w:tcBorders>
          </w:tcPr>
          <w:p w14:paraId="284ADE05" w14:textId="25715CAF" w:rsidR="00795AD7" w:rsidRDefault="00795AD7" w:rsidP="00795AD7">
            <w:pPr>
              <w:pStyle w:val="Body"/>
              <w:tabs>
                <w:tab w:val="left" w:pos="2127"/>
                <w:tab w:val="right" w:pos="9072"/>
              </w:tabs>
              <w:spacing w:after="120"/>
            </w:pPr>
            <w:r>
              <w:t>(hectares / km transect)</w:t>
            </w:r>
          </w:p>
        </w:tc>
      </w:tr>
    </w:tbl>
    <w:p w14:paraId="1F934865" w14:textId="704D135F" w:rsidR="009E11C0" w:rsidRDefault="009E11C0" w:rsidP="004926F7">
      <w:pPr>
        <w:pStyle w:val="Body"/>
        <w:tabs>
          <w:tab w:val="left" w:pos="2127"/>
          <w:tab w:val="right" w:pos="9072"/>
        </w:tabs>
        <w:spacing w:after="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1842"/>
        <w:gridCol w:w="702"/>
        <w:gridCol w:w="1971"/>
        <w:gridCol w:w="1971"/>
      </w:tblGrid>
      <w:tr w:rsidR="009E11C0" w14:paraId="2A75F9C4" w14:textId="77777777" w:rsidTr="009E11C0">
        <w:tc>
          <w:tcPr>
            <w:tcW w:w="3369" w:type="dxa"/>
            <w:tcBorders>
              <w:top w:val="nil"/>
              <w:bottom w:val="nil"/>
              <w:right w:val="nil"/>
            </w:tcBorders>
          </w:tcPr>
          <w:p w14:paraId="0DF077D3" w14:textId="74A409EA" w:rsidR="009E11C0" w:rsidRDefault="009E11C0" w:rsidP="004926F7">
            <w:pPr>
              <w:pStyle w:val="Body"/>
              <w:tabs>
                <w:tab w:val="left" w:pos="2127"/>
                <w:tab w:val="right" w:pos="9072"/>
              </w:tabs>
              <w:spacing w:after="0"/>
            </w:pPr>
            <w:r>
              <w:rPr>
                <w:color w:val="000000"/>
              </w:rPr>
              <w:t>The total amount of bait to be used is:</w:t>
            </w:r>
          </w:p>
        </w:tc>
        <w:tc>
          <w:tcPr>
            <w:tcW w:w="1842" w:type="dxa"/>
            <w:tcBorders>
              <w:top w:val="nil"/>
              <w:left w:val="nil"/>
              <w:right w:val="nil"/>
            </w:tcBorders>
          </w:tcPr>
          <w:p w14:paraId="5D318230" w14:textId="45A911A6" w:rsidR="009E11C0" w:rsidRDefault="009E11C0" w:rsidP="004926F7">
            <w:pPr>
              <w:pStyle w:val="Body"/>
              <w:tabs>
                <w:tab w:val="left" w:pos="2127"/>
                <w:tab w:val="right" w:pos="9072"/>
              </w:tabs>
              <w:spacing w:after="0"/>
            </w:pPr>
            <w:r>
              <w:fldChar w:fldCharType="begin">
                <w:ffData>
                  <w:name w:val="TotalAmountBaits"/>
                  <w:enabled/>
                  <w:calcOnExit w:val="0"/>
                  <w:helpText w:type="text" w:val="TotalAmountBaits"/>
                  <w:statusText w:type="text" w:val="TotalAmountBaits"/>
                  <w:textInput/>
                </w:ffData>
              </w:fldChar>
            </w:r>
            <w:bookmarkStart w:id="20" w:name="TotalAmountBa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702" w:type="dxa"/>
            <w:tcBorders>
              <w:top w:val="nil"/>
              <w:left w:val="nil"/>
              <w:bottom w:val="nil"/>
              <w:right w:val="nil"/>
            </w:tcBorders>
          </w:tcPr>
          <w:p w14:paraId="4F5C4F8B" w14:textId="02C89143" w:rsidR="009E11C0" w:rsidRDefault="009E11C0" w:rsidP="004926F7">
            <w:pPr>
              <w:pStyle w:val="Body"/>
              <w:tabs>
                <w:tab w:val="left" w:pos="2127"/>
                <w:tab w:val="right" w:pos="9072"/>
              </w:tabs>
              <w:spacing w:after="0"/>
            </w:pPr>
            <w:r>
              <w:t>over</w:t>
            </w:r>
          </w:p>
        </w:tc>
        <w:tc>
          <w:tcPr>
            <w:tcW w:w="1971" w:type="dxa"/>
            <w:tcBorders>
              <w:top w:val="nil"/>
              <w:left w:val="nil"/>
              <w:right w:val="nil"/>
            </w:tcBorders>
          </w:tcPr>
          <w:p w14:paraId="236454C0" w14:textId="520B09ED" w:rsidR="009E11C0" w:rsidRDefault="009E11C0" w:rsidP="004926F7">
            <w:pPr>
              <w:pStyle w:val="Body"/>
              <w:tabs>
                <w:tab w:val="left" w:pos="2127"/>
                <w:tab w:val="right" w:pos="9072"/>
              </w:tabs>
              <w:spacing w:after="0"/>
            </w:pPr>
            <w:r>
              <w:fldChar w:fldCharType="begin">
                <w:ffData>
                  <w:name w:val="NumberOfWeeks"/>
                  <w:enabled/>
                  <w:calcOnExit w:val="0"/>
                  <w:helpText w:type="text" w:val="NumberOfWeeks"/>
                  <w:statusText w:type="text" w:val="NumberOfWeeks"/>
                  <w:textInput/>
                </w:ffData>
              </w:fldChar>
            </w:r>
            <w:bookmarkStart w:id="21" w:name="NumberOfWeek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971" w:type="dxa"/>
            <w:tcBorders>
              <w:top w:val="nil"/>
              <w:left w:val="nil"/>
              <w:bottom w:val="nil"/>
            </w:tcBorders>
          </w:tcPr>
          <w:p w14:paraId="5B1407A4" w14:textId="46240EB0" w:rsidR="009E11C0" w:rsidRDefault="009E11C0" w:rsidP="004926F7">
            <w:pPr>
              <w:pStyle w:val="Body"/>
              <w:tabs>
                <w:tab w:val="left" w:pos="2127"/>
                <w:tab w:val="right" w:pos="9072"/>
              </w:tabs>
              <w:spacing w:after="0"/>
            </w:pPr>
            <w:r>
              <w:t>(weeks)</w:t>
            </w:r>
          </w:p>
        </w:tc>
      </w:tr>
    </w:tbl>
    <w:p w14:paraId="568E055E" w14:textId="77777777" w:rsidR="00572DD1" w:rsidRPr="00FC1AC9" w:rsidRDefault="00572DD1" w:rsidP="004926F7">
      <w:pPr>
        <w:pStyle w:val="Body"/>
        <w:tabs>
          <w:tab w:val="left" w:pos="2127"/>
          <w:tab w:val="right" w:pos="9072"/>
        </w:tabs>
        <w:spacing w:before="240" w:after="240"/>
        <w:rPr>
          <w:color w:val="000000"/>
        </w:rPr>
      </w:pPr>
      <w:r>
        <w:rPr>
          <w:color w:val="000000"/>
        </w:rPr>
        <w:t>I have taken steps to increase the effectiveness via</w:t>
      </w:r>
      <w:r w:rsidRPr="00FC1AC9">
        <w:rPr>
          <w:color w:val="000000"/>
        </w:rPr>
        <w:t xml:space="preserve"> coordinating </w:t>
      </w:r>
      <w:r>
        <w:rPr>
          <w:color w:val="000000"/>
        </w:rPr>
        <w:t xml:space="preserve">the program </w:t>
      </w:r>
      <w:r w:rsidRPr="00FC1AC9">
        <w:rPr>
          <w:color w:val="000000"/>
        </w:rPr>
        <w:t>with neighbours</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2943"/>
        <w:gridCol w:w="2552"/>
        <w:gridCol w:w="4360"/>
      </w:tblGrid>
      <w:tr w:rsidR="00E63CB7" w:rsidRPr="00E63CB7" w14:paraId="56ECD9F8" w14:textId="77777777" w:rsidTr="00E63CB7">
        <w:tc>
          <w:tcPr>
            <w:tcW w:w="2943" w:type="dxa"/>
            <w:tcBorders>
              <w:top w:val="nil"/>
              <w:left w:val="nil"/>
              <w:bottom w:val="nil"/>
              <w:right w:val="nil"/>
            </w:tcBorders>
          </w:tcPr>
          <w:p w14:paraId="4577B886" w14:textId="0BEAF140" w:rsidR="00E63CB7" w:rsidRPr="00E63CB7" w:rsidRDefault="00E63CB7" w:rsidP="00E63CB7">
            <w:pPr>
              <w:pStyle w:val="Body"/>
              <w:spacing w:after="0"/>
            </w:pPr>
            <w:r>
              <w:t>I have determined that the use of</w:t>
            </w:r>
          </w:p>
        </w:tc>
        <w:tc>
          <w:tcPr>
            <w:tcW w:w="2552" w:type="dxa"/>
            <w:tcBorders>
              <w:top w:val="nil"/>
              <w:left w:val="nil"/>
              <w:right w:val="nil"/>
            </w:tcBorders>
          </w:tcPr>
          <w:p w14:paraId="1CEEC6BF" w14:textId="1AEE4FCB" w:rsidR="00E63CB7" w:rsidRPr="00E63CB7" w:rsidRDefault="00E63CB7" w:rsidP="00E63CB7">
            <w:pPr>
              <w:pStyle w:val="Body"/>
              <w:spacing w:after="0"/>
            </w:pPr>
            <w:r>
              <w:fldChar w:fldCharType="begin">
                <w:ffData>
                  <w:name w:val="BaitType"/>
                  <w:enabled/>
                  <w:calcOnExit w:val="0"/>
                  <w:helpText w:type="text" w:val="BaitType"/>
                  <w:statusText w:type="text" w:val="BaitType"/>
                  <w:textInput/>
                </w:ffData>
              </w:fldChar>
            </w:r>
            <w:bookmarkStart w:id="22" w:name="Bai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360" w:type="dxa"/>
            <w:tcBorders>
              <w:top w:val="nil"/>
              <w:left w:val="nil"/>
              <w:bottom w:val="nil"/>
              <w:right w:val="nil"/>
            </w:tcBorders>
          </w:tcPr>
          <w:p w14:paraId="0F4B4D9B" w14:textId="418BDE2A" w:rsidR="00E63CB7" w:rsidRPr="00E63CB7" w:rsidRDefault="00E63CB7" w:rsidP="00E63CB7">
            <w:pPr>
              <w:pStyle w:val="Body"/>
              <w:spacing w:after="0"/>
            </w:pPr>
            <w:r>
              <w:rPr>
                <w:u w:val="single"/>
              </w:rPr>
              <w:t xml:space="preserve">(bait type) </w:t>
            </w:r>
            <w:r>
              <w:t>is an integral and appropriate part of my</w:t>
            </w:r>
          </w:p>
        </w:tc>
      </w:tr>
    </w:tbl>
    <w:p w14:paraId="2170CA48" w14:textId="68F92D28" w:rsidR="00572DD1" w:rsidRPr="00FC1AC9" w:rsidRDefault="00572DD1" w:rsidP="00572DD1">
      <w:pPr>
        <w:pStyle w:val="Body"/>
        <w:tabs>
          <w:tab w:val="left" w:pos="2127"/>
          <w:tab w:val="right" w:pos="9072"/>
        </w:tabs>
        <w:spacing w:before="240" w:after="240"/>
        <w:rPr>
          <w:b/>
          <w:color w:val="000000"/>
        </w:rPr>
      </w:pPr>
      <w:r>
        <w:t xml:space="preserve">pest control strategy and that </w:t>
      </w:r>
      <w:r>
        <w:rPr>
          <w:color w:val="000000"/>
        </w:rPr>
        <w:t xml:space="preserve">all identified risks and impacts (see over) can be manage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148"/>
        <w:gridCol w:w="2048"/>
        <w:gridCol w:w="567"/>
        <w:gridCol w:w="2092"/>
      </w:tblGrid>
      <w:tr w:rsidR="007C2BB1" w14:paraId="373DE6AB" w14:textId="77777777" w:rsidTr="007C2BB1">
        <w:tc>
          <w:tcPr>
            <w:tcW w:w="5148" w:type="dxa"/>
            <w:tcBorders>
              <w:top w:val="nil"/>
              <w:bottom w:val="nil"/>
              <w:right w:val="nil"/>
            </w:tcBorders>
          </w:tcPr>
          <w:p w14:paraId="5E8B2D66" w14:textId="1476D0FA" w:rsidR="007C2BB1" w:rsidRDefault="007C2BB1" w:rsidP="00572DD1">
            <w:pPr>
              <w:pStyle w:val="Body"/>
              <w:tabs>
                <w:tab w:val="left" w:pos="2127"/>
                <w:tab w:val="right" w:pos="9072"/>
              </w:tabs>
              <w:spacing w:after="240"/>
              <w:rPr>
                <w:color w:val="000000"/>
              </w:rPr>
            </w:pPr>
            <w:r>
              <w:rPr>
                <w:color w:val="000000"/>
              </w:rPr>
              <w:t>The start and completion dates of the baiting program will be:</w:t>
            </w:r>
          </w:p>
        </w:tc>
        <w:tc>
          <w:tcPr>
            <w:tcW w:w="2048" w:type="dxa"/>
            <w:tcBorders>
              <w:top w:val="nil"/>
              <w:left w:val="nil"/>
              <w:right w:val="nil"/>
            </w:tcBorders>
          </w:tcPr>
          <w:p w14:paraId="1C599C44" w14:textId="074325B1" w:rsidR="007C2BB1" w:rsidRDefault="007C2BB1" w:rsidP="00572DD1">
            <w:pPr>
              <w:pStyle w:val="Body"/>
              <w:tabs>
                <w:tab w:val="left" w:pos="2127"/>
                <w:tab w:val="right" w:pos="9072"/>
              </w:tabs>
              <w:spacing w:after="240"/>
              <w:rPr>
                <w:color w:val="000000"/>
              </w:rPr>
            </w:pPr>
            <w:r>
              <w:rPr>
                <w:color w:val="000000"/>
              </w:rPr>
              <w:fldChar w:fldCharType="begin">
                <w:ffData>
                  <w:name w:val="StartDate"/>
                  <w:enabled/>
                  <w:calcOnExit w:val="0"/>
                  <w:helpText w:type="text" w:val="StartDate"/>
                  <w:statusText w:type="text" w:val="StartDate"/>
                  <w:textInput/>
                </w:ffData>
              </w:fldChar>
            </w:r>
            <w:bookmarkStart w:id="23" w:name="Start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c>
          <w:tcPr>
            <w:tcW w:w="567" w:type="dxa"/>
            <w:tcBorders>
              <w:top w:val="nil"/>
              <w:left w:val="nil"/>
              <w:bottom w:val="nil"/>
              <w:right w:val="nil"/>
            </w:tcBorders>
          </w:tcPr>
          <w:p w14:paraId="34CC99FF" w14:textId="3585BD92" w:rsidR="007C2BB1" w:rsidRDefault="007C2BB1" w:rsidP="00572DD1">
            <w:pPr>
              <w:pStyle w:val="Body"/>
              <w:tabs>
                <w:tab w:val="left" w:pos="2127"/>
                <w:tab w:val="right" w:pos="9072"/>
              </w:tabs>
              <w:spacing w:after="240"/>
              <w:rPr>
                <w:color w:val="000000"/>
              </w:rPr>
            </w:pPr>
            <w:r>
              <w:rPr>
                <w:color w:val="000000"/>
              </w:rPr>
              <w:t>to</w:t>
            </w:r>
          </w:p>
        </w:tc>
        <w:tc>
          <w:tcPr>
            <w:tcW w:w="2092" w:type="dxa"/>
            <w:tcBorders>
              <w:top w:val="nil"/>
              <w:left w:val="nil"/>
            </w:tcBorders>
          </w:tcPr>
          <w:p w14:paraId="283C9571" w14:textId="2934D761" w:rsidR="007C2BB1" w:rsidRDefault="007C2BB1" w:rsidP="00572DD1">
            <w:pPr>
              <w:pStyle w:val="Body"/>
              <w:tabs>
                <w:tab w:val="left" w:pos="2127"/>
                <w:tab w:val="right" w:pos="9072"/>
              </w:tabs>
              <w:spacing w:after="240"/>
              <w:rPr>
                <w:color w:val="000000"/>
              </w:rPr>
            </w:pPr>
            <w:r>
              <w:rPr>
                <w:color w:val="000000"/>
              </w:rPr>
              <w:fldChar w:fldCharType="begin">
                <w:ffData>
                  <w:name w:val="EndDate"/>
                  <w:enabled/>
                  <w:calcOnExit w:val="0"/>
                  <w:helpText w:type="text" w:val="EndDate"/>
                  <w:statusText w:type="text" w:val="EndDate"/>
                  <w:textInput/>
                </w:ffData>
              </w:fldChar>
            </w:r>
            <w:bookmarkStart w:id="24" w:name="End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4"/>
          </w:p>
        </w:tc>
      </w:tr>
    </w:tbl>
    <w:p w14:paraId="2DB526F6" w14:textId="77777777" w:rsidR="00572DD1" w:rsidRPr="00FC1AC9" w:rsidRDefault="00572DD1" w:rsidP="00572DD1">
      <w:pPr>
        <w:pStyle w:val="Body"/>
        <w:tabs>
          <w:tab w:val="left" w:pos="2127"/>
          <w:tab w:val="right" w:pos="9072"/>
        </w:tabs>
        <w:rPr>
          <w:color w:val="000000"/>
        </w:rPr>
      </w:pPr>
      <w:r>
        <w:rPr>
          <w:color w:val="000000"/>
        </w:rPr>
        <w:t>During the baiting program I will monitor to check that risks are being effectively managed</w:t>
      </w:r>
      <w:r w:rsidRPr="00FC1AC9">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2518"/>
        <w:gridCol w:w="7337"/>
      </w:tblGrid>
      <w:tr w:rsidR="00D4091B" w14:paraId="597C7C79" w14:textId="77777777" w:rsidTr="00D4091B">
        <w:tc>
          <w:tcPr>
            <w:tcW w:w="2518" w:type="dxa"/>
            <w:tcBorders>
              <w:top w:val="nil"/>
              <w:left w:val="nil"/>
              <w:bottom w:val="nil"/>
              <w:right w:val="nil"/>
            </w:tcBorders>
          </w:tcPr>
          <w:p w14:paraId="76CA62A4" w14:textId="20EF494F" w:rsidR="00D4091B" w:rsidRDefault="00D4091B" w:rsidP="00A62FF1">
            <w:pPr>
              <w:pStyle w:val="Body"/>
              <w:tabs>
                <w:tab w:val="left" w:pos="2127"/>
                <w:tab w:val="right" w:pos="9639"/>
              </w:tabs>
              <w:spacing w:after="240"/>
              <w:rPr>
                <w:color w:val="000000"/>
              </w:rPr>
            </w:pPr>
            <w:r>
              <w:rPr>
                <w:color w:val="000000"/>
              </w:rPr>
              <w:t>Further detail on monitoring:</w:t>
            </w:r>
          </w:p>
        </w:tc>
        <w:tc>
          <w:tcPr>
            <w:tcW w:w="7337" w:type="dxa"/>
            <w:tcBorders>
              <w:top w:val="nil"/>
              <w:left w:val="nil"/>
              <w:right w:val="nil"/>
            </w:tcBorders>
          </w:tcPr>
          <w:p w14:paraId="4D3731C0" w14:textId="5C8F5D15" w:rsidR="00D4091B" w:rsidRDefault="00D4091B" w:rsidP="00A62FF1">
            <w:pPr>
              <w:pStyle w:val="Body"/>
              <w:tabs>
                <w:tab w:val="left" w:pos="2127"/>
                <w:tab w:val="right" w:pos="9639"/>
              </w:tabs>
              <w:spacing w:after="240"/>
              <w:rPr>
                <w:color w:val="000000"/>
              </w:rPr>
            </w:pPr>
            <w:r>
              <w:rPr>
                <w:color w:val="000000"/>
              </w:rPr>
              <w:fldChar w:fldCharType="begin">
                <w:ffData>
                  <w:name w:val="MonitoringDetails"/>
                  <w:enabled/>
                  <w:calcOnExit w:val="0"/>
                  <w:helpText w:type="text" w:val="MonitoringDetails"/>
                  <w:statusText w:type="text" w:val="MonitoringDetails"/>
                  <w:textInput/>
                </w:ffData>
              </w:fldChar>
            </w:r>
            <w:bookmarkStart w:id="25" w:name="MonitoringDetail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r>
    </w:tbl>
    <w:p w14:paraId="5AB4A4F1" w14:textId="77777777" w:rsidR="00D4091B" w:rsidRDefault="00D4091B" w:rsidP="00A62FF1">
      <w:pPr>
        <w:pStyle w:val="Body"/>
        <w:tabs>
          <w:tab w:val="left" w:pos="2127"/>
          <w:tab w:val="right" w:pos="9639"/>
        </w:tabs>
        <w:spacing w:after="240"/>
        <w:rPr>
          <w:color w:val="000000"/>
        </w:rPr>
      </w:pPr>
    </w:p>
    <w:p w14:paraId="093D3D85" w14:textId="77777777" w:rsidR="00572DD1" w:rsidRDefault="00572DD1" w:rsidP="00572DD1">
      <w:pPr>
        <w:pStyle w:val="Body"/>
        <w:tabs>
          <w:tab w:val="left" w:pos="2127"/>
          <w:tab w:val="right" w:pos="9072"/>
        </w:tabs>
        <w:spacing w:after="240"/>
        <w:rPr>
          <w:color w:val="000000"/>
          <w:u w:val="single"/>
        </w:rPr>
        <w:sectPr w:rsidR="00572DD1" w:rsidSect="00D4091B">
          <w:headerReference w:type="default" r:id="rId8"/>
          <w:footerReference w:type="default" r:id="rId9"/>
          <w:pgSz w:w="11907" w:h="16840" w:code="9"/>
          <w:pgMar w:top="1418" w:right="1134" w:bottom="851" w:left="1134" w:header="567" w:footer="57" w:gutter="0"/>
          <w:cols w:space="708"/>
          <w:docGrid w:linePitch="360"/>
        </w:sectPr>
      </w:pPr>
    </w:p>
    <w:p w14:paraId="0D6DD450" w14:textId="77777777" w:rsidR="00572DD1" w:rsidRPr="003C17BB" w:rsidRDefault="00572DD1" w:rsidP="00572DD1">
      <w:pPr>
        <w:pStyle w:val="Body"/>
        <w:tabs>
          <w:tab w:val="left" w:pos="6120"/>
        </w:tabs>
        <w:rPr>
          <w:b/>
          <w:color w:val="4C7329"/>
          <w:sz w:val="24"/>
        </w:rPr>
      </w:pPr>
      <w:r w:rsidRPr="003C17BB">
        <w:rPr>
          <w:b/>
          <w:color w:val="4C7329"/>
          <w:sz w:val="24"/>
        </w:rPr>
        <w:lastRenderedPageBreak/>
        <w:t xml:space="preserve">Risk identification and Mitigation </w:t>
      </w:r>
    </w:p>
    <w:p w14:paraId="4976AEFE" w14:textId="77777777" w:rsidR="00572DD1" w:rsidRDefault="00572DD1" w:rsidP="00572DD1">
      <w:pPr>
        <w:pStyle w:val="Body"/>
        <w:tabs>
          <w:tab w:val="left" w:pos="2127"/>
          <w:tab w:val="right" w:pos="9072"/>
        </w:tabs>
        <w:spacing w:after="0"/>
        <w:rPr>
          <w:color w:val="000000"/>
        </w:rPr>
      </w:pPr>
      <w:r>
        <w:rPr>
          <w:color w:val="000000"/>
        </w:rPr>
        <w:t>The table outlines some of the more common risks associated with the use of 1080 or PAPP vertebrate pest baits and the minimum risk mitigation measures required (under the DFU, product label and SDS) to effectively manage them.</w:t>
      </w:r>
    </w:p>
    <w:p w14:paraId="69242D5F" w14:textId="77777777" w:rsidR="00572DD1" w:rsidRDefault="00572DD1" w:rsidP="00572DD1">
      <w:pPr>
        <w:pStyle w:val="Body"/>
        <w:tabs>
          <w:tab w:val="left" w:pos="2127"/>
          <w:tab w:val="right" w:pos="9072"/>
        </w:tabs>
        <w:spacing w:before="120" w:after="0"/>
        <w:rPr>
          <w:color w:val="000000"/>
        </w:rPr>
      </w:pPr>
      <w:r>
        <w:rPr>
          <w:color w:val="000000"/>
        </w:rPr>
        <w:t xml:space="preserve">Using the table, identify the potential risks that may occur during your proposed program. </w:t>
      </w:r>
    </w:p>
    <w:p w14:paraId="2BED9351" w14:textId="766366E3" w:rsidR="00572DD1" w:rsidRDefault="00572DD1" w:rsidP="00572DD1">
      <w:pPr>
        <w:pStyle w:val="Body"/>
        <w:tabs>
          <w:tab w:val="left" w:pos="2127"/>
          <w:tab w:val="right" w:pos="9072"/>
        </w:tabs>
        <w:spacing w:after="0"/>
        <w:rPr>
          <w:color w:val="000000"/>
        </w:rPr>
      </w:pPr>
    </w:p>
    <w:tbl>
      <w:tblPr>
        <w:tblStyle w:val="TableGrid"/>
        <w:tblW w:w="0" w:type="auto"/>
        <w:tblLook w:val="04A0" w:firstRow="1" w:lastRow="0" w:firstColumn="1" w:lastColumn="0" w:noHBand="0" w:noVBand="1"/>
      </w:tblPr>
      <w:tblGrid>
        <w:gridCol w:w="3318"/>
        <w:gridCol w:w="4445"/>
        <w:gridCol w:w="2193"/>
      </w:tblGrid>
      <w:tr w:rsidR="00793082" w14:paraId="7869D28C" w14:textId="77777777" w:rsidTr="00241AD1">
        <w:trPr>
          <w:tblHeader/>
        </w:trPr>
        <w:tc>
          <w:tcPr>
            <w:tcW w:w="3318" w:type="dxa"/>
            <w:tcBorders>
              <w:right w:val="nil"/>
            </w:tcBorders>
            <w:shd w:val="clear" w:color="auto" w:fill="538135"/>
          </w:tcPr>
          <w:p w14:paraId="1FD76D3E" w14:textId="6E8B3054" w:rsidR="00793082" w:rsidRPr="00241AD1" w:rsidRDefault="00793082" w:rsidP="00793082">
            <w:pPr>
              <w:pStyle w:val="Body"/>
              <w:tabs>
                <w:tab w:val="left" w:pos="2127"/>
                <w:tab w:val="right" w:pos="9072"/>
              </w:tabs>
              <w:spacing w:after="0"/>
              <w:rPr>
                <w:color w:val="FFFFFF" w:themeColor="background1"/>
              </w:rPr>
            </w:pPr>
            <w:bookmarkStart w:id="26" w:name="ColumnTitle_10"/>
            <w:r w:rsidRPr="00241AD1">
              <w:rPr>
                <w:b/>
                <w:color w:val="FFFFFF" w:themeColor="background1"/>
              </w:rPr>
              <w:t>Risk</w:t>
            </w:r>
          </w:p>
        </w:tc>
        <w:tc>
          <w:tcPr>
            <w:tcW w:w="4445" w:type="dxa"/>
            <w:tcBorders>
              <w:left w:val="nil"/>
              <w:right w:val="nil"/>
            </w:tcBorders>
            <w:shd w:val="clear" w:color="auto" w:fill="538135"/>
          </w:tcPr>
          <w:p w14:paraId="6CC9EC91" w14:textId="77777777" w:rsidR="00793082" w:rsidRPr="00241AD1" w:rsidRDefault="00793082" w:rsidP="00793082">
            <w:pPr>
              <w:pStyle w:val="Body"/>
              <w:rPr>
                <w:b/>
                <w:color w:val="FFFFFF" w:themeColor="background1"/>
              </w:rPr>
            </w:pPr>
            <w:r w:rsidRPr="00241AD1">
              <w:rPr>
                <w:b/>
                <w:color w:val="FFFFFF" w:themeColor="background1"/>
              </w:rPr>
              <w:t>Minimum Mitigation Measures</w:t>
            </w:r>
          </w:p>
          <w:p w14:paraId="26869C05" w14:textId="19855FCE" w:rsidR="00793082" w:rsidRPr="00241AD1" w:rsidRDefault="00793082" w:rsidP="00793082">
            <w:pPr>
              <w:pStyle w:val="Body"/>
              <w:tabs>
                <w:tab w:val="left" w:pos="2127"/>
                <w:tab w:val="right" w:pos="9072"/>
              </w:tabs>
              <w:spacing w:after="0"/>
              <w:rPr>
                <w:color w:val="FFFFFF" w:themeColor="background1"/>
              </w:rPr>
            </w:pPr>
            <w:r w:rsidRPr="00241AD1">
              <w:rPr>
                <w:b/>
                <w:color w:val="FFFFFF" w:themeColor="background1"/>
              </w:rPr>
              <w:t>(DFU, product label, SDS)</w:t>
            </w:r>
          </w:p>
        </w:tc>
        <w:tc>
          <w:tcPr>
            <w:tcW w:w="2193" w:type="dxa"/>
            <w:tcBorders>
              <w:left w:val="nil"/>
            </w:tcBorders>
            <w:shd w:val="clear" w:color="auto" w:fill="538135"/>
          </w:tcPr>
          <w:p w14:paraId="151C4403" w14:textId="2CB90F52" w:rsidR="00793082" w:rsidRPr="00241AD1" w:rsidRDefault="00793082" w:rsidP="00793082">
            <w:pPr>
              <w:pStyle w:val="Body"/>
              <w:tabs>
                <w:tab w:val="left" w:pos="2127"/>
                <w:tab w:val="right" w:pos="9072"/>
              </w:tabs>
              <w:spacing w:after="0"/>
              <w:rPr>
                <w:color w:val="FFFFFF" w:themeColor="background1"/>
              </w:rPr>
            </w:pPr>
            <w:r w:rsidRPr="00241AD1">
              <w:rPr>
                <w:b/>
                <w:color w:val="FFFFFF" w:themeColor="background1"/>
              </w:rPr>
              <w:t>Likelihood rating (record below)</w:t>
            </w:r>
          </w:p>
        </w:tc>
      </w:tr>
      <w:bookmarkEnd w:id="26"/>
      <w:tr w:rsidR="00793082" w14:paraId="615C7B7C" w14:textId="77777777" w:rsidTr="00A1120C">
        <w:tc>
          <w:tcPr>
            <w:tcW w:w="3318" w:type="dxa"/>
            <w:tcBorders>
              <w:right w:val="nil"/>
            </w:tcBorders>
          </w:tcPr>
          <w:p w14:paraId="0EBF2C30" w14:textId="0F291946" w:rsidR="00793082" w:rsidRDefault="00793082" w:rsidP="00793082">
            <w:pPr>
              <w:pStyle w:val="Body"/>
              <w:tabs>
                <w:tab w:val="left" w:pos="2127"/>
                <w:tab w:val="right" w:pos="9072"/>
              </w:tabs>
              <w:spacing w:after="0"/>
              <w:rPr>
                <w:color w:val="000000"/>
              </w:rPr>
            </w:pPr>
            <w:r w:rsidRPr="00E42189">
              <w:rPr>
                <w:color w:val="000000"/>
                <w:sz w:val="16"/>
                <w:szCs w:val="16"/>
              </w:rPr>
              <w:t>Exposure to domestic animals</w:t>
            </w:r>
          </w:p>
        </w:tc>
        <w:tc>
          <w:tcPr>
            <w:tcW w:w="4445" w:type="dxa"/>
            <w:tcBorders>
              <w:left w:val="nil"/>
              <w:right w:val="nil"/>
            </w:tcBorders>
          </w:tcPr>
          <w:p w14:paraId="570EF37F" w14:textId="516F4DEA" w:rsidR="00793082" w:rsidRDefault="00793082" w:rsidP="00793082">
            <w:pPr>
              <w:pStyle w:val="Body"/>
              <w:tabs>
                <w:tab w:val="left" w:pos="2127"/>
                <w:tab w:val="right" w:pos="9072"/>
              </w:tabs>
              <w:spacing w:after="0"/>
              <w:rPr>
                <w:color w:val="000000"/>
              </w:rPr>
            </w:pPr>
            <w:r w:rsidRPr="00E42189">
              <w:rPr>
                <w:sz w:val="16"/>
                <w:szCs w:val="16"/>
              </w:rPr>
              <w:t xml:space="preserve">Notification to neighbours, Signage, Restraint, Muzzling, </w:t>
            </w:r>
            <w:r>
              <w:rPr>
                <w:sz w:val="16"/>
                <w:szCs w:val="16"/>
              </w:rPr>
              <w:t>Enclosed b</w:t>
            </w:r>
            <w:r w:rsidRPr="00E42189">
              <w:rPr>
                <w:sz w:val="16"/>
                <w:szCs w:val="16"/>
              </w:rPr>
              <w:t>ait stations</w:t>
            </w:r>
            <w:r>
              <w:rPr>
                <w:sz w:val="16"/>
                <w:szCs w:val="16"/>
              </w:rPr>
              <w:t>, Timing, Restrict access, Remove/destroy untaken baits, Carcass disposal</w:t>
            </w:r>
          </w:p>
        </w:tc>
        <w:tc>
          <w:tcPr>
            <w:tcW w:w="2193" w:type="dxa"/>
            <w:tcBorders>
              <w:left w:val="nil"/>
            </w:tcBorders>
          </w:tcPr>
          <w:p w14:paraId="73A0229B" w14:textId="4A2473BC" w:rsidR="00793082" w:rsidRDefault="00793082" w:rsidP="00793082">
            <w:pPr>
              <w:pStyle w:val="Body"/>
              <w:tabs>
                <w:tab w:val="left" w:pos="2127"/>
                <w:tab w:val="right" w:pos="9072"/>
              </w:tabs>
              <w:spacing w:after="0"/>
              <w:rPr>
                <w:color w:val="000000"/>
              </w:rPr>
            </w:pPr>
            <w:r>
              <w:rPr>
                <w:color w:val="000000"/>
              </w:rPr>
              <w:fldChar w:fldCharType="begin">
                <w:ffData>
                  <w:name w:val="RiskDomAnimalRating"/>
                  <w:enabled/>
                  <w:calcOnExit w:val="0"/>
                  <w:helpText w:type="text" w:val="RiskDomAnimalRating"/>
                  <w:statusText w:type="text" w:val="RiskDomAnimalRating"/>
                  <w:textInput/>
                </w:ffData>
              </w:fldChar>
            </w:r>
            <w:bookmarkStart w:id="27" w:name="RiskDomAnimal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tc>
      </w:tr>
      <w:tr w:rsidR="00793082" w14:paraId="53FD959B" w14:textId="77777777" w:rsidTr="00A1120C">
        <w:tc>
          <w:tcPr>
            <w:tcW w:w="3318" w:type="dxa"/>
            <w:tcBorders>
              <w:right w:val="nil"/>
            </w:tcBorders>
          </w:tcPr>
          <w:p w14:paraId="33FA2288" w14:textId="36BB4F92" w:rsidR="00793082" w:rsidRDefault="00793082" w:rsidP="00793082">
            <w:pPr>
              <w:pStyle w:val="Body"/>
              <w:tabs>
                <w:tab w:val="left" w:pos="2127"/>
                <w:tab w:val="right" w:pos="9072"/>
              </w:tabs>
              <w:spacing w:after="0"/>
              <w:rPr>
                <w:color w:val="000000"/>
              </w:rPr>
            </w:pPr>
            <w:r w:rsidRPr="00E42189">
              <w:rPr>
                <w:color w:val="000000"/>
                <w:sz w:val="16"/>
                <w:szCs w:val="16"/>
              </w:rPr>
              <w:t>Exposure to wildlife</w:t>
            </w:r>
          </w:p>
        </w:tc>
        <w:tc>
          <w:tcPr>
            <w:tcW w:w="4445" w:type="dxa"/>
            <w:tcBorders>
              <w:left w:val="nil"/>
              <w:right w:val="nil"/>
            </w:tcBorders>
          </w:tcPr>
          <w:p w14:paraId="1E0B971F" w14:textId="360CEFCD" w:rsidR="00793082" w:rsidRDefault="00793082" w:rsidP="00793082">
            <w:pPr>
              <w:pStyle w:val="Body"/>
              <w:tabs>
                <w:tab w:val="left" w:pos="2127"/>
                <w:tab w:val="right" w:pos="9072"/>
              </w:tabs>
              <w:spacing w:after="0"/>
              <w:rPr>
                <w:color w:val="000000"/>
              </w:rPr>
            </w:pPr>
            <w:r w:rsidRPr="00E42189">
              <w:rPr>
                <w:sz w:val="16"/>
                <w:szCs w:val="16"/>
              </w:rPr>
              <w:t>Bait selection, Bait placement, Bait amount, Timing, Free fee</w:t>
            </w:r>
            <w:r>
              <w:rPr>
                <w:sz w:val="16"/>
                <w:szCs w:val="16"/>
              </w:rPr>
              <w:t>ding, Restrict access, R</w:t>
            </w:r>
            <w:r w:rsidRPr="00E42189">
              <w:rPr>
                <w:sz w:val="16"/>
                <w:szCs w:val="16"/>
              </w:rPr>
              <w:t>emove</w:t>
            </w:r>
            <w:r>
              <w:rPr>
                <w:sz w:val="16"/>
                <w:szCs w:val="16"/>
              </w:rPr>
              <w:t>/destroy</w:t>
            </w:r>
            <w:r w:rsidRPr="00E42189">
              <w:rPr>
                <w:sz w:val="16"/>
                <w:szCs w:val="16"/>
              </w:rPr>
              <w:t xml:space="preserve"> untaken baits, Carcass disposal</w:t>
            </w:r>
          </w:p>
        </w:tc>
        <w:tc>
          <w:tcPr>
            <w:tcW w:w="2193" w:type="dxa"/>
            <w:tcBorders>
              <w:left w:val="nil"/>
            </w:tcBorders>
          </w:tcPr>
          <w:p w14:paraId="3DB14053" w14:textId="4433D948" w:rsidR="00793082" w:rsidRDefault="00793082" w:rsidP="00793082">
            <w:pPr>
              <w:pStyle w:val="Body"/>
              <w:tabs>
                <w:tab w:val="left" w:pos="2127"/>
                <w:tab w:val="right" w:pos="9072"/>
              </w:tabs>
              <w:spacing w:after="0"/>
              <w:rPr>
                <w:color w:val="000000"/>
              </w:rPr>
            </w:pPr>
            <w:r>
              <w:rPr>
                <w:color w:val="000000"/>
              </w:rPr>
              <w:fldChar w:fldCharType="begin">
                <w:ffData>
                  <w:name w:val="RiskWildlifeRating"/>
                  <w:enabled/>
                  <w:calcOnExit w:val="0"/>
                  <w:helpText w:type="text" w:val="RiskWildlifeRating"/>
                  <w:statusText w:type="text" w:val="RiskWildlifeRating"/>
                  <w:textInput/>
                </w:ffData>
              </w:fldChar>
            </w:r>
            <w:bookmarkStart w:id="28" w:name="RiskWildlife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r>
      <w:tr w:rsidR="00793082" w14:paraId="46F98F42" w14:textId="77777777" w:rsidTr="00A1120C">
        <w:tc>
          <w:tcPr>
            <w:tcW w:w="3318" w:type="dxa"/>
            <w:tcBorders>
              <w:right w:val="nil"/>
            </w:tcBorders>
          </w:tcPr>
          <w:p w14:paraId="426132E6" w14:textId="4AE87645" w:rsidR="00793082" w:rsidRDefault="00793082" w:rsidP="00793082">
            <w:pPr>
              <w:pStyle w:val="Body"/>
              <w:tabs>
                <w:tab w:val="left" w:pos="2127"/>
                <w:tab w:val="right" w:pos="9072"/>
              </w:tabs>
              <w:spacing w:after="0"/>
              <w:rPr>
                <w:color w:val="000000"/>
              </w:rPr>
            </w:pPr>
            <w:r w:rsidRPr="00E42189">
              <w:rPr>
                <w:color w:val="000000"/>
                <w:sz w:val="16"/>
                <w:szCs w:val="16"/>
              </w:rPr>
              <w:t>Exposure to livestock</w:t>
            </w:r>
          </w:p>
        </w:tc>
        <w:tc>
          <w:tcPr>
            <w:tcW w:w="4445" w:type="dxa"/>
            <w:tcBorders>
              <w:left w:val="nil"/>
              <w:right w:val="nil"/>
            </w:tcBorders>
          </w:tcPr>
          <w:p w14:paraId="25EA885C" w14:textId="295848EA" w:rsidR="00793082" w:rsidRDefault="00793082" w:rsidP="00793082">
            <w:pPr>
              <w:pStyle w:val="Body"/>
              <w:tabs>
                <w:tab w:val="left" w:pos="2127"/>
                <w:tab w:val="right" w:pos="9072"/>
              </w:tabs>
              <w:spacing w:after="0"/>
              <w:rPr>
                <w:color w:val="000000"/>
              </w:rPr>
            </w:pPr>
            <w:r w:rsidRPr="00E42189">
              <w:rPr>
                <w:sz w:val="16"/>
                <w:szCs w:val="16"/>
              </w:rPr>
              <w:t xml:space="preserve">Notification to neighbours, </w:t>
            </w:r>
            <w:r>
              <w:rPr>
                <w:sz w:val="16"/>
                <w:szCs w:val="16"/>
              </w:rPr>
              <w:t xml:space="preserve">Bait placement, </w:t>
            </w:r>
            <w:r w:rsidRPr="00E42189">
              <w:rPr>
                <w:sz w:val="16"/>
                <w:szCs w:val="16"/>
              </w:rPr>
              <w:t>Signage, Restrict access</w:t>
            </w:r>
          </w:p>
        </w:tc>
        <w:tc>
          <w:tcPr>
            <w:tcW w:w="2193" w:type="dxa"/>
            <w:tcBorders>
              <w:left w:val="nil"/>
            </w:tcBorders>
          </w:tcPr>
          <w:p w14:paraId="317DECFE" w14:textId="27CD9906" w:rsidR="00793082" w:rsidRDefault="00793082" w:rsidP="00793082">
            <w:pPr>
              <w:pStyle w:val="Body"/>
              <w:tabs>
                <w:tab w:val="left" w:pos="2127"/>
                <w:tab w:val="right" w:pos="9072"/>
              </w:tabs>
              <w:spacing w:after="0"/>
              <w:rPr>
                <w:color w:val="000000"/>
              </w:rPr>
            </w:pPr>
            <w:r>
              <w:rPr>
                <w:color w:val="000000"/>
              </w:rPr>
              <w:fldChar w:fldCharType="begin">
                <w:ffData>
                  <w:name w:val="RiskLivestockRating"/>
                  <w:enabled/>
                  <w:calcOnExit w:val="0"/>
                  <w:helpText w:type="text" w:val="RiskLivestockRating"/>
                  <w:statusText w:type="text" w:val="RiskLivestockRating"/>
                  <w:textInput/>
                </w:ffData>
              </w:fldChar>
            </w:r>
            <w:bookmarkStart w:id="29" w:name="RiskLivestock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793082" w14:paraId="2879FFE8" w14:textId="77777777" w:rsidTr="00A1120C">
        <w:tc>
          <w:tcPr>
            <w:tcW w:w="3318" w:type="dxa"/>
            <w:tcBorders>
              <w:right w:val="nil"/>
            </w:tcBorders>
          </w:tcPr>
          <w:p w14:paraId="6EF9BFA6" w14:textId="530E13ED" w:rsidR="00793082" w:rsidRDefault="00793082" w:rsidP="00793082">
            <w:pPr>
              <w:pStyle w:val="Body"/>
              <w:tabs>
                <w:tab w:val="left" w:pos="2127"/>
                <w:tab w:val="right" w:pos="9072"/>
              </w:tabs>
              <w:spacing w:after="0"/>
              <w:rPr>
                <w:color w:val="000000"/>
              </w:rPr>
            </w:pPr>
            <w:r w:rsidRPr="00E42189">
              <w:rPr>
                <w:color w:val="000000"/>
                <w:sz w:val="16"/>
                <w:szCs w:val="16"/>
              </w:rPr>
              <w:t>Juvenile pest animals orphaned</w:t>
            </w:r>
          </w:p>
        </w:tc>
        <w:tc>
          <w:tcPr>
            <w:tcW w:w="4445" w:type="dxa"/>
            <w:tcBorders>
              <w:left w:val="nil"/>
              <w:right w:val="nil"/>
            </w:tcBorders>
          </w:tcPr>
          <w:p w14:paraId="7E3A39FD" w14:textId="3AF210C0" w:rsidR="00793082" w:rsidRDefault="00793082" w:rsidP="00793082">
            <w:pPr>
              <w:pStyle w:val="Body"/>
              <w:tabs>
                <w:tab w:val="left" w:pos="2127"/>
                <w:tab w:val="right" w:pos="9072"/>
              </w:tabs>
              <w:spacing w:after="0"/>
              <w:rPr>
                <w:color w:val="000000"/>
              </w:rPr>
            </w:pPr>
            <w:r w:rsidRPr="00E42189">
              <w:rPr>
                <w:sz w:val="16"/>
                <w:szCs w:val="16"/>
              </w:rPr>
              <w:t>Bait timing</w:t>
            </w:r>
          </w:p>
        </w:tc>
        <w:tc>
          <w:tcPr>
            <w:tcW w:w="2193" w:type="dxa"/>
            <w:tcBorders>
              <w:left w:val="nil"/>
            </w:tcBorders>
          </w:tcPr>
          <w:p w14:paraId="1ACF9453" w14:textId="3CCAB803" w:rsidR="00793082" w:rsidRDefault="00793082" w:rsidP="00793082">
            <w:pPr>
              <w:pStyle w:val="Body"/>
              <w:tabs>
                <w:tab w:val="left" w:pos="2127"/>
                <w:tab w:val="right" w:pos="9072"/>
              </w:tabs>
              <w:spacing w:after="0"/>
              <w:rPr>
                <w:color w:val="000000"/>
              </w:rPr>
            </w:pPr>
            <w:r>
              <w:rPr>
                <w:color w:val="000000"/>
              </w:rPr>
              <w:fldChar w:fldCharType="begin">
                <w:ffData>
                  <w:name w:val="RiskJuvPestAnimalRat"/>
                  <w:enabled/>
                  <w:calcOnExit w:val="0"/>
                  <w:helpText w:type="text" w:val="RiskJuvPestAnimalRat"/>
                  <w:statusText w:type="text" w:val="RiskJuvPestAnimalRat"/>
                  <w:textInput/>
                </w:ffData>
              </w:fldChar>
            </w:r>
            <w:bookmarkStart w:id="30" w:name="RiskJuvPestAnimalR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tc>
      </w:tr>
      <w:tr w:rsidR="00793082" w14:paraId="783FA390" w14:textId="77777777" w:rsidTr="00A1120C">
        <w:tc>
          <w:tcPr>
            <w:tcW w:w="3318" w:type="dxa"/>
            <w:tcBorders>
              <w:right w:val="nil"/>
            </w:tcBorders>
          </w:tcPr>
          <w:p w14:paraId="6B5B3342" w14:textId="5E1F4349" w:rsidR="00793082" w:rsidRDefault="00793082" w:rsidP="00793082">
            <w:pPr>
              <w:pStyle w:val="Body"/>
              <w:tabs>
                <w:tab w:val="left" w:pos="2127"/>
                <w:tab w:val="right" w:pos="9072"/>
              </w:tabs>
              <w:spacing w:after="0"/>
              <w:rPr>
                <w:color w:val="000000"/>
              </w:rPr>
            </w:pPr>
            <w:r w:rsidRPr="00E42189">
              <w:rPr>
                <w:color w:val="000000"/>
                <w:sz w:val="16"/>
                <w:szCs w:val="16"/>
              </w:rPr>
              <w:t>User exposure to 1080 or PAPP during handling and use</w:t>
            </w:r>
          </w:p>
        </w:tc>
        <w:tc>
          <w:tcPr>
            <w:tcW w:w="4445" w:type="dxa"/>
            <w:tcBorders>
              <w:left w:val="nil"/>
              <w:right w:val="nil"/>
            </w:tcBorders>
          </w:tcPr>
          <w:p w14:paraId="24CA4BDC" w14:textId="7379641F" w:rsidR="00793082" w:rsidRDefault="00793082" w:rsidP="00793082">
            <w:pPr>
              <w:pStyle w:val="Body"/>
              <w:tabs>
                <w:tab w:val="left" w:pos="2127"/>
                <w:tab w:val="right" w:pos="9072"/>
              </w:tabs>
              <w:spacing w:after="0"/>
              <w:rPr>
                <w:color w:val="000000"/>
              </w:rPr>
            </w:pPr>
            <w:r w:rsidRPr="00E42189">
              <w:rPr>
                <w:sz w:val="16"/>
                <w:szCs w:val="16"/>
              </w:rPr>
              <w:t>Correct use of equipment, PPE</w:t>
            </w:r>
          </w:p>
        </w:tc>
        <w:tc>
          <w:tcPr>
            <w:tcW w:w="2193" w:type="dxa"/>
            <w:tcBorders>
              <w:left w:val="nil"/>
            </w:tcBorders>
          </w:tcPr>
          <w:p w14:paraId="7FCD0B83" w14:textId="1A1BF05E" w:rsidR="00793082" w:rsidRDefault="00793082" w:rsidP="00793082">
            <w:pPr>
              <w:pStyle w:val="Body"/>
              <w:tabs>
                <w:tab w:val="left" w:pos="2127"/>
                <w:tab w:val="right" w:pos="9072"/>
              </w:tabs>
              <w:spacing w:after="0"/>
              <w:rPr>
                <w:color w:val="000000"/>
              </w:rPr>
            </w:pPr>
            <w:r>
              <w:rPr>
                <w:color w:val="000000"/>
              </w:rPr>
              <w:fldChar w:fldCharType="begin">
                <w:ffData>
                  <w:name w:val="RiskUserExposureRate"/>
                  <w:enabled/>
                  <w:calcOnExit w:val="0"/>
                  <w:helpText w:type="text" w:val="RiskUserExposureRate"/>
                  <w:statusText w:type="text" w:val="RiskUserExposureRate"/>
                  <w:textInput/>
                </w:ffData>
              </w:fldChar>
            </w:r>
            <w:bookmarkStart w:id="31" w:name="RiskUserExposure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793082" w14:paraId="505DCBF9" w14:textId="77777777" w:rsidTr="00A1120C">
        <w:tc>
          <w:tcPr>
            <w:tcW w:w="3318" w:type="dxa"/>
            <w:tcBorders>
              <w:right w:val="nil"/>
            </w:tcBorders>
          </w:tcPr>
          <w:p w14:paraId="3C72B8A2" w14:textId="70653FB4" w:rsidR="00793082" w:rsidRDefault="00793082" w:rsidP="00793082">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laid 1080 or PAPP baits</w:t>
            </w:r>
          </w:p>
        </w:tc>
        <w:tc>
          <w:tcPr>
            <w:tcW w:w="4445" w:type="dxa"/>
            <w:tcBorders>
              <w:left w:val="nil"/>
              <w:right w:val="nil"/>
            </w:tcBorders>
          </w:tcPr>
          <w:p w14:paraId="1821F94B" w14:textId="1302F951" w:rsidR="00793082" w:rsidRDefault="00793082" w:rsidP="00793082">
            <w:pPr>
              <w:pStyle w:val="Body"/>
              <w:tabs>
                <w:tab w:val="left" w:pos="2127"/>
                <w:tab w:val="right" w:pos="9072"/>
              </w:tabs>
              <w:spacing w:after="0"/>
              <w:rPr>
                <w:color w:val="000000"/>
              </w:rPr>
            </w:pPr>
            <w:r w:rsidRPr="00E42189">
              <w:rPr>
                <w:sz w:val="16"/>
                <w:szCs w:val="16"/>
              </w:rPr>
              <w:t xml:space="preserve">Signage, Restrict </w:t>
            </w:r>
            <w:r>
              <w:rPr>
                <w:sz w:val="16"/>
                <w:szCs w:val="16"/>
              </w:rPr>
              <w:t>a</w:t>
            </w:r>
            <w:r w:rsidRPr="00E42189">
              <w:rPr>
                <w:sz w:val="16"/>
                <w:szCs w:val="16"/>
              </w:rPr>
              <w:t xml:space="preserve">ccess, </w:t>
            </w:r>
            <w:r>
              <w:rPr>
                <w:sz w:val="16"/>
                <w:szCs w:val="16"/>
              </w:rPr>
              <w:t>Remove/d</w:t>
            </w:r>
            <w:r w:rsidRPr="00E42189">
              <w:rPr>
                <w:sz w:val="16"/>
                <w:szCs w:val="16"/>
              </w:rPr>
              <w:t>estroy untaken baits</w:t>
            </w:r>
          </w:p>
        </w:tc>
        <w:tc>
          <w:tcPr>
            <w:tcW w:w="2193" w:type="dxa"/>
            <w:tcBorders>
              <w:left w:val="nil"/>
            </w:tcBorders>
          </w:tcPr>
          <w:p w14:paraId="6A656EF0" w14:textId="49F1F2D9" w:rsidR="00793082" w:rsidRDefault="00793082" w:rsidP="00793082">
            <w:pPr>
              <w:pStyle w:val="Body"/>
              <w:tabs>
                <w:tab w:val="left" w:pos="2127"/>
                <w:tab w:val="right" w:pos="9072"/>
              </w:tabs>
              <w:spacing w:after="0"/>
              <w:rPr>
                <w:color w:val="000000"/>
              </w:rPr>
            </w:pPr>
            <w:r>
              <w:rPr>
                <w:color w:val="000000"/>
              </w:rPr>
              <w:fldChar w:fldCharType="begin">
                <w:ffData>
                  <w:name w:val="RiskOthersExposeRate"/>
                  <w:enabled/>
                  <w:calcOnExit w:val="0"/>
                  <w:helpText w:type="text" w:val="RiskOthersExposeRate"/>
                  <w:statusText w:type="text" w:val="RiskOthersExposeRate"/>
                  <w:textInput/>
                </w:ffData>
              </w:fldChar>
            </w:r>
            <w:bookmarkStart w:id="32" w:name="RiskOthersExpose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793082" w14:paraId="39CF22C4" w14:textId="77777777" w:rsidTr="00A1120C">
        <w:tc>
          <w:tcPr>
            <w:tcW w:w="3318" w:type="dxa"/>
            <w:tcBorders>
              <w:right w:val="nil"/>
            </w:tcBorders>
          </w:tcPr>
          <w:p w14:paraId="3966E0AE" w14:textId="7749C3B7" w:rsidR="00793082" w:rsidRDefault="00793082" w:rsidP="00793082">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storage</w:t>
            </w:r>
          </w:p>
        </w:tc>
        <w:tc>
          <w:tcPr>
            <w:tcW w:w="4445" w:type="dxa"/>
            <w:tcBorders>
              <w:left w:val="nil"/>
              <w:right w:val="nil"/>
            </w:tcBorders>
          </w:tcPr>
          <w:p w14:paraId="3AC64928" w14:textId="74235C3C" w:rsidR="00793082" w:rsidRDefault="00793082" w:rsidP="00793082">
            <w:pPr>
              <w:pStyle w:val="Body"/>
              <w:tabs>
                <w:tab w:val="left" w:pos="2127"/>
                <w:tab w:val="right" w:pos="9072"/>
              </w:tabs>
              <w:spacing w:after="0"/>
              <w:rPr>
                <w:color w:val="000000"/>
              </w:rPr>
            </w:pPr>
            <w:r w:rsidRPr="00E42189">
              <w:rPr>
                <w:sz w:val="16"/>
                <w:szCs w:val="16"/>
              </w:rPr>
              <w:t>Secure and safe storage, Restrict access, Signage, Correct packaging, Disposal after program is complete</w:t>
            </w:r>
          </w:p>
        </w:tc>
        <w:tc>
          <w:tcPr>
            <w:tcW w:w="2193" w:type="dxa"/>
            <w:tcBorders>
              <w:left w:val="nil"/>
            </w:tcBorders>
          </w:tcPr>
          <w:p w14:paraId="63F1441E" w14:textId="3E9D470A" w:rsidR="00793082" w:rsidRDefault="00793082" w:rsidP="00793082">
            <w:pPr>
              <w:pStyle w:val="Body"/>
              <w:tabs>
                <w:tab w:val="left" w:pos="2127"/>
                <w:tab w:val="right" w:pos="9072"/>
              </w:tabs>
              <w:spacing w:after="0"/>
              <w:rPr>
                <w:color w:val="000000"/>
              </w:rPr>
            </w:pPr>
            <w:r>
              <w:rPr>
                <w:color w:val="000000"/>
              </w:rPr>
              <w:fldChar w:fldCharType="begin">
                <w:ffData>
                  <w:name w:val="RiskStoreOthersRate"/>
                  <w:enabled/>
                  <w:calcOnExit w:val="0"/>
                  <w:helpText w:type="text" w:val="RiskStoreOthersRate"/>
                  <w:statusText w:type="text" w:val="RiskStoreOthersRate"/>
                  <w:textInput/>
                </w:ffData>
              </w:fldChar>
            </w:r>
            <w:bookmarkStart w:id="33" w:name="RiskStoreOthers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p>
        </w:tc>
      </w:tr>
      <w:tr w:rsidR="00793082" w14:paraId="6B5516A2" w14:textId="77777777" w:rsidTr="00A1120C">
        <w:tc>
          <w:tcPr>
            <w:tcW w:w="3318" w:type="dxa"/>
            <w:tcBorders>
              <w:right w:val="nil"/>
            </w:tcBorders>
          </w:tcPr>
          <w:p w14:paraId="5A759A4F" w14:textId="63E62FE6" w:rsidR="00793082" w:rsidRDefault="00793082" w:rsidP="00793082">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transit or disposal</w:t>
            </w:r>
          </w:p>
        </w:tc>
        <w:tc>
          <w:tcPr>
            <w:tcW w:w="4445" w:type="dxa"/>
            <w:tcBorders>
              <w:left w:val="nil"/>
              <w:right w:val="nil"/>
            </w:tcBorders>
          </w:tcPr>
          <w:p w14:paraId="6CADB21F" w14:textId="0B965266" w:rsidR="00793082" w:rsidRDefault="00793082" w:rsidP="00793082">
            <w:pPr>
              <w:pStyle w:val="Body"/>
              <w:tabs>
                <w:tab w:val="left" w:pos="2127"/>
                <w:tab w:val="right" w:pos="9072"/>
              </w:tabs>
              <w:spacing w:after="0"/>
              <w:rPr>
                <w:color w:val="000000"/>
              </w:rPr>
            </w:pPr>
            <w:r w:rsidRPr="00E42189">
              <w:rPr>
                <w:sz w:val="16"/>
                <w:szCs w:val="16"/>
              </w:rPr>
              <w:t xml:space="preserve">Restrict </w:t>
            </w:r>
            <w:r>
              <w:rPr>
                <w:sz w:val="16"/>
                <w:szCs w:val="16"/>
              </w:rPr>
              <w:t>a</w:t>
            </w:r>
            <w:r w:rsidRPr="00E42189">
              <w:rPr>
                <w:sz w:val="16"/>
                <w:szCs w:val="16"/>
              </w:rPr>
              <w:t>ccess, Signage, Correct packaging, Timing</w:t>
            </w:r>
          </w:p>
        </w:tc>
        <w:tc>
          <w:tcPr>
            <w:tcW w:w="2193" w:type="dxa"/>
            <w:tcBorders>
              <w:left w:val="nil"/>
            </w:tcBorders>
          </w:tcPr>
          <w:p w14:paraId="5E973EE7" w14:textId="0FDFEAC9" w:rsidR="00793082" w:rsidRDefault="000750EC" w:rsidP="00793082">
            <w:pPr>
              <w:pStyle w:val="Body"/>
              <w:tabs>
                <w:tab w:val="left" w:pos="2127"/>
                <w:tab w:val="right" w:pos="9072"/>
              </w:tabs>
              <w:spacing w:after="0"/>
              <w:rPr>
                <w:color w:val="000000"/>
              </w:rPr>
            </w:pPr>
            <w:r>
              <w:rPr>
                <w:color w:val="000000"/>
              </w:rPr>
              <w:fldChar w:fldCharType="begin">
                <w:ffData>
                  <w:name w:val="RiskOthersTranistRat"/>
                  <w:enabled/>
                  <w:calcOnExit w:val="0"/>
                  <w:helpText w:type="text" w:val="RiskOthersTranistRat"/>
                  <w:statusText w:type="text" w:val="RiskOthersTranistRat"/>
                  <w:textInput/>
                </w:ffData>
              </w:fldChar>
            </w:r>
            <w:bookmarkStart w:id="34" w:name="RiskOthersTranistR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793082" w14:paraId="3134AA85" w14:textId="77777777" w:rsidTr="00A1120C">
        <w:tc>
          <w:tcPr>
            <w:tcW w:w="3318" w:type="dxa"/>
            <w:tcBorders>
              <w:right w:val="nil"/>
            </w:tcBorders>
          </w:tcPr>
          <w:p w14:paraId="3A522237" w14:textId="10C88477" w:rsidR="00793082" w:rsidRDefault="00793082" w:rsidP="00793082">
            <w:pPr>
              <w:pStyle w:val="Body"/>
              <w:tabs>
                <w:tab w:val="left" w:pos="2127"/>
                <w:tab w:val="right" w:pos="9072"/>
              </w:tabs>
              <w:spacing w:after="0"/>
              <w:rPr>
                <w:color w:val="000000"/>
              </w:rPr>
            </w:pPr>
            <w:r w:rsidRPr="00E42189">
              <w:rPr>
                <w:color w:val="000000"/>
                <w:sz w:val="16"/>
                <w:szCs w:val="16"/>
              </w:rPr>
              <w:t>Contamination of waterways/potable water</w:t>
            </w:r>
          </w:p>
        </w:tc>
        <w:tc>
          <w:tcPr>
            <w:tcW w:w="4445" w:type="dxa"/>
            <w:tcBorders>
              <w:left w:val="nil"/>
              <w:right w:val="nil"/>
            </w:tcBorders>
          </w:tcPr>
          <w:p w14:paraId="7BF7580A" w14:textId="20E3DC69" w:rsidR="00793082" w:rsidRDefault="00793082" w:rsidP="00793082">
            <w:pPr>
              <w:pStyle w:val="Body"/>
              <w:tabs>
                <w:tab w:val="left" w:pos="2127"/>
                <w:tab w:val="right" w:pos="9072"/>
              </w:tabs>
              <w:spacing w:after="0"/>
              <w:rPr>
                <w:color w:val="000000"/>
              </w:rPr>
            </w:pPr>
            <w:r w:rsidRPr="00E42189">
              <w:rPr>
                <w:sz w:val="16"/>
                <w:szCs w:val="16"/>
              </w:rPr>
              <w:t>Distance restrictions, Disposal</w:t>
            </w:r>
          </w:p>
        </w:tc>
        <w:tc>
          <w:tcPr>
            <w:tcW w:w="2193" w:type="dxa"/>
            <w:tcBorders>
              <w:left w:val="nil"/>
            </w:tcBorders>
          </w:tcPr>
          <w:p w14:paraId="5AF98373" w14:textId="20B52853" w:rsidR="00793082" w:rsidRDefault="000750EC" w:rsidP="00793082">
            <w:pPr>
              <w:pStyle w:val="Body"/>
              <w:tabs>
                <w:tab w:val="left" w:pos="2127"/>
                <w:tab w:val="right" w:pos="9072"/>
              </w:tabs>
              <w:spacing w:after="0"/>
              <w:rPr>
                <w:color w:val="000000"/>
              </w:rPr>
            </w:pPr>
            <w:r>
              <w:rPr>
                <w:color w:val="000000"/>
              </w:rPr>
              <w:fldChar w:fldCharType="begin">
                <w:ffData>
                  <w:name w:val="RiskContamWaterRate"/>
                  <w:enabled/>
                  <w:calcOnExit w:val="0"/>
                  <w:helpText w:type="text" w:val="RiskContamWaterRate"/>
                  <w:statusText w:type="text" w:val="RiskContamWaterRate"/>
                  <w:textInput/>
                </w:ffData>
              </w:fldChar>
            </w:r>
            <w:bookmarkStart w:id="35" w:name="RiskContamWater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793082" w14:paraId="76F13F5B" w14:textId="77777777" w:rsidTr="00A1120C">
        <w:tc>
          <w:tcPr>
            <w:tcW w:w="3318" w:type="dxa"/>
            <w:tcBorders>
              <w:right w:val="nil"/>
            </w:tcBorders>
          </w:tcPr>
          <w:p w14:paraId="4C7E7EB1" w14:textId="778E9102" w:rsidR="00793082" w:rsidRDefault="00793082" w:rsidP="00793082">
            <w:pPr>
              <w:pStyle w:val="Body"/>
              <w:tabs>
                <w:tab w:val="left" w:pos="2127"/>
                <w:tab w:val="right" w:pos="9072"/>
              </w:tabs>
              <w:spacing w:after="0"/>
              <w:rPr>
                <w:color w:val="000000"/>
              </w:rPr>
            </w:pPr>
            <w:r w:rsidRPr="00E42189">
              <w:rPr>
                <w:color w:val="000000"/>
                <w:sz w:val="16"/>
                <w:szCs w:val="16"/>
              </w:rPr>
              <w:t>Contamination of feedstuffs</w:t>
            </w:r>
          </w:p>
        </w:tc>
        <w:tc>
          <w:tcPr>
            <w:tcW w:w="4445" w:type="dxa"/>
            <w:tcBorders>
              <w:left w:val="nil"/>
              <w:right w:val="nil"/>
            </w:tcBorders>
          </w:tcPr>
          <w:p w14:paraId="2BCF25FE" w14:textId="608B7B50" w:rsidR="00793082" w:rsidRDefault="00793082" w:rsidP="00793082">
            <w:pPr>
              <w:pStyle w:val="Body"/>
              <w:tabs>
                <w:tab w:val="left" w:pos="2127"/>
                <w:tab w:val="right" w:pos="9072"/>
              </w:tabs>
              <w:spacing w:after="0"/>
              <w:rPr>
                <w:color w:val="000000"/>
              </w:rPr>
            </w:pPr>
            <w:r w:rsidRPr="00E42189">
              <w:rPr>
                <w:sz w:val="16"/>
                <w:szCs w:val="16"/>
              </w:rPr>
              <w:t>Distance restrictions, Disposal</w:t>
            </w:r>
          </w:p>
        </w:tc>
        <w:tc>
          <w:tcPr>
            <w:tcW w:w="2193" w:type="dxa"/>
            <w:tcBorders>
              <w:left w:val="nil"/>
            </w:tcBorders>
          </w:tcPr>
          <w:p w14:paraId="44F14502" w14:textId="36339EB9" w:rsidR="00793082" w:rsidRDefault="000750EC" w:rsidP="00793082">
            <w:pPr>
              <w:pStyle w:val="Body"/>
              <w:tabs>
                <w:tab w:val="left" w:pos="2127"/>
                <w:tab w:val="right" w:pos="9072"/>
              </w:tabs>
              <w:spacing w:after="0"/>
              <w:rPr>
                <w:color w:val="000000"/>
              </w:rPr>
            </w:pPr>
            <w:r>
              <w:rPr>
                <w:color w:val="000000"/>
              </w:rPr>
              <w:fldChar w:fldCharType="begin">
                <w:ffData>
                  <w:name w:val="RiskContamFeedRating"/>
                  <w:enabled/>
                  <w:calcOnExit w:val="0"/>
                  <w:helpText w:type="text" w:val="RiskContamFeedRating"/>
                  <w:statusText w:type="text" w:val="RiskContamFeedRating"/>
                  <w:textInput/>
                </w:ffData>
              </w:fldChar>
            </w:r>
            <w:bookmarkStart w:id="36" w:name="RiskContamFeed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bl>
    <w:p w14:paraId="5E6F0D92" w14:textId="656884A9" w:rsidR="00793082" w:rsidRDefault="00793082" w:rsidP="00572DD1">
      <w:pPr>
        <w:pStyle w:val="Body"/>
        <w:tabs>
          <w:tab w:val="left" w:pos="2127"/>
          <w:tab w:val="right" w:pos="9072"/>
        </w:tabs>
        <w:spacing w:after="0"/>
        <w:rPr>
          <w:color w:val="000000"/>
        </w:rPr>
      </w:pPr>
    </w:p>
    <w:p w14:paraId="30542AD2" w14:textId="77777777" w:rsidR="00572DD1" w:rsidRPr="003C17BB" w:rsidRDefault="00572DD1" w:rsidP="00572DD1">
      <w:pPr>
        <w:pStyle w:val="Body"/>
        <w:tabs>
          <w:tab w:val="left" w:pos="2127"/>
          <w:tab w:val="right" w:pos="9072"/>
        </w:tabs>
        <w:spacing w:before="120" w:after="120"/>
        <w:rPr>
          <w:color w:val="4C7329"/>
        </w:rPr>
      </w:pPr>
      <w:r w:rsidRPr="003C17BB">
        <w:rPr>
          <w:b/>
          <w:color w:val="4C7329"/>
          <w:sz w:val="24"/>
        </w:rPr>
        <w:t>Risk Management</w:t>
      </w:r>
    </w:p>
    <w:p w14:paraId="27FB87C4" w14:textId="77777777" w:rsidR="00572DD1" w:rsidRDefault="00572DD1" w:rsidP="00572DD1">
      <w:pPr>
        <w:pStyle w:val="Body"/>
        <w:tabs>
          <w:tab w:val="left" w:pos="2127"/>
          <w:tab w:val="right" w:pos="9072"/>
        </w:tabs>
        <w:spacing w:before="120" w:after="0"/>
        <w:rPr>
          <w:color w:val="000000"/>
        </w:rPr>
      </w:pPr>
      <w:r>
        <w:rPr>
          <w:color w:val="000000"/>
        </w:rPr>
        <w:t>Using the definitions below, determine the likelihood of these risks occurring following implementation of the mitigation measures.</w:t>
      </w:r>
    </w:p>
    <w:p w14:paraId="77943CFF" w14:textId="77777777" w:rsidR="00572DD1" w:rsidRDefault="00572DD1" w:rsidP="00152EEE">
      <w:pPr>
        <w:pStyle w:val="bodybullet"/>
      </w:pPr>
      <w:r>
        <w:t xml:space="preserve">Unlikely – does not exist or will not happen, unexpected </w:t>
      </w:r>
    </w:p>
    <w:p w14:paraId="0CF4F7D4" w14:textId="77777777" w:rsidR="00572DD1" w:rsidRDefault="00572DD1" w:rsidP="00152EEE">
      <w:pPr>
        <w:pStyle w:val="bodybullet"/>
      </w:pPr>
      <w:r>
        <w:t>Possible – may exist or happen but not certain</w:t>
      </w:r>
    </w:p>
    <w:p w14:paraId="2CD436CA" w14:textId="77777777" w:rsidR="00572DD1" w:rsidRDefault="00572DD1" w:rsidP="00152EEE">
      <w:pPr>
        <w:pStyle w:val="bodybullet"/>
      </w:pPr>
      <w:r>
        <w:t>Likely – plausible that it exists or will happen, probable at least one time</w:t>
      </w:r>
    </w:p>
    <w:p w14:paraId="6446B4C1" w14:textId="77777777" w:rsidR="00572DD1" w:rsidRDefault="00572DD1" w:rsidP="00152EEE">
      <w:pPr>
        <w:pStyle w:val="bodybullet"/>
      </w:pPr>
      <w:r>
        <w:t>Almost Certain – Exists or will happen more than once</w:t>
      </w:r>
    </w:p>
    <w:p w14:paraId="079133FF" w14:textId="77777777" w:rsidR="00572DD1" w:rsidRDefault="00572DD1" w:rsidP="00A62FF1">
      <w:pPr>
        <w:pStyle w:val="BodyText"/>
      </w:pPr>
      <w:r>
        <w:t xml:space="preserve">If the likelihood of a risk occurring following compliance with the </w:t>
      </w:r>
      <w:r w:rsidRPr="00685620">
        <w:t>DFU</w:t>
      </w:r>
      <w:r>
        <w:t xml:space="preserve">, product label and SDS is </w:t>
      </w:r>
      <w:r w:rsidRPr="00F808A3">
        <w:rPr>
          <w:b/>
        </w:rPr>
        <w:t>unlikely</w:t>
      </w:r>
      <w:r>
        <w:t xml:space="preserve"> then the risk is deemed to be </w:t>
      </w:r>
      <w:r w:rsidRPr="00F808A3">
        <w:rPr>
          <w:b/>
        </w:rPr>
        <w:t>managed</w:t>
      </w:r>
      <w:r>
        <w:t xml:space="preserve"> to an acceptable level. </w:t>
      </w:r>
    </w:p>
    <w:p w14:paraId="688475FB" w14:textId="5FCF522D" w:rsidR="00572DD1" w:rsidRDefault="00572DD1" w:rsidP="00A62FF1">
      <w:pPr>
        <w:pStyle w:val="beforebullets"/>
      </w:pPr>
      <w:r>
        <w:t xml:space="preserve">If the likelihood of a risk after mitigation is still </w:t>
      </w:r>
      <w:r w:rsidRPr="00F808A3">
        <w:rPr>
          <w:b/>
        </w:rPr>
        <w:t>possible</w:t>
      </w:r>
      <w:r>
        <w:t xml:space="preserve">, </w:t>
      </w:r>
      <w:r w:rsidRPr="00F808A3">
        <w:rPr>
          <w:b/>
        </w:rPr>
        <w:t>likely</w:t>
      </w:r>
      <w:r>
        <w:t xml:space="preserve"> or </w:t>
      </w:r>
      <w:r w:rsidRPr="00F808A3">
        <w:rPr>
          <w:b/>
        </w:rPr>
        <w:t>almost certain</w:t>
      </w:r>
      <w:r>
        <w:t xml:space="preserve"> (residual risk) then the risk is </w:t>
      </w:r>
      <w:r w:rsidRPr="00C8429E">
        <w:rPr>
          <w:b/>
        </w:rPr>
        <w:t>not managed</w:t>
      </w:r>
      <w:r>
        <w:t xml:space="preserve"> to an acceptable level and a more detailed risk assessment that considers </w:t>
      </w:r>
      <w:r w:rsidRPr="00F808A3">
        <w:rPr>
          <w:b/>
        </w:rPr>
        <w:t xml:space="preserve">additional risk management </w:t>
      </w:r>
      <w:r>
        <w:t>strategies is required. These strategies could include</w:t>
      </w:r>
      <w:r w:rsidR="00A62FF1" w:rsidRPr="00F552AB">
        <w:t>:</w:t>
      </w:r>
    </w:p>
    <w:p w14:paraId="3CAF0ECD" w14:textId="77777777" w:rsidR="00572DD1" w:rsidRDefault="00572DD1" w:rsidP="00152EEE">
      <w:pPr>
        <w:pStyle w:val="bodybullet"/>
      </w:pPr>
      <w:r>
        <w:t>Integrating other pest control methods where appropriate.</w:t>
      </w:r>
    </w:p>
    <w:p w14:paraId="22D7A88A" w14:textId="77777777" w:rsidR="00572DD1" w:rsidRDefault="00572DD1" w:rsidP="00152EEE">
      <w:pPr>
        <w:pStyle w:val="bodybullet"/>
      </w:pPr>
      <w:r>
        <w:t>Ensuring only the minimum effective amount of bait is used.</w:t>
      </w:r>
    </w:p>
    <w:p w14:paraId="46697659" w14:textId="77777777" w:rsidR="00572DD1" w:rsidRDefault="00572DD1" w:rsidP="00152EEE">
      <w:pPr>
        <w:pStyle w:val="bodybullet"/>
      </w:pPr>
      <w:r>
        <w:t>Additional notification to people who may visit the land where the baits are laid.</w:t>
      </w:r>
    </w:p>
    <w:p w14:paraId="56EE015B" w14:textId="77777777" w:rsidR="00572DD1" w:rsidRPr="002E3196" w:rsidRDefault="00572DD1" w:rsidP="00152EEE">
      <w:pPr>
        <w:pStyle w:val="bodybullet"/>
      </w:pPr>
      <w:r>
        <w:t>Additional, larger or more informative signage.</w:t>
      </w:r>
    </w:p>
    <w:p w14:paraId="03B6F5C6" w14:textId="77777777" w:rsidR="00572DD1" w:rsidRDefault="00572DD1" w:rsidP="00152EEE">
      <w:pPr>
        <w:pStyle w:val="bodybullet"/>
      </w:pPr>
      <w:r>
        <w:t xml:space="preserve">Increasing the frequency of checking baits and recovering carcasses of poisoned animals. </w:t>
      </w:r>
    </w:p>
    <w:p w14:paraId="1CFF6E1F" w14:textId="77777777" w:rsidR="00572DD1" w:rsidRPr="004B7D1E" w:rsidRDefault="00572DD1" w:rsidP="00152EEE">
      <w:pPr>
        <w:pStyle w:val="bodybullet"/>
      </w:pPr>
      <w:r>
        <w:t>Using additional protective equipment when handling and using 1080 or PAPP baits.</w:t>
      </w:r>
    </w:p>
    <w:p w14:paraId="64CC2775" w14:textId="167F6D40" w:rsidR="00572DD1" w:rsidRDefault="00572DD1" w:rsidP="00572DD1">
      <w:pPr>
        <w:pStyle w:val="Body"/>
        <w:tabs>
          <w:tab w:val="left" w:pos="2127"/>
          <w:tab w:val="right" w:pos="9072"/>
        </w:tabs>
        <w:spacing w:before="120" w:after="0"/>
        <w:rPr>
          <w:kern w:val="1"/>
        </w:rPr>
      </w:pPr>
      <w:r>
        <w:rPr>
          <w:color w:val="000000"/>
        </w:rPr>
        <w:t xml:space="preserve">A detailed risk management template can be found at </w:t>
      </w:r>
      <w:hyperlink r:id="rId10" w:history="1">
        <w:r w:rsidR="003869F4" w:rsidRPr="00AB54F2">
          <w:rPr>
            <w:rStyle w:val="Hyperlink"/>
            <w:kern w:val="1"/>
          </w:rPr>
          <w:t>www.agriculture.vic.gov.au/1080</w:t>
        </w:r>
      </w:hyperlink>
      <w:r w:rsidR="003869F4">
        <w:rPr>
          <w:kern w:val="1"/>
        </w:rPr>
        <w:t xml:space="preserve"> </w:t>
      </w:r>
    </w:p>
    <w:bookmarkEnd w:id="1"/>
    <w:p w14:paraId="5507541E" w14:textId="01B328F1" w:rsidR="001F1C43" w:rsidRDefault="001F1C43" w:rsidP="00743B12"/>
    <w:sectPr w:rsidR="001F1C43" w:rsidSect="00734B76">
      <w:headerReference w:type="default" r:id="rId11"/>
      <w:footerReference w:type="default" r:id="rId12"/>
      <w:pgSz w:w="11900" w:h="16840"/>
      <w:pgMar w:top="1720" w:right="1080" w:bottom="1440" w:left="1080"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C4CE" w14:textId="77777777" w:rsidR="00F3729F" w:rsidRDefault="00F3729F" w:rsidP="008954B2">
      <w:r>
        <w:separator/>
      </w:r>
    </w:p>
  </w:endnote>
  <w:endnote w:type="continuationSeparator" w:id="0">
    <w:p w14:paraId="31150774" w14:textId="77777777" w:rsidR="00F3729F" w:rsidRDefault="00F3729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altName w:val="Arial"/>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CAC0" w14:textId="42FD772F" w:rsidR="00771C99" w:rsidRDefault="00771C99">
    <w:pPr>
      <w:pStyle w:val="Footer"/>
    </w:pPr>
    <w:r>
      <w:rPr>
        <w:noProof/>
      </w:rPr>
      <mc:AlternateContent>
        <mc:Choice Requires="wps">
          <w:drawing>
            <wp:anchor distT="0" distB="0" distL="114300" distR="114300" simplePos="0" relativeHeight="251659264" behindDoc="0" locked="0" layoutInCell="0" allowOverlap="1" wp14:anchorId="10D20E9C" wp14:editId="3605A23C">
              <wp:simplePos x="0" y="0"/>
              <wp:positionH relativeFrom="page">
                <wp:align>center</wp:align>
              </wp:positionH>
              <wp:positionV relativeFrom="page">
                <wp:align>bottom</wp:align>
              </wp:positionV>
              <wp:extent cx="7772400" cy="463550"/>
              <wp:effectExtent l="0" t="0" r="0" b="12700"/>
              <wp:wrapNone/>
              <wp:docPr id="1" name="MSIPCM1b0a467fa618631bc64e3528" descr="{&quot;HashCode&quot;:-1264680268,&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11B86" w14:textId="62AB771A"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D20E9C" id="_x0000_t202" coordsize="21600,21600" o:spt="202" path="m,l,21600r21600,l21600,xe">
              <v:stroke joinstyle="miter"/>
              <v:path gradientshapeok="t" o:connecttype="rect"/>
            </v:shapetype>
            <v:shape id="MSIPCM1b0a467fa618631bc64e3528" o:spid="_x0000_s1027" type="#_x0000_t202" alt="{&quot;HashCode&quot;:-1264680268,&quot;Height&quot;:842.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hdFd27ECAABUBQAADgAAAAAA&#10;AAAAAAAAAAAuAgAAZHJzL2Uyb0RvYy54bWxQSwECLQAUAAYACAAAACEAvh8Kt9oAAAAFAQAADwAA&#10;AAAAAAAAAAAAAAALBQAAZHJzL2Rvd25yZXYueG1sUEsFBgAAAAAEAAQA8wAAABIGAAAAAA==&#10;" o:allowincell="f" filled="f" stroked="f" strokeweight=".5pt">
              <v:textbox inset=",0,,0">
                <w:txbxContent>
                  <w:p w14:paraId="46711B86" w14:textId="62AB771A"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132F" w14:textId="562BB489" w:rsidR="00812D07" w:rsidRDefault="00771C99">
    <w:pPr>
      <w:pStyle w:val="Footer"/>
      <w:jc w:val="right"/>
    </w:pPr>
    <w:r>
      <w:rPr>
        <w:noProof/>
      </w:rPr>
      <mc:AlternateContent>
        <mc:Choice Requires="wps">
          <w:drawing>
            <wp:anchor distT="0" distB="0" distL="114300" distR="114300" simplePos="0" relativeHeight="251662591" behindDoc="0" locked="0" layoutInCell="0" allowOverlap="1" wp14:anchorId="65B9DCC2" wp14:editId="3BE8DDCA">
              <wp:simplePos x="0" y="0"/>
              <wp:positionH relativeFrom="page">
                <wp:align>center</wp:align>
              </wp:positionH>
              <wp:positionV relativeFrom="page">
                <wp:align>bottom</wp:align>
              </wp:positionV>
              <wp:extent cx="7772400" cy="463550"/>
              <wp:effectExtent l="0" t="0" r="0" b="12700"/>
              <wp:wrapNone/>
              <wp:docPr id="2" name="MSIPCM46a24ad49b2f75eab9694751" descr="{&quot;HashCode&quot;:-1264680268,&quot;Height&quot;:842.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0C64E" w14:textId="4C1F4570"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B9DCC2" id="_x0000_t202" coordsize="21600,21600" o:spt="202" path="m,l,21600r21600,l21600,xe">
              <v:stroke joinstyle="miter"/>
              <v:path gradientshapeok="t" o:connecttype="rect"/>
            </v:shapetype>
            <v:shape id="MSIPCM46a24ad49b2f75eab9694751" o:spid="_x0000_s1029" type="#_x0000_t202" alt="{&quot;HashCode&quot;:-1264680268,&quot;Height&quot;:842.0,&quot;Width&quot;:9999999.0,&quot;Placement&quot;:&quot;Footer&quot;,&quot;Index&quot;:&quot;Primary&quot;,&quot;Section&quot;:2,&quot;Top&quot;:0.0,&quot;Left&quot;:0.0}" style="position:absolute;left:0;text-align:left;margin-left:0;margin-top:0;width:612pt;height:36.5pt;z-index:2516625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xarIOyAgAAVAUAAA4AAAAA&#10;AAAAAAAAAAAALgIAAGRycy9lMm9Eb2MueG1sUEsBAi0AFAAGAAgAAAAhAL4fCrfaAAAABQEAAA8A&#10;AAAAAAAAAAAAAAAADAUAAGRycy9kb3ducmV2LnhtbFBLBQYAAAAABAAEAPMAAAATBgAAAAA=&#10;" o:allowincell="f" filled="f" stroked="f" strokeweight=".5pt">
              <v:textbox inset=",0,,0">
                <w:txbxContent>
                  <w:p w14:paraId="1FE0C64E" w14:textId="4C1F4570"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v:textbox>
              <w10:wrap anchorx="page" anchory="page"/>
            </v:shape>
          </w:pict>
        </mc:Fallback>
      </mc:AlternateContent>
    </w:r>
  </w:p>
  <w:p w14:paraId="218DF966" w14:textId="77777777" w:rsidR="00812D07" w:rsidRPr="00931AF2" w:rsidRDefault="00812D07" w:rsidP="0093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3326" w14:textId="77777777" w:rsidR="00F3729F" w:rsidRDefault="00F3729F" w:rsidP="008954B2">
      <w:r>
        <w:separator/>
      </w:r>
    </w:p>
  </w:footnote>
  <w:footnote w:type="continuationSeparator" w:id="0">
    <w:p w14:paraId="06333BE6" w14:textId="77777777" w:rsidR="00F3729F" w:rsidRDefault="00F3729F"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B885" w14:textId="0F01D293" w:rsidR="00812D07" w:rsidRDefault="00771C99" w:rsidP="00EF3DC4">
    <w:pPr>
      <w:pStyle w:val="Agtitle"/>
    </w:pPr>
    <w:r>
      <w:rPr>
        <w:noProof/>
        <w:lang w:val="en-AU" w:eastAsia="en-AU"/>
      </w:rPr>
      <mc:AlternateContent>
        <mc:Choice Requires="wps">
          <w:drawing>
            <wp:anchor distT="0" distB="0" distL="114300" distR="114300" simplePos="0" relativeHeight="251663360" behindDoc="0" locked="0" layoutInCell="0" allowOverlap="1" wp14:anchorId="53F81A3B" wp14:editId="4BAF4130">
              <wp:simplePos x="0" y="0"/>
              <wp:positionH relativeFrom="page">
                <wp:align>center</wp:align>
              </wp:positionH>
              <wp:positionV relativeFrom="page">
                <wp:align>top</wp:align>
              </wp:positionV>
              <wp:extent cx="7772400" cy="463550"/>
              <wp:effectExtent l="0" t="0" r="0" b="12700"/>
              <wp:wrapNone/>
              <wp:docPr id="3" name="MSIPCMd24f4fd18a84bf4989f179fd" descr="{&quot;HashCode&quot;:-1288817837,&quot;Height&quot;:842.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D65EE" w14:textId="27249D13"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F81A3B" id="_x0000_t202" coordsize="21600,21600" o:spt="202" path="m,l,21600r21600,l21600,xe">
              <v:stroke joinstyle="miter"/>
              <v:path gradientshapeok="t" o:connecttype="rect"/>
            </v:shapetype>
            <v:shape id="MSIPCMd24f4fd18a84bf4989f179fd" o:spid="_x0000_s1026" type="#_x0000_t202" alt="{&quot;HashCode&quot;:-1288817837,&quot;Height&quot;:842.0,&quot;Width&quot;:9999999.0,&quot;Placement&quot;:&quot;Head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UJ+EK4CAABNBQAADgAAAAAAAAAA&#10;AAAAAAAuAgAAZHJzL2Uyb0RvYy54bWxQSwECLQAUAAYACAAAACEAvh8Kt9oAAAAFAQAADwAAAAAA&#10;AAAAAAAAAAAIBQAAZHJzL2Rvd25yZXYueG1sUEsFBgAAAAAEAAQA8wAAAA8GAAAAAA==&#10;" o:allowincell="f" filled="f" stroked="f" strokeweight=".5pt">
              <v:textbox inset=",0,,0">
                <w:txbxContent>
                  <w:p w14:paraId="7B3D65EE" w14:textId="27249D13"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v:textbox>
              <w10:wrap anchorx="page" anchory="page"/>
            </v:shape>
          </w:pict>
        </mc:Fallback>
      </mc:AlternateContent>
    </w:r>
    <w:r w:rsidR="00812D07" w:rsidRPr="00D62D1E">
      <w:rPr>
        <w:noProof/>
        <w:lang w:val="en-AU" w:eastAsia="en-AU"/>
      </w:rPr>
      <w:drawing>
        <wp:anchor distT="0" distB="0" distL="114300" distR="114300" simplePos="0" relativeHeight="251655168" behindDoc="1" locked="0" layoutInCell="1" allowOverlap="1" wp14:anchorId="58DD9574" wp14:editId="2D13FE92">
          <wp:simplePos x="0" y="0"/>
          <wp:positionH relativeFrom="page">
            <wp:posOffset>5715</wp:posOffset>
          </wp:positionH>
          <wp:positionV relativeFrom="page">
            <wp:posOffset>-1905</wp:posOffset>
          </wp:positionV>
          <wp:extent cx="7560000" cy="923661"/>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146" w14:textId="2844748E" w:rsidR="00812D07" w:rsidRPr="00942C74" w:rsidRDefault="00771C99" w:rsidP="00942C74">
    <w:pPr>
      <w:pStyle w:val="Header"/>
    </w:pPr>
    <w:r>
      <w:rPr>
        <w:noProof/>
      </w:rPr>
      <mc:AlternateContent>
        <mc:Choice Requires="wps">
          <w:drawing>
            <wp:anchor distT="0" distB="0" distL="114300" distR="114300" simplePos="0" relativeHeight="251665920" behindDoc="0" locked="0" layoutInCell="0" allowOverlap="1" wp14:anchorId="6538328B" wp14:editId="210BF32B">
              <wp:simplePos x="0" y="0"/>
              <wp:positionH relativeFrom="page">
                <wp:align>center</wp:align>
              </wp:positionH>
              <wp:positionV relativeFrom="page">
                <wp:align>top</wp:align>
              </wp:positionV>
              <wp:extent cx="7772400" cy="463550"/>
              <wp:effectExtent l="0" t="0" r="0" b="12700"/>
              <wp:wrapNone/>
              <wp:docPr id="4" name="MSIPCM0db04ede8daf34e04a4626fd" descr="{&quot;HashCode&quot;:-1288817837,&quot;Height&quot;:842.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BCBA1" w14:textId="09FE0EC3"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38328B" id="_x0000_t202" coordsize="21600,21600" o:spt="202" path="m,l,21600r21600,l21600,xe">
              <v:stroke joinstyle="miter"/>
              <v:path gradientshapeok="t" o:connecttype="rect"/>
            </v:shapetype>
            <v:shape id="MSIPCM0db04ede8daf34e04a4626fd" o:spid="_x0000_s1028" type="#_x0000_t202" alt="{&quot;HashCode&quot;:-1288817837,&quot;Height&quot;:842.0,&quot;Width&quot;:9999999.0,&quot;Placement&quot;:&quot;Header&quot;,&quot;Index&quot;:&quot;Primary&quot;,&quot;Section&quot;:2,&quot;Top&quot;:0.0,&quot;Left&quot;:0.0}" style="position:absolute;margin-left:0;margin-top:0;width:612pt;height:36.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PoyOnq4CAABUBQAADgAAAAAAAAAA&#10;AAAAAAAuAgAAZHJzL2Uyb0RvYy54bWxQSwECLQAUAAYACAAAACEAvh8Kt9oAAAAFAQAADwAAAAAA&#10;AAAAAAAAAAAIBQAAZHJzL2Rvd25yZXYueG1sUEsFBgAAAAAEAAQA8wAAAA8GAAAAAA==&#10;" o:allowincell="f" filled="f" stroked="f" strokeweight=".5pt">
              <v:textbox inset=",0,,0">
                <w:txbxContent>
                  <w:p w14:paraId="5C3BCBA1" w14:textId="09FE0EC3" w:rsidR="00771C99" w:rsidRPr="003370E7" w:rsidRDefault="003370E7" w:rsidP="003370E7">
                    <w:pPr>
                      <w:spacing w:after="0"/>
                      <w:jc w:val="center"/>
                      <w:rPr>
                        <w:rFonts w:ascii="Calibri" w:hAnsi="Calibri" w:cs="Calibri"/>
                        <w:color w:val="000000"/>
                        <w:sz w:val="24"/>
                      </w:rPr>
                    </w:pPr>
                    <w:r w:rsidRPr="003370E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F"/>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7DBC"/>
    <w:multiLevelType w:val="hybridMultilevel"/>
    <w:tmpl w:val="FC145596"/>
    <w:lvl w:ilvl="0" w:tplc="76344416">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D3E97"/>
    <w:multiLevelType w:val="hybridMultilevel"/>
    <w:tmpl w:val="1FB6F404"/>
    <w:lvl w:ilvl="0" w:tplc="9580BF08">
      <w:start w:val="1"/>
      <w:numFmt w:val="decimal"/>
      <w:lvlText w:val="%1."/>
      <w:lvlJc w:val="left"/>
      <w:pPr>
        <w:ind w:left="-349" w:hanging="360"/>
      </w:p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4" w15:restartNumberingAfterBreak="0">
    <w:nsid w:val="0F1710EC"/>
    <w:multiLevelType w:val="hybridMultilevel"/>
    <w:tmpl w:val="EE000526"/>
    <w:lvl w:ilvl="0" w:tplc="048E3614">
      <w:start w:val="1"/>
      <w:numFmt w:val="bullet"/>
      <w:lvlText w:val=""/>
      <w:lvlJc w:val="left"/>
      <w:pPr>
        <w:ind w:left="720" w:hanging="360"/>
      </w:pPr>
      <w:rPr>
        <w:rFonts w:ascii="Symbol" w:hAnsi="Symbo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06EFF"/>
    <w:multiLevelType w:val="hybridMultilevel"/>
    <w:tmpl w:val="F1305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D4AA8"/>
    <w:multiLevelType w:val="hybridMultilevel"/>
    <w:tmpl w:val="920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7758A1"/>
    <w:multiLevelType w:val="hybridMultilevel"/>
    <w:tmpl w:val="DC0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94020"/>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32E55"/>
    <w:multiLevelType w:val="multilevel"/>
    <w:tmpl w:val="766EF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216B"/>
    <w:multiLevelType w:val="hybridMultilevel"/>
    <w:tmpl w:val="80C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B2564"/>
    <w:multiLevelType w:val="hybridMultilevel"/>
    <w:tmpl w:val="641E4960"/>
    <w:lvl w:ilvl="0" w:tplc="B560B162">
      <w:start w:val="1"/>
      <w:numFmt w:val="bullet"/>
      <w:lvlText w:val="o"/>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17BC4"/>
    <w:multiLevelType w:val="hybridMultilevel"/>
    <w:tmpl w:val="B72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00920"/>
    <w:multiLevelType w:val="hybridMultilevel"/>
    <w:tmpl w:val="8B12A22A"/>
    <w:lvl w:ilvl="0" w:tplc="B560B162">
      <w:start w:val="1"/>
      <w:numFmt w:val="bullet"/>
      <w:lvlText w:val="o"/>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7762D"/>
    <w:multiLevelType w:val="multilevel"/>
    <w:tmpl w:val="E098E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A37B01"/>
    <w:multiLevelType w:val="hybridMultilevel"/>
    <w:tmpl w:val="D5DE281C"/>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19" w15:restartNumberingAfterBreak="0">
    <w:nsid w:val="3BD05A34"/>
    <w:multiLevelType w:val="hybridMultilevel"/>
    <w:tmpl w:val="AA8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754F9"/>
    <w:multiLevelType w:val="hybridMultilevel"/>
    <w:tmpl w:val="51B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047E4"/>
    <w:multiLevelType w:val="hybridMultilevel"/>
    <w:tmpl w:val="80FE1D4A"/>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C3A67"/>
    <w:multiLevelType w:val="multilevel"/>
    <w:tmpl w:val="6FA22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03A26"/>
    <w:multiLevelType w:val="hybridMultilevel"/>
    <w:tmpl w:val="EEBA1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BE2"/>
    <w:multiLevelType w:val="multilevel"/>
    <w:tmpl w:val="B73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02665"/>
    <w:multiLevelType w:val="hybridMultilevel"/>
    <w:tmpl w:val="584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D632C"/>
    <w:multiLevelType w:val="hybridMultilevel"/>
    <w:tmpl w:val="97F8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E35F5"/>
    <w:multiLevelType w:val="hybridMultilevel"/>
    <w:tmpl w:val="4A8EB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51FBF"/>
    <w:multiLevelType w:val="hybridMultilevel"/>
    <w:tmpl w:val="37A064CE"/>
    <w:lvl w:ilvl="0" w:tplc="07C43E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1"/>
  </w:num>
  <w:num w:numId="4">
    <w:abstractNumId w:val="19"/>
  </w:num>
  <w:num w:numId="5">
    <w:abstractNumId w:val="26"/>
  </w:num>
  <w:num w:numId="6">
    <w:abstractNumId w:val="31"/>
  </w:num>
  <w:num w:numId="7">
    <w:abstractNumId w:val="28"/>
  </w:num>
  <w:num w:numId="8">
    <w:abstractNumId w:val="15"/>
  </w:num>
  <w:num w:numId="9">
    <w:abstractNumId w:val="21"/>
  </w:num>
  <w:num w:numId="10">
    <w:abstractNumId w:val="23"/>
  </w:num>
  <w:num w:numId="11">
    <w:abstractNumId w:val="27"/>
  </w:num>
  <w:num w:numId="12">
    <w:abstractNumId w:val="13"/>
  </w:num>
  <w:num w:numId="13">
    <w:abstractNumId w:val="0"/>
  </w:num>
  <w:num w:numId="14">
    <w:abstractNumId w:val="22"/>
  </w:num>
  <w:num w:numId="15">
    <w:abstractNumId w:val="14"/>
  </w:num>
  <w:num w:numId="16">
    <w:abstractNumId w:val="16"/>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6"/>
  </w:num>
  <w:num w:numId="32">
    <w:abstractNumId w:val="18"/>
  </w:num>
  <w:num w:numId="33">
    <w:abstractNumId w:val="7"/>
  </w:num>
  <w:num w:numId="34">
    <w:abstractNumId w:val="30"/>
  </w:num>
  <w:num w:numId="35">
    <w:abstractNumId w:val="10"/>
  </w:num>
  <w:num w:numId="36">
    <w:abstractNumId w:val="9"/>
  </w:num>
  <w:num w:numId="37">
    <w:abstractNumId w:val="29"/>
  </w:num>
  <w:num w:numId="38">
    <w:abstractNumId w:val="20"/>
  </w:num>
  <w:num w:numId="39">
    <w:abstractNumId w:val="5"/>
  </w:num>
  <w:num w:numId="40">
    <w:abstractNumId w:val="30"/>
    <w:lvlOverride w:ilvl="0">
      <w:startOverride w:val="1"/>
    </w:lvlOverride>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86A"/>
    <w:rsid w:val="00003F3E"/>
    <w:rsid w:val="00004A27"/>
    <w:rsid w:val="000065CE"/>
    <w:rsid w:val="000075D7"/>
    <w:rsid w:val="00020B5C"/>
    <w:rsid w:val="00025C56"/>
    <w:rsid w:val="00026C9E"/>
    <w:rsid w:val="0002784E"/>
    <w:rsid w:val="00032973"/>
    <w:rsid w:val="00033BA1"/>
    <w:rsid w:val="000356FF"/>
    <w:rsid w:val="0003679A"/>
    <w:rsid w:val="00036C18"/>
    <w:rsid w:val="00040A04"/>
    <w:rsid w:val="00042088"/>
    <w:rsid w:val="00044589"/>
    <w:rsid w:val="0004471C"/>
    <w:rsid w:val="0004647A"/>
    <w:rsid w:val="00046AE4"/>
    <w:rsid w:val="00051E50"/>
    <w:rsid w:val="00052873"/>
    <w:rsid w:val="00053942"/>
    <w:rsid w:val="00055C19"/>
    <w:rsid w:val="00061D5D"/>
    <w:rsid w:val="00063007"/>
    <w:rsid w:val="000630B0"/>
    <w:rsid w:val="000651F4"/>
    <w:rsid w:val="000666C6"/>
    <w:rsid w:val="00066B48"/>
    <w:rsid w:val="00071E51"/>
    <w:rsid w:val="000750EC"/>
    <w:rsid w:val="00076C6E"/>
    <w:rsid w:val="00081F77"/>
    <w:rsid w:val="00082A8C"/>
    <w:rsid w:val="00093699"/>
    <w:rsid w:val="000A5DE0"/>
    <w:rsid w:val="000B09DA"/>
    <w:rsid w:val="000B3FA6"/>
    <w:rsid w:val="000B517A"/>
    <w:rsid w:val="000B58C5"/>
    <w:rsid w:val="000C1110"/>
    <w:rsid w:val="000C2795"/>
    <w:rsid w:val="000C35AB"/>
    <w:rsid w:val="000D25FF"/>
    <w:rsid w:val="000D55ED"/>
    <w:rsid w:val="000D5935"/>
    <w:rsid w:val="000D6D11"/>
    <w:rsid w:val="000D6E79"/>
    <w:rsid w:val="000E51E7"/>
    <w:rsid w:val="000E527E"/>
    <w:rsid w:val="000F4335"/>
    <w:rsid w:val="000F502A"/>
    <w:rsid w:val="000F6161"/>
    <w:rsid w:val="000F64B2"/>
    <w:rsid w:val="000F6693"/>
    <w:rsid w:val="00100FE9"/>
    <w:rsid w:val="0010285C"/>
    <w:rsid w:val="00103BB6"/>
    <w:rsid w:val="00103D91"/>
    <w:rsid w:val="00104E66"/>
    <w:rsid w:val="00110012"/>
    <w:rsid w:val="0011690E"/>
    <w:rsid w:val="001251F3"/>
    <w:rsid w:val="00125B57"/>
    <w:rsid w:val="00132117"/>
    <w:rsid w:val="001323E0"/>
    <w:rsid w:val="00133657"/>
    <w:rsid w:val="00133BAF"/>
    <w:rsid w:val="00135B8C"/>
    <w:rsid w:val="001365F0"/>
    <w:rsid w:val="00147CC6"/>
    <w:rsid w:val="00150650"/>
    <w:rsid w:val="00150E6C"/>
    <w:rsid w:val="00152EEE"/>
    <w:rsid w:val="00154AB2"/>
    <w:rsid w:val="00163CA4"/>
    <w:rsid w:val="00164B55"/>
    <w:rsid w:val="00165A73"/>
    <w:rsid w:val="001731CD"/>
    <w:rsid w:val="00180A1B"/>
    <w:rsid w:val="00180AE6"/>
    <w:rsid w:val="00181888"/>
    <w:rsid w:val="00183402"/>
    <w:rsid w:val="00183BD9"/>
    <w:rsid w:val="00184BBA"/>
    <w:rsid w:val="00187086"/>
    <w:rsid w:val="0019129F"/>
    <w:rsid w:val="0019645A"/>
    <w:rsid w:val="001A0114"/>
    <w:rsid w:val="001A45C1"/>
    <w:rsid w:val="001A570F"/>
    <w:rsid w:val="001A7D00"/>
    <w:rsid w:val="001B4DEF"/>
    <w:rsid w:val="001B7DD5"/>
    <w:rsid w:val="001C2AB5"/>
    <w:rsid w:val="001C3862"/>
    <w:rsid w:val="001C3F77"/>
    <w:rsid w:val="001C51C8"/>
    <w:rsid w:val="001C555B"/>
    <w:rsid w:val="001C77A1"/>
    <w:rsid w:val="001D048B"/>
    <w:rsid w:val="001D0BDA"/>
    <w:rsid w:val="001D2BE9"/>
    <w:rsid w:val="001D3EA4"/>
    <w:rsid w:val="001D5094"/>
    <w:rsid w:val="001E236D"/>
    <w:rsid w:val="001E3792"/>
    <w:rsid w:val="001E3D0E"/>
    <w:rsid w:val="001E5DA4"/>
    <w:rsid w:val="001E70B5"/>
    <w:rsid w:val="001F08A1"/>
    <w:rsid w:val="001F1001"/>
    <w:rsid w:val="001F1C43"/>
    <w:rsid w:val="001F1D10"/>
    <w:rsid w:val="001F2686"/>
    <w:rsid w:val="001F41D1"/>
    <w:rsid w:val="001F71FB"/>
    <w:rsid w:val="00202E7B"/>
    <w:rsid w:val="00203A33"/>
    <w:rsid w:val="0020588C"/>
    <w:rsid w:val="00206FD3"/>
    <w:rsid w:val="00207E59"/>
    <w:rsid w:val="002104BF"/>
    <w:rsid w:val="002137EE"/>
    <w:rsid w:val="00213C74"/>
    <w:rsid w:val="00216AA3"/>
    <w:rsid w:val="0022131B"/>
    <w:rsid w:val="0023397D"/>
    <w:rsid w:val="00233E68"/>
    <w:rsid w:val="00234D44"/>
    <w:rsid w:val="00234F35"/>
    <w:rsid w:val="002416FC"/>
    <w:rsid w:val="00241740"/>
    <w:rsid w:val="00241AD1"/>
    <w:rsid w:val="00244FE0"/>
    <w:rsid w:val="00245FAC"/>
    <w:rsid w:val="00247003"/>
    <w:rsid w:val="00247221"/>
    <w:rsid w:val="00250EF6"/>
    <w:rsid w:val="00253DCB"/>
    <w:rsid w:val="00254317"/>
    <w:rsid w:val="00255492"/>
    <w:rsid w:val="00256638"/>
    <w:rsid w:val="00257C7B"/>
    <w:rsid w:val="00262012"/>
    <w:rsid w:val="00273A00"/>
    <w:rsid w:val="00273DCC"/>
    <w:rsid w:val="0027469E"/>
    <w:rsid w:val="00275313"/>
    <w:rsid w:val="00275730"/>
    <w:rsid w:val="00276AFC"/>
    <w:rsid w:val="002849B5"/>
    <w:rsid w:val="00286F99"/>
    <w:rsid w:val="002909E7"/>
    <w:rsid w:val="00294993"/>
    <w:rsid w:val="00295363"/>
    <w:rsid w:val="00296E1C"/>
    <w:rsid w:val="002A0C04"/>
    <w:rsid w:val="002A1ECE"/>
    <w:rsid w:val="002B0C9A"/>
    <w:rsid w:val="002B29B8"/>
    <w:rsid w:val="002B536F"/>
    <w:rsid w:val="002B7344"/>
    <w:rsid w:val="002B7AAE"/>
    <w:rsid w:val="002B7F7D"/>
    <w:rsid w:val="002C4768"/>
    <w:rsid w:val="002C5839"/>
    <w:rsid w:val="002D1D45"/>
    <w:rsid w:val="002D5427"/>
    <w:rsid w:val="002D77BF"/>
    <w:rsid w:val="002E7A47"/>
    <w:rsid w:val="002F52EF"/>
    <w:rsid w:val="00301798"/>
    <w:rsid w:val="003038FB"/>
    <w:rsid w:val="003069D3"/>
    <w:rsid w:val="00306B4E"/>
    <w:rsid w:val="00312E47"/>
    <w:rsid w:val="003160BB"/>
    <w:rsid w:val="003161B6"/>
    <w:rsid w:val="003208DB"/>
    <w:rsid w:val="00320B43"/>
    <w:rsid w:val="00321F07"/>
    <w:rsid w:val="00323B2F"/>
    <w:rsid w:val="003261AF"/>
    <w:rsid w:val="003335DC"/>
    <w:rsid w:val="003370E7"/>
    <w:rsid w:val="00337325"/>
    <w:rsid w:val="0034028B"/>
    <w:rsid w:val="00340C5D"/>
    <w:rsid w:val="0034268E"/>
    <w:rsid w:val="00345810"/>
    <w:rsid w:val="003469D5"/>
    <w:rsid w:val="003509C6"/>
    <w:rsid w:val="00353A1E"/>
    <w:rsid w:val="00356145"/>
    <w:rsid w:val="00356D29"/>
    <w:rsid w:val="003574CD"/>
    <w:rsid w:val="00357B8A"/>
    <w:rsid w:val="00360B92"/>
    <w:rsid w:val="0036138F"/>
    <w:rsid w:val="0036375A"/>
    <w:rsid w:val="00366BFF"/>
    <w:rsid w:val="0037112F"/>
    <w:rsid w:val="003759C0"/>
    <w:rsid w:val="003760A4"/>
    <w:rsid w:val="00382EB7"/>
    <w:rsid w:val="003857DD"/>
    <w:rsid w:val="00386939"/>
    <w:rsid w:val="003869F4"/>
    <w:rsid w:val="003903E9"/>
    <w:rsid w:val="00392DB6"/>
    <w:rsid w:val="00397B9B"/>
    <w:rsid w:val="003A04F3"/>
    <w:rsid w:val="003A0AFB"/>
    <w:rsid w:val="003A0C46"/>
    <w:rsid w:val="003A1965"/>
    <w:rsid w:val="003A2768"/>
    <w:rsid w:val="003A36A6"/>
    <w:rsid w:val="003A3C05"/>
    <w:rsid w:val="003A63C5"/>
    <w:rsid w:val="003B18A4"/>
    <w:rsid w:val="003B3DD5"/>
    <w:rsid w:val="003B530A"/>
    <w:rsid w:val="003B79F8"/>
    <w:rsid w:val="003C0C2F"/>
    <w:rsid w:val="003C17BB"/>
    <w:rsid w:val="003C2E56"/>
    <w:rsid w:val="003C4A74"/>
    <w:rsid w:val="003C6819"/>
    <w:rsid w:val="003D032C"/>
    <w:rsid w:val="003D209B"/>
    <w:rsid w:val="003D3DE6"/>
    <w:rsid w:val="003D6042"/>
    <w:rsid w:val="003E0A4E"/>
    <w:rsid w:val="003E52E2"/>
    <w:rsid w:val="003E59F9"/>
    <w:rsid w:val="003F09C3"/>
    <w:rsid w:val="003F24C6"/>
    <w:rsid w:val="003F2E1F"/>
    <w:rsid w:val="003F4B02"/>
    <w:rsid w:val="00400D2F"/>
    <w:rsid w:val="0040179B"/>
    <w:rsid w:val="00402C95"/>
    <w:rsid w:val="00403238"/>
    <w:rsid w:val="00405E1B"/>
    <w:rsid w:val="00405E6B"/>
    <w:rsid w:val="00406F57"/>
    <w:rsid w:val="00415D84"/>
    <w:rsid w:val="00416217"/>
    <w:rsid w:val="0042258A"/>
    <w:rsid w:val="00423874"/>
    <w:rsid w:val="00423B4F"/>
    <w:rsid w:val="00425D3C"/>
    <w:rsid w:val="00425D47"/>
    <w:rsid w:val="0043461E"/>
    <w:rsid w:val="004408CC"/>
    <w:rsid w:val="004450D5"/>
    <w:rsid w:val="00445648"/>
    <w:rsid w:val="00446AC5"/>
    <w:rsid w:val="00446DBB"/>
    <w:rsid w:val="00447C90"/>
    <w:rsid w:val="00452E8D"/>
    <w:rsid w:val="00465A05"/>
    <w:rsid w:val="00466136"/>
    <w:rsid w:val="00472974"/>
    <w:rsid w:val="0047321D"/>
    <w:rsid w:val="00474925"/>
    <w:rsid w:val="0047692D"/>
    <w:rsid w:val="00480133"/>
    <w:rsid w:val="0048053E"/>
    <w:rsid w:val="00481766"/>
    <w:rsid w:val="00482F0B"/>
    <w:rsid w:val="00486EEF"/>
    <w:rsid w:val="00490A12"/>
    <w:rsid w:val="004926F7"/>
    <w:rsid w:val="004971F1"/>
    <w:rsid w:val="004A1EED"/>
    <w:rsid w:val="004A2968"/>
    <w:rsid w:val="004B2387"/>
    <w:rsid w:val="004B4474"/>
    <w:rsid w:val="004C0763"/>
    <w:rsid w:val="004C2853"/>
    <w:rsid w:val="004C30FF"/>
    <w:rsid w:val="004C400D"/>
    <w:rsid w:val="004C4B43"/>
    <w:rsid w:val="004C7817"/>
    <w:rsid w:val="004D15F7"/>
    <w:rsid w:val="004D16F5"/>
    <w:rsid w:val="004D363F"/>
    <w:rsid w:val="004E69DD"/>
    <w:rsid w:val="004F0C3B"/>
    <w:rsid w:val="004F201B"/>
    <w:rsid w:val="004F4032"/>
    <w:rsid w:val="004F5735"/>
    <w:rsid w:val="004F6041"/>
    <w:rsid w:val="00502340"/>
    <w:rsid w:val="00504CF6"/>
    <w:rsid w:val="0050514B"/>
    <w:rsid w:val="0050655D"/>
    <w:rsid w:val="0051112E"/>
    <w:rsid w:val="005136F1"/>
    <w:rsid w:val="005139FD"/>
    <w:rsid w:val="00515231"/>
    <w:rsid w:val="00523125"/>
    <w:rsid w:val="00534E32"/>
    <w:rsid w:val="00541202"/>
    <w:rsid w:val="00544B3C"/>
    <w:rsid w:val="00544EBE"/>
    <w:rsid w:val="0054764D"/>
    <w:rsid w:val="0055349A"/>
    <w:rsid w:val="00553AAB"/>
    <w:rsid w:val="0056063E"/>
    <w:rsid w:val="005666E6"/>
    <w:rsid w:val="00566D11"/>
    <w:rsid w:val="00566F28"/>
    <w:rsid w:val="005715B8"/>
    <w:rsid w:val="00572B05"/>
    <w:rsid w:val="00572DD1"/>
    <w:rsid w:val="00576ACF"/>
    <w:rsid w:val="00576B41"/>
    <w:rsid w:val="00581C2B"/>
    <w:rsid w:val="00583C1C"/>
    <w:rsid w:val="00590E4A"/>
    <w:rsid w:val="0059663A"/>
    <w:rsid w:val="005A0417"/>
    <w:rsid w:val="005A0E42"/>
    <w:rsid w:val="005A7595"/>
    <w:rsid w:val="005B1096"/>
    <w:rsid w:val="005B1584"/>
    <w:rsid w:val="005B16B5"/>
    <w:rsid w:val="005B587C"/>
    <w:rsid w:val="005B75A7"/>
    <w:rsid w:val="005C02FB"/>
    <w:rsid w:val="005C178A"/>
    <w:rsid w:val="005C579A"/>
    <w:rsid w:val="005C6E1F"/>
    <w:rsid w:val="005D1400"/>
    <w:rsid w:val="005D35C4"/>
    <w:rsid w:val="005D37DA"/>
    <w:rsid w:val="005D5B3E"/>
    <w:rsid w:val="005D6201"/>
    <w:rsid w:val="005D6D23"/>
    <w:rsid w:val="005D735D"/>
    <w:rsid w:val="005E0683"/>
    <w:rsid w:val="005E06CC"/>
    <w:rsid w:val="005E07E2"/>
    <w:rsid w:val="005E120D"/>
    <w:rsid w:val="005E303E"/>
    <w:rsid w:val="005E3620"/>
    <w:rsid w:val="005E3A07"/>
    <w:rsid w:val="005E40FC"/>
    <w:rsid w:val="005F13F2"/>
    <w:rsid w:val="005F573B"/>
    <w:rsid w:val="005F6C2F"/>
    <w:rsid w:val="005F7DDA"/>
    <w:rsid w:val="0060254D"/>
    <w:rsid w:val="0060357E"/>
    <w:rsid w:val="00604AFE"/>
    <w:rsid w:val="00604EB7"/>
    <w:rsid w:val="00624BBC"/>
    <w:rsid w:val="00625A41"/>
    <w:rsid w:val="00631D10"/>
    <w:rsid w:val="00632C8A"/>
    <w:rsid w:val="006351F3"/>
    <w:rsid w:val="00641571"/>
    <w:rsid w:val="00645360"/>
    <w:rsid w:val="00645C82"/>
    <w:rsid w:val="00650628"/>
    <w:rsid w:val="00651678"/>
    <w:rsid w:val="00651B0D"/>
    <w:rsid w:val="006522BA"/>
    <w:rsid w:val="006547EE"/>
    <w:rsid w:val="00655C13"/>
    <w:rsid w:val="00660981"/>
    <w:rsid w:val="00661C85"/>
    <w:rsid w:val="0066292A"/>
    <w:rsid w:val="00667D31"/>
    <w:rsid w:val="00667E6A"/>
    <w:rsid w:val="006729DC"/>
    <w:rsid w:val="00672D01"/>
    <w:rsid w:val="00673F4A"/>
    <w:rsid w:val="006753A8"/>
    <w:rsid w:val="00675AFD"/>
    <w:rsid w:val="0068243B"/>
    <w:rsid w:val="00682585"/>
    <w:rsid w:val="0068760D"/>
    <w:rsid w:val="00690D89"/>
    <w:rsid w:val="00691659"/>
    <w:rsid w:val="0069387B"/>
    <w:rsid w:val="00694091"/>
    <w:rsid w:val="006A38B2"/>
    <w:rsid w:val="006A5D31"/>
    <w:rsid w:val="006A6409"/>
    <w:rsid w:val="006A6BA5"/>
    <w:rsid w:val="006A6D95"/>
    <w:rsid w:val="006A76CF"/>
    <w:rsid w:val="006B054E"/>
    <w:rsid w:val="006B2EB0"/>
    <w:rsid w:val="006B3E49"/>
    <w:rsid w:val="006B5391"/>
    <w:rsid w:val="006B7D6F"/>
    <w:rsid w:val="006C70A9"/>
    <w:rsid w:val="006D06FD"/>
    <w:rsid w:val="006D07C3"/>
    <w:rsid w:val="006D25F6"/>
    <w:rsid w:val="006D714E"/>
    <w:rsid w:val="006E18B7"/>
    <w:rsid w:val="006E1F53"/>
    <w:rsid w:val="006E3044"/>
    <w:rsid w:val="006E5503"/>
    <w:rsid w:val="006E6C76"/>
    <w:rsid w:val="006E77C0"/>
    <w:rsid w:val="006F0E4B"/>
    <w:rsid w:val="006F2AED"/>
    <w:rsid w:val="006F4CEC"/>
    <w:rsid w:val="00710C34"/>
    <w:rsid w:val="00711558"/>
    <w:rsid w:val="007148AF"/>
    <w:rsid w:val="00714F06"/>
    <w:rsid w:val="007219EC"/>
    <w:rsid w:val="0072525E"/>
    <w:rsid w:val="00725CDD"/>
    <w:rsid w:val="00730348"/>
    <w:rsid w:val="0073327E"/>
    <w:rsid w:val="0073356E"/>
    <w:rsid w:val="00734A75"/>
    <w:rsid w:val="00734B76"/>
    <w:rsid w:val="0073577E"/>
    <w:rsid w:val="00741304"/>
    <w:rsid w:val="00742021"/>
    <w:rsid w:val="0074385E"/>
    <w:rsid w:val="00743B12"/>
    <w:rsid w:val="007444C3"/>
    <w:rsid w:val="00747642"/>
    <w:rsid w:val="007538C1"/>
    <w:rsid w:val="00754180"/>
    <w:rsid w:val="007564E1"/>
    <w:rsid w:val="00756B07"/>
    <w:rsid w:val="0076002F"/>
    <w:rsid w:val="0076058A"/>
    <w:rsid w:val="00760AF3"/>
    <w:rsid w:val="0076187E"/>
    <w:rsid w:val="00763A68"/>
    <w:rsid w:val="00766143"/>
    <w:rsid w:val="007661D0"/>
    <w:rsid w:val="007675BD"/>
    <w:rsid w:val="007707DB"/>
    <w:rsid w:val="007707E9"/>
    <w:rsid w:val="00771582"/>
    <w:rsid w:val="00771C99"/>
    <w:rsid w:val="00772552"/>
    <w:rsid w:val="00775C11"/>
    <w:rsid w:val="00776CC4"/>
    <w:rsid w:val="00777EA2"/>
    <w:rsid w:val="00783968"/>
    <w:rsid w:val="00792085"/>
    <w:rsid w:val="00793082"/>
    <w:rsid w:val="0079424F"/>
    <w:rsid w:val="007943A0"/>
    <w:rsid w:val="007959B7"/>
    <w:rsid w:val="00795AD7"/>
    <w:rsid w:val="0079631C"/>
    <w:rsid w:val="00797A4C"/>
    <w:rsid w:val="007A2508"/>
    <w:rsid w:val="007B18FF"/>
    <w:rsid w:val="007C1510"/>
    <w:rsid w:val="007C2BB1"/>
    <w:rsid w:val="007C5308"/>
    <w:rsid w:val="007C53EC"/>
    <w:rsid w:val="007C733B"/>
    <w:rsid w:val="007D0CCD"/>
    <w:rsid w:val="007D1C25"/>
    <w:rsid w:val="007D4698"/>
    <w:rsid w:val="007D552C"/>
    <w:rsid w:val="007D7156"/>
    <w:rsid w:val="007D7883"/>
    <w:rsid w:val="007E2546"/>
    <w:rsid w:val="007E6874"/>
    <w:rsid w:val="007E7FD9"/>
    <w:rsid w:val="007F2082"/>
    <w:rsid w:val="007F29EB"/>
    <w:rsid w:val="007F5A1F"/>
    <w:rsid w:val="007F610A"/>
    <w:rsid w:val="00802B17"/>
    <w:rsid w:val="00804E5F"/>
    <w:rsid w:val="00811119"/>
    <w:rsid w:val="00811350"/>
    <w:rsid w:val="00812D07"/>
    <w:rsid w:val="00813C10"/>
    <w:rsid w:val="00816618"/>
    <w:rsid w:val="00816B63"/>
    <w:rsid w:val="00821AA5"/>
    <w:rsid w:val="00823CB9"/>
    <w:rsid w:val="008279BF"/>
    <w:rsid w:val="00827DE8"/>
    <w:rsid w:val="00830D79"/>
    <w:rsid w:val="008312DA"/>
    <w:rsid w:val="0083217A"/>
    <w:rsid w:val="00833625"/>
    <w:rsid w:val="00833E2D"/>
    <w:rsid w:val="008345DC"/>
    <w:rsid w:val="0083718B"/>
    <w:rsid w:val="008379EF"/>
    <w:rsid w:val="00850449"/>
    <w:rsid w:val="00850579"/>
    <w:rsid w:val="00853BE9"/>
    <w:rsid w:val="008557E3"/>
    <w:rsid w:val="0086129D"/>
    <w:rsid w:val="00864131"/>
    <w:rsid w:val="008650FD"/>
    <w:rsid w:val="00867F2E"/>
    <w:rsid w:val="008700DB"/>
    <w:rsid w:val="00870FFB"/>
    <w:rsid w:val="0087252A"/>
    <w:rsid w:val="00873371"/>
    <w:rsid w:val="00882501"/>
    <w:rsid w:val="008846B4"/>
    <w:rsid w:val="00885504"/>
    <w:rsid w:val="008869E1"/>
    <w:rsid w:val="00886DB5"/>
    <w:rsid w:val="00887F4C"/>
    <w:rsid w:val="008954B2"/>
    <w:rsid w:val="008966E7"/>
    <w:rsid w:val="008968FB"/>
    <w:rsid w:val="008A18D7"/>
    <w:rsid w:val="008A1916"/>
    <w:rsid w:val="008A3C54"/>
    <w:rsid w:val="008B09E5"/>
    <w:rsid w:val="008B11C6"/>
    <w:rsid w:val="008B23A8"/>
    <w:rsid w:val="008B672C"/>
    <w:rsid w:val="008B7B9E"/>
    <w:rsid w:val="008C1BEA"/>
    <w:rsid w:val="008C26C5"/>
    <w:rsid w:val="008C3756"/>
    <w:rsid w:val="008C3D49"/>
    <w:rsid w:val="008C4E83"/>
    <w:rsid w:val="008C5966"/>
    <w:rsid w:val="008C6AEB"/>
    <w:rsid w:val="008D04F6"/>
    <w:rsid w:val="008D16FA"/>
    <w:rsid w:val="008D2A20"/>
    <w:rsid w:val="008D3A33"/>
    <w:rsid w:val="008D4172"/>
    <w:rsid w:val="008D4A00"/>
    <w:rsid w:val="008D5A4D"/>
    <w:rsid w:val="008D7F28"/>
    <w:rsid w:val="008E1C8A"/>
    <w:rsid w:val="008E5DBE"/>
    <w:rsid w:val="008F2437"/>
    <w:rsid w:val="00901B15"/>
    <w:rsid w:val="00905B7E"/>
    <w:rsid w:val="0090668F"/>
    <w:rsid w:val="00906FFB"/>
    <w:rsid w:val="009104BB"/>
    <w:rsid w:val="00911439"/>
    <w:rsid w:val="00913290"/>
    <w:rsid w:val="00914AAE"/>
    <w:rsid w:val="00914C66"/>
    <w:rsid w:val="00914D10"/>
    <w:rsid w:val="00914D66"/>
    <w:rsid w:val="0091590F"/>
    <w:rsid w:val="00920DBE"/>
    <w:rsid w:val="009265E9"/>
    <w:rsid w:val="00930E14"/>
    <w:rsid w:val="00930F72"/>
    <w:rsid w:val="00931AF2"/>
    <w:rsid w:val="00932D8D"/>
    <w:rsid w:val="009353F0"/>
    <w:rsid w:val="00935C46"/>
    <w:rsid w:val="0093666F"/>
    <w:rsid w:val="0093725A"/>
    <w:rsid w:val="009428B3"/>
    <w:rsid w:val="00942C74"/>
    <w:rsid w:val="00944D6F"/>
    <w:rsid w:val="00946EBB"/>
    <w:rsid w:val="009474B1"/>
    <w:rsid w:val="00947E0A"/>
    <w:rsid w:val="00951EF6"/>
    <w:rsid w:val="0095516A"/>
    <w:rsid w:val="009558E8"/>
    <w:rsid w:val="00956681"/>
    <w:rsid w:val="00960C56"/>
    <w:rsid w:val="009620FD"/>
    <w:rsid w:val="0096366E"/>
    <w:rsid w:val="009708C8"/>
    <w:rsid w:val="00980445"/>
    <w:rsid w:val="009830CF"/>
    <w:rsid w:val="00986FE0"/>
    <w:rsid w:val="009877BA"/>
    <w:rsid w:val="00992BD8"/>
    <w:rsid w:val="00992FD0"/>
    <w:rsid w:val="009932C5"/>
    <w:rsid w:val="00994D88"/>
    <w:rsid w:val="0099578C"/>
    <w:rsid w:val="009A1163"/>
    <w:rsid w:val="009A6C18"/>
    <w:rsid w:val="009B16E7"/>
    <w:rsid w:val="009B1D5D"/>
    <w:rsid w:val="009B34ED"/>
    <w:rsid w:val="009B3B69"/>
    <w:rsid w:val="009B4A8D"/>
    <w:rsid w:val="009B7E4A"/>
    <w:rsid w:val="009C185D"/>
    <w:rsid w:val="009C4310"/>
    <w:rsid w:val="009C557E"/>
    <w:rsid w:val="009C6215"/>
    <w:rsid w:val="009D02B5"/>
    <w:rsid w:val="009D2F90"/>
    <w:rsid w:val="009D3CC1"/>
    <w:rsid w:val="009D4D1B"/>
    <w:rsid w:val="009D6152"/>
    <w:rsid w:val="009D6336"/>
    <w:rsid w:val="009D76B7"/>
    <w:rsid w:val="009E11C0"/>
    <w:rsid w:val="009F183A"/>
    <w:rsid w:val="00A00DB8"/>
    <w:rsid w:val="00A07453"/>
    <w:rsid w:val="00A07D4F"/>
    <w:rsid w:val="00A1120C"/>
    <w:rsid w:val="00A11CEE"/>
    <w:rsid w:val="00A1227E"/>
    <w:rsid w:val="00A13E34"/>
    <w:rsid w:val="00A1528A"/>
    <w:rsid w:val="00A173B7"/>
    <w:rsid w:val="00A17BDE"/>
    <w:rsid w:val="00A20179"/>
    <w:rsid w:val="00A21395"/>
    <w:rsid w:val="00A222D9"/>
    <w:rsid w:val="00A30289"/>
    <w:rsid w:val="00A30981"/>
    <w:rsid w:val="00A314C5"/>
    <w:rsid w:val="00A31D83"/>
    <w:rsid w:val="00A32A1D"/>
    <w:rsid w:val="00A3413C"/>
    <w:rsid w:val="00A34691"/>
    <w:rsid w:val="00A366D6"/>
    <w:rsid w:val="00A36DA7"/>
    <w:rsid w:val="00A37FEF"/>
    <w:rsid w:val="00A4413F"/>
    <w:rsid w:val="00A45E03"/>
    <w:rsid w:val="00A47C38"/>
    <w:rsid w:val="00A5571E"/>
    <w:rsid w:val="00A5705D"/>
    <w:rsid w:val="00A57B4E"/>
    <w:rsid w:val="00A57F95"/>
    <w:rsid w:val="00A62534"/>
    <w:rsid w:val="00A62FF1"/>
    <w:rsid w:val="00A70235"/>
    <w:rsid w:val="00A70375"/>
    <w:rsid w:val="00A71D77"/>
    <w:rsid w:val="00A72559"/>
    <w:rsid w:val="00A72716"/>
    <w:rsid w:val="00A744D6"/>
    <w:rsid w:val="00A76A30"/>
    <w:rsid w:val="00A82742"/>
    <w:rsid w:val="00A8335A"/>
    <w:rsid w:val="00A93805"/>
    <w:rsid w:val="00A93FB6"/>
    <w:rsid w:val="00A94743"/>
    <w:rsid w:val="00A950DD"/>
    <w:rsid w:val="00AA1297"/>
    <w:rsid w:val="00AA36DB"/>
    <w:rsid w:val="00AA7467"/>
    <w:rsid w:val="00AB374A"/>
    <w:rsid w:val="00AB4603"/>
    <w:rsid w:val="00AB73BE"/>
    <w:rsid w:val="00AB7D71"/>
    <w:rsid w:val="00AC4A33"/>
    <w:rsid w:val="00AC4F67"/>
    <w:rsid w:val="00AC7277"/>
    <w:rsid w:val="00AC7345"/>
    <w:rsid w:val="00AD4E67"/>
    <w:rsid w:val="00AD674E"/>
    <w:rsid w:val="00AD6D00"/>
    <w:rsid w:val="00AD7FC5"/>
    <w:rsid w:val="00AE1BC9"/>
    <w:rsid w:val="00AE4573"/>
    <w:rsid w:val="00AE78E9"/>
    <w:rsid w:val="00AF3248"/>
    <w:rsid w:val="00AF5760"/>
    <w:rsid w:val="00AF6D86"/>
    <w:rsid w:val="00AF751E"/>
    <w:rsid w:val="00B01201"/>
    <w:rsid w:val="00B02C95"/>
    <w:rsid w:val="00B10D50"/>
    <w:rsid w:val="00B14F5D"/>
    <w:rsid w:val="00B179B3"/>
    <w:rsid w:val="00B23DC8"/>
    <w:rsid w:val="00B24C5A"/>
    <w:rsid w:val="00B25EBC"/>
    <w:rsid w:val="00B276B8"/>
    <w:rsid w:val="00B33C72"/>
    <w:rsid w:val="00B347F1"/>
    <w:rsid w:val="00B40807"/>
    <w:rsid w:val="00B43DB8"/>
    <w:rsid w:val="00B441D4"/>
    <w:rsid w:val="00B44A46"/>
    <w:rsid w:val="00B450CF"/>
    <w:rsid w:val="00B4605B"/>
    <w:rsid w:val="00B47936"/>
    <w:rsid w:val="00B51876"/>
    <w:rsid w:val="00B52A84"/>
    <w:rsid w:val="00B53170"/>
    <w:rsid w:val="00B5588E"/>
    <w:rsid w:val="00B56B23"/>
    <w:rsid w:val="00B60672"/>
    <w:rsid w:val="00B6272F"/>
    <w:rsid w:val="00B62EFA"/>
    <w:rsid w:val="00B63A23"/>
    <w:rsid w:val="00B70030"/>
    <w:rsid w:val="00B7008C"/>
    <w:rsid w:val="00B70C56"/>
    <w:rsid w:val="00B762D9"/>
    <w:rsid w:val="00B77B8B"/>
    <w:rsid w:val="00B91B9D"/>
    <w:rsid w:val="00B9221B"/>
    <w:rsid w:val="00B938EB"/>
    <w:rsid w:val="00B95FE1"/>
    <w:rsid w:val="00BA0C36"/>
    <w:rsid w:val="00BA4475"/>
    <w:rsid w:val="00BA7964"/>
    <w:rsid w:val="00BA7E70"/>
    <w:rsid w:val="00BB2E70"/>
    <w:rsid w:val="00BB324F"/>
    <w:rsid w:val="00BB413C"/>
    <w:rsid w:val="00BB69CA"/>
    <w:rsid w:val="00BC1725"/>
    <w:rsid w:val="00BC6088"/>
    <w:rsid w:val="00BC7343"/>
    <w:rsid w:val="00BD4942"/>
    <w:rsid w:val="00BD58AD"/>
    <w:rsid w:val="00BD601F"/>
    <w:rsid w:val="00BE010D"/>
    <w:rsid w:val="00BE21C0"/>
    <w:rsid w:val="00BE51EE"/>
    <w:rsid w:val="00BE6E08"/>
    <w:rsid w:val="00C01CFE"/>
    <w:rsid w:val="00C0479B"/>
    <w:rsid w:val="00C058C4"/>
    <w:rsid w:val="00C06AA5"/>
    <w:rsid w:val="00C07762"/>
    <w:rsid w:val="00C11FD3"/>
    <w:rsid w:val="00C14E78"/>
    <w:rsid w:val="00C21C0E"/>
    <w:rsid w:val="00C25F09"/>
    <w:rsid w:val="00C36056"/>
    <w:rsid w:val="00C40FB3"/>
    <w:rsid w:val="00C433B1"/>
    <w:rsid w:val="00C44299"/>
    <w:rsid w:val="00C45B22"/>
    <w:rsid w:val="00C521C7"/>
    <w:rsid w:val="00C60809"/>
    <w:rsid w:val="00C60DF1"/>
    <w:rsid w:val="00C62068"/>
    <w:rsid w:val="00C63CD0"/>
    <w:rsid w:val="00C65076"/>
    <w:rsid w:val="00C6675C"/>
    <w:rsid w:val="00C66ED1"/>
    <w:rsid w:val="00C7201D"/>
    <w:rsid w:val="00C720E8"/>
    <w:rsid w:val="00C73391"/>
    <w:rsid w:val="00C818F6"/>
    <w:rsid w:val="00C81F8E"/>
    <w:rsid w:val="00C82695"/>
    <w:rsid w:val="00C83FC3"/>
    <w:rsid w:val="00C844B9"/>
    <w:rsid w:val="00C85827"/>
    <w:rsid w:val="00C85CA4"/>
    <w:rsid w:val="00C86A07"/>
    <w:rsid w:val="00C914C5"/>
    <w:rsid w:val="00C9218D"/>
    <w:rsid w:val="00C92B81"/>
    <w:rsid w:val="00CA2A15"/>
    <w:rsid w:val="00CA44B3"/>
    <w:rsid w:val="00CA5D95"/>
    <w:rsid w:val="00CA63CF"/>
    <w:rsid w:val="00CA70E2"/>
    <w:rsid w:val="00CB0BF6"/>
    <w:rsid w:val="00CB0C44"/>
    <w:rsid w:val="00CB1052"/>
    <w:rsid w:val="00CB594F"/>
    <w:rsid w:val="00CB71D8"/>
    <w:rsid w:val="00CB7BC7"/>
    <w:rsid w:val="00CC2367"/>
    <w:rsid w:val="00CC299A"/>
    <w:rsid w:val="00CC362F"/>
    <w:rsid w:val="00CC6379"/>
    <w:rsid w:val="00CC6E7E"/>
    <w:rsid w:val="00CD0EC4"/>
    <w:rsid w:val="00CD36DE"/>
    <w:rsid w:val="00CD566D"/>
    <w:rsid w:val="00CE54D4"/>
    <w:rsid w:val="00CE7C68"/>
    <w:rsid w:val="00CF0391"/>
    <w:rsid w:val="00CF0624"/>
    <w:rsid w:val="00CF26A3"/>
    <w:rsid w:val="00CF2E92"/>
    <w:rsid w:val="00CF3579"/>
    <w:rsid w:val="00CF54FB"/>
    <w:rsid w:val="00D02D31"/>
    <w:rsid w:val="00D05288"/>
    <w:rsid w:val="00D06F37"/>
    <w:rsid w:val="00D10BD2"/>
    <w:rsid w:val="00D112E9"/>
    <w:rsid w:val="00D119DC"/>
    <w:rsid w:val="00D12DA0"/>
    <w:rsid w:val="00D17D13"/>
    <w:rsid w:val="00D17D9C"/>
    <w:rsid w:val="00D20D08"/>
    <w:rsid w:val="00D23F60"/>
    <w:rsid w:val="00D3045C"/>
    <w:rsid w:val="00D33A77"/>
    <w:rsid w:val="00D3448C"/>
    <w:rsid w:val="00D35680"/>
    <w:rsid w:val="00D35FD8"/>
    <w:rsid w:val="00D4053A"/>
    <w:rsid w:val="00D4091B"/>
    <w:rsid w:val="00D509D4"/>
    <w:rsid w:val="00D50FFB"/>
    <w:rsid w:val="00D51171"/>
    <w:rsid w:val="00D53D43"/>
    <w:rsid w:val="00D55D23"/>
    <w:rsid w:val="00D55E04"/>
    <w:rsid w:val="00D60372"/>
    <w:rsid w:val="00D60B4E"/>
    <w:rsid w:val="00D6168C"/>
    <w:rsid w:val="00D6486C"/>
    <w:rsid w:val="00D65AC0"/>
    <w:rsid w:val="00D65C87"/>
    <w:rsid w:val="00D717E8"/>
    <w:rsid w:val="00D7343B"/>
    <w:rsid w:val="00D86979"/>
    <w:rsid w:val="00D92911"/>
    <w:rsid w:val="00D9342A"/>
    <w:rsid w:val="00D9568D"/>
    <w:rsid w:val="00D96D6F"/>
    <w:rsid w:val="00D97EA1"/>
    <w:rsid w:val="00DA4741"/>
    <w:rsid w:val="00DB2319"/>
    <w:rsid w:val="00DB23F6"/>
    <w:rsid w:val="00DB29EC"/>
    <w:rsid w:val="00DB30C9"/>
    <w:rsid w:val="00DB7735"/>
    <w:rsid w:val="00DC3C90"/>
    <w:rsid w:val="00DC413A"/>
    <w:rsid w:val="00DC7BE4"/>
    <w:rsid w:val="00DD28D2"/>
    <w:rsid w:val="00DD2E6A"/>
    <w:rsid w:val="00DD53CA"/>
    <w:rsid w:val="00DD6479"/>
    <w:rsid w:val="00DD7B05"/>
    <w:rsid w:val="00DE070D"/>
    <w:rsid w:val="00DE0E9F"/>
    <w:rsid w:val="00DE1A7B"/>
    <w:rsid w:val="00DE2AC8"/>
    <w:rsid w:val="00DE4095"/>
    <w:rsid w:val="00DF001E"/>
    <w:rsid w:val="00DF01D4"/>
    <w:rsid w:val="00DF0EA0"/>
    <w:rsid w:val="00DF107D"/>
    <w:rsid w:val="00DF17B4"/>
    <w:rsid w:val="00DF2829"/>
    <w:rsid w:val="00E00056"/>
    <w:rsid w:val="00E0405E"/>
    <w:rsid w:val="00E043AA"/>
    <w:rsid w:val="00E048B0"/>
    <w:rsid w:val="00E051BE"/>
    <w:rsid w:val="00E073A1"/>
    <w:rsid w:val="00E12395"/>
    <w:rsid w:val="00E13367"/>
    <w:rsid w:val="00E176FC"/>
    <w:rsid w:val="00E21B54"/>
    <w:rsid w:val="00E21EE4"/>
    <w:rsid w:val="00E254BB"/>
    <w:rsid w:val="00E33A13"/>
    <w:rsid w:val="00E35285"/>
    <w:rsid w:val="00E411A3"/>
    <w:rsid w:val="00E4371F"/>
    <w:rsid w:val="00E47563"/>
    <w:rsid w:val="00E5499D"/>
    <w:rsid w:val="00E55B1A"/>
    <w:rsid w:val="00E5646E"/>
    <w:rsid w:val="00E565FB"/>
    <w:rsid w:val="00E57F14"/>
    <w:rsid w:val="00E60F4C"/>
    <w:rsid w:val="00E61D0C"/>
    <w:rsid w:val="00E62218"/>
    <w:rsid w:val="00E63CB7"/>
    <w:rsid w:val="00E63CE3"/>
    <w:rsid w:val="00E64AC4"/>
    <w:rsid w:val="00E65C8F"/>
    <w:rsid w:val="00E67B64"/>
    <w:rsid w:val="00E713AB"/>
    <w:rsid w:val="00E721B1"/>
    <w:rsid w:val="00E7226C"/>
    <w:rsid w:val="00E72945"/>
    <w:rsid w:val="00E82C05"/>
    <w:rsid w:val="00E833BA"/>
    <w:rsid w:val="00E836FB"/>
    <w:rsid w:val="00E919F5"/>
    <w:rsid w:val="00E968C4"/>
    <w:rsid w:val="00EA2186"/>
    <w:rsid w:val="00EA3E84"/>
    <w:rsid w:val="00EA44D5"/>
    <w:rsid w:val="00EA5811"/>
    <w:rsid w:val="00EC08FF"/>
    <w:rsid w:val="00EC436B"/>
    <w:rsid w:val="00EC4CE9"/>
    <w:rsid w:val="00EC56EC"/>
    <w:rsid w:val="00EC7C92"/>
    <w:rsid w:val="00ED1662"/>
    <w:rsid w:val="00ED5D46"/>
    <w:rsid w:val="00EE1C8C"/>
    <w:rsid w:val="00EE2F44"/>
    <w:rsid w:val="00EE3518"/>
    <w:rsid w:val="00EF0E0C"/>
    <w:rsid w:val="00EF3DC4"/>
    <w:rsid w:val="00F00795"/>
    <w:rsid w:val="00F0325F"/>
    <w:rsid w:val="00F05B37"/>
    <w:rsid w:val="00F0649E"/>
    <w:rsid w:val="00F069A0"/>
    <w:rsid w:val="00F100DA"/>
    <w:rsid w:val="00F12133"/>
    <w:rsid w:val="00F125DA"/>
    <w:rsid w:val="00F15010"/>
    <w:rsid w:val="00F15CAE"/>
    <w:rsid w:val="00F16345"/>
    <w:rsid w:val="00F16AB8"/>
    <w:rsid w:val="00F177B8"/>
    <w:rsid w:val="00F20906"/>
    <w:rsid w:val="00F2515F"/>
    <w:rsid w:val="00F2626F"/>
    <w:rsid w:val="00F2659F"/>
    <w:rsid w:val="00F3070D"/>
    <w:rsid w:val="00F30C40"/>
    <w:rsid w:val="00F33C68"/>
    <w:rsid w:val="00F34F50"/>
    <w:rsid w:val="00F3729F"/>
    <w:rsid w:val="00F403BB"/>
    <w:rsid w:val="00F411A4"/>
    <w:rsid w:val="00F42C67"/>
    <w:rsid w:val="00F443EA"/>
    <w:rsid w:val="00F523A1"/>
    <w:rsid w:val="00F525F8"/>
    <w:rsid w:val="00F5484C"/>
    <w:rsid w:val="00F54E17"/>
    <w:rsid w:val="00F552AB"/>
    <w:rsid w:val="00F55611"/>
    <w:rsid w:val="00F60988"/>
    <w:rsid w:val="00F63690"/>
    <w:rsid w:val="00F63C26"/>
    <w:rsid w:val="00F70747"/>
    <w:rsid w:val="00F728C4"/>
    <w:rsid w:val="00F729B7"/>
    <w:rsid w:val="00F72C14"/>
    <w:rsid w:val="00F73F0B"/>
    <w:rsid w:val="00F7492C"/>
    <w:rsid w:val="00F756A6"/>
    <w:rsid w:val="00F81C16"/>
    <w:rsid w:val="00F841C6"/>
    <w:rsid w:val="00F943A3"/>
    <w:rsid w:val="00F94FBF"/>
    <w:rsid w:val="00FA1226"/>
    <w:rsid w:val="00FA18FD"/>
    <w:rsid w:val="00FA2830"/>
    <w:rsid w:val="00FA340A"/>
    <w:rsid w:val="00FA5D66"/>
    <w:rsid w:val="00FA5DAD"/>
    <w:rsid w:val="00FB0E02"/>
    <w:rsid w:val="00FB28CD"/>
    <w:rsid w:val="00FB5C02"/>
    <w:rsid w:val="00FB60BF"/>
    <w:rsid w:val="00FB67F0"/>
    <w:rsid w:val="00FC2C27"/>
    <w:rsid w:val="00FD260D"/>
    <w:rsid w:val="00FD3160"/>
    <w:rsid w:val="00FD3AD5"/>
    <w:rsid w:val="00FD4DA5"/>
    <w:rsid w:val="00FD7ECF"/>
    <w:rsid w:val="00FE3703"/>
    <w:rsid w:val="00FE3B6A"/>
    <w:rsid w:val="00FE7956"/>
    <w:rsid w:val="00FF01FB"/>
    <w:rsid w:val="00FF233B"/>
    <w:rsid w:val="00FF323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0E06"/>
  <w15:docId w15:val="{1153E3BA-9DF0-4C5C-BC1C-512025ED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30A"/>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AD4E67"/>
    <w:pPr>
      <w:spacing w:after="400" w:line="360" w:lineRule="exact"/>
      <w:ind w:left="426" w:hanging="426"/>
      <w:outlineLvl w:val="0"/>
    </w:pPr>
    <w:rPr>
      <w:bCs/>
      <w:color w:val="4C7329"/>
      <w:sz w:val="32"/>
      <w:szCs w:val="32"/>
    </w:rPr>
  </w:style>
  <w:style w:type="paragraph" w:styleId="Heading2">
    <w:name w:val="heading 2"/>
    <w:basedOn w:val="Normal"/>
    <w:next w:val="Normal"/>
    <w:link w:val="Heading2Char"/>
    <w:uiPriority w:val="9"/>
    <w:unhideWhenUsed/>
    <w:qFormat/>
    <w:rsid w:val="00A57F95"/>
    <w:pPr>
      <w:spacing w:before="200" w:after="80" w:line="260" w:lineRule="exact"/>
      <w:ind w:left="426" w:hanging="426"/>
      <w:outlineLvl w:val="1"/>
    </w:pPr>
    <w:rPr>
      <w:b/>
      <w:color w:val="404040" w:themeColor="text1" w:themeTint="BF"/>
      <w:sz w:val="22"/>
      <w:szCs w:val="22"/>
    </w:rPr>
  </w:style>
  <w:style w:type="paragraph" w:styleId="Heading3">
    <w:name w:val="heading 3"/>
    <w:basedOn w:val="Normal"/>
    <w:next w:val="Normal"/>
    <w:link w:val="Heading3Char"/>
    <w:uiPriority w:val="9"/>
    <w:unhideWhenUsed/>
    <w:qFormat/>
    <w:rsid w:val="00CF2E92"/>
    <w:pPr>
      <w:spacing w:before="160" w:after="80" w:line="240" w:lineRule="auto"/>
      <w:outlineLvl w:val="2"/>
    </w:pPr>
    <w:rPr>
      <w:b/>
    </w:rPr>
  </w:style>
  <w:style w:type="paragraph" w:styleId="Heading6">
    <w:name w:val="heading 6"/>
    <w:basedOn w:val="Normal"/>
    <w:next w:val="Normal"/>
    <w:link w:val="Heading6Char"/>
    <w:uiPriority w:val="9"/>
    <w:unhideWhenUsed/>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AD4E67"/>
    <w:rPr>
      <w:rFonts w:ascii="Arial" w:hAnsi="Arial" w:cs="VIC-SemiBold"/>
      <w:bCs/>
      <w:color w:val="4C7329"/>
      <w:sz w:val="32"/>
      <w:szCs w:val="3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
      </w:numPr>
    </w:pPr>
  </w:style>
  <w:style w:type="character" w:customStyle="1" w:styleId="Heading2Char">
    <w:name w:val="Heading 2 Char"/>
    <w:basedOn w:val="DefaultParagraphFont"/>
    <w:link w:val="Heading2"/>
    <w:uiPriority w:val="9"/>
    <w:rsid w:val="00A57F95"/>
    <w:rPr>
      <w:rFonts w:ascii="Arial" w:hAnsi="Arial" w:cs="VIC-SemiBold"/>
      <w:b/>
      <w:color w:val="404040" w:themeColor="text1" w:themeTint="BF"/>
      <w:sz w:val="22"/>
      <w:szCs w:val="22"/>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E92"/>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261AF"/>
    <w:pPr>
      <w:tabs>
        <w:tab w:val="right" w:leader="dot" w:pos="9639"/>
      </w:tabs>
      <w:spacing w:before="120" w:after="0" w:line="276" w:lineRule="auto"/>
    </w:pPr>
    <w:rPr>
      <w:rFonts w:cstheme="minorBidi"/>
      <w:b/>
      <w:noProof/>
      <w:color w:val="auto"/>
      <w:sz w:val="20"/>
      <w:szCs w:val="20"/>
    </w:rPr>
  </w:style>
  <w:style w:type="paragraph" w:styleId="TOC2">
    <w:name w:val="toc 2"/>
    <w:basedOn w:val="TOC1"/>
    <w:next w:val="Normal"/>
    <w:autoRedefine/>
    <w:uiPriority w:val="39"/>
    <w:unhideWhenUsed/>
    <w:rsid w:val="00FD3160"/>
    <w:pPr>
      <w:spacing w:before="40" w:after="80"/>
      <w:jc w:val="both"/>
    </w:pPr>
    <w:rPr>
      <w:b w:val="0"/>
      <w:sz w:val="18"/>
      <w:szCs w:val="18"/>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NoSpacing">
    <w:name w:val="No Spacing"/>
    <w:uiPriority w:val="1"/>
    <w:qFormat/>
    <w:rsid w:val="002104BF"/>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2104BF"/>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2104B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104BF"/>
    <w:rPr>
      <w:sz w:val="16"/>
      <w:szCs w:val="16"/>
    </w:rPr>
  </w:style>
  <w:style w:type="paragraph" w:styleId="CommentText">
    <w:name w:val="annotation text"/>
    <w:basedOn w:val="Normal"/>
    <w:link w:val="CommentTextChar"/>
    <w:uiPriority w:val="99"/>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2104B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104BF"/>
    <w:rPr>
      <w:b/>
      <w:bCs/>
    </w:rPr>
  </w:style>
  <w:style w:type="character" w:customStyle="1" w:styleId="CommentSubjectChar">
    <w:name w:val="Comment Subject Char"/>
    <w:basedOn w:val="CommentTextChar"/>
    <w:link w:val="CommentSubject"/>
    <w:uiPriority w:val="99"/>
    <w:semiHidden/>
    <w:rsid w:val="002104B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2104BF"/>
    <w:rPr>
      <w:color w:val="0563C1" w:themeColor="hyperlink"/>
      <w:u w:val="single"/>
    </w:rPr>
  </w:style>
  <w:style w:type="paragraph" w:customStyle="1" w:styleId="Default">
    <w:name w:val="Default"/>
    <w:rsid w:val="002104BF"/>
    <w:pPr>
      <w:autoSpaceDE w:val="0"/>
      <w:autoSpaceDN w:val="0"/>
      <w:adjustRightInd w:val="0"/>
    </w:pPr>
    <w:rPr>
      <w:rFonts w:ascii="Arial" w:hAnsi="Arial" w:cs="Arial"/>
      <w:color w:val="000000"/>
      <w:lang w:val="en-AU"/>
    </w:rPr>
  </w:style>
  <w:style w:type="table" w:styleId="TableGrid">
    <w:name w:val="Table Grid"/>
    <w:basedOn w:val="TableNormal"/>
    <w:uiPriority w:val="59"/>
    <w:rsid w:val="002104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104BF"/>
  </w:style>
  <w:style w:type="paragraph" w:styleId="ListParagraph">
    <w:name w:val="List Paragraph"/>
    <w:basedOn w:val="Normal"/>
    <w:uiPriority w:val="34"/>
    <w:rsid w:val="002104BF"/>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2104BF"/>
    <w:rPr>
      <w:color w:val="954F72" w:themeColor="followedHyperlink"/>
      <w:u w:val="single"/>
    </w:rPr>
  </w:style>
  <w:style w:type="paragraph" w:styleId="EndnoteText">
    <w:name w:val="endnote text"/>
    <w:basedOn w:val="Normal"/>
    <w:link w:val="EndnoteTextChar"/>
    <w:uiPriority w:val="99"/>
    <w:semiHidden/>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2104BF"/>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2104BF"/>
    <w:rPr>
      <w:vertAlign w:val="superscript"/>
    </w:rPr>
  </w:style>
  <w:style w:type="paragraph" w:styleId="FootnoteText">
    <w:name w:val="footnote text"/>
    <w:basedOn w:val="Normal"/>
    <w:link w:val="FootnoteTextChar"/>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2104BF"/>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2104BF"/>
    <w:rPr>
      <w:vertAlign w:val="superscript"/>
    </w:rPr>
  </w:style>
  <w:style w:type="paragraph" w:styleId="BodyText">
    <w:name w:val="Body Text"/>
    <w:basedOn w:val="Normal"/>
    <w:link w:val="BodyTextChar"/>
    <w:uiPriority w:val="1"/>
    <w:qFormat/>
    <w:rsid w:val="00F2626F"/>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F2626F"/>
    <w:rPr>
      <w:rFonts w:ascii="Arial" w:eastAsia="Arial" w:hAnsi="Arial"/>
      <w:sz w:val="18"/>
      <w:szCs w:val="18"/>
    </w:rPr>
  </w:style>
  <w:style w:type="paragraph" w:styleId="Revision">
    <w:name w:val="Revision"/>
    <w:hidden/>
    <w:uiPriority w:val="99"/>
    <w:semiHidden/>
    <w:rsid w:val="00951EF6"/>
    <w:rPr>
      <w:rFonts w:ascii="Arial" w:hAnsi="Arial" w:cs="VIC-SemiBold"/>
      <w:color w:val="000000" w:themeColor="text1"/>
      <w:sz w:val="18"/>
      <w:szCs w:val="52"/>
    </w:rPr>
  </w:style>
  <w:style w:type="paragraph" w:customStyle="1" w:styleId="beforebullets">
    <w:name w:val="before bullets"/>
    <w:basedOn w:val="BodyText"/>
    <w:qFormat/>
    <w:rsid w:val="003B530A"/>
    <w:pPr>
      <w:spacing w:after="40"/>
    </w:pPr>
  </w:style>
  <w:style w:type="paragraph" w:customStyle="1" w:styleId="bodybullet">
    <w:name w:val="body bullet"/>
    <w:basedOn w:val="BodyText"/>
    <w:qFormat/>
    <w:rsid w:val="00152EEE"/>
    <w:pPr>
      <w:numPr>
        <w:numId w:val="34"/>
      </w:numPr>
      <w:ind w:left="426"/>
    </w:pPr>
  </w:style>
  <w:style w:type="paragraph" w:customStyle="1" w:styleId="bodyfootnote">
    <w:name w:val="body footnote"/>
    <w:basedOn w:val="Normal"/>
    <w:qFormat/>
    <w:rsid w:val="00B10D50"/>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FE3B6A"/>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FE3B6A"/>
    <w:pPr>
      <w:spacing w:after="57" w:line="180" w:lineRule="atLeast"/>
    </w:pPr>
    <w:rPr>
      <w:sz w:val="14"/>
      <w:szCs w:val="14"/>
    </w:rPr>
  </w:style>
  <w:style w:type="character" w:customStyle="1" w:styleId="medium">
    <w:name w:val="medium"/>
    <w:uiPriority w:val="99"/>
    <w:rsid w:val="00FE3B6A"/>
  </w:style>
  <w:style w:type="character" w:customStyle="1" w:styleId="medital">
    <w:name w:val="med ital"/>
    <w:uiPriority w:val="99"/>
    <w:rsid w:val="00FE3B6A"/>
    <w:rPr>
      <w:i/>
      <w:iCs/>
    </w:rPr>
  </w:style>
  <w:style w:type="character" w:styleId="Emphasis">
    <w:name w:val="Emphasis"/>
    <w:basedOn w:val="DefaultParagraphFont"/>
    <w:uiPriority w:val="20"/>
    <w:rsid w:val="007C53EC"/>
    <w:rPr>
      <w:b/>
      <w:bCs/>
      <w:i w:val="0"/>
      <w:iCs w:val="0"/>
    </w:rPr>
  </w:style>
  <w:style w:type="character" w:customStyle="1" w:styleId="st1">
    <w:name w:val="st1"/>
    <w:basedOn w:val="DefaultParagraphFont"/>
    <w:rsid w:val="007C53EC"/>
  </w:style>
  <w:style w:type="paragraph" w:customStyle="1" w:styleId="Body">
    <w:name w:val="_Body"/>
    <w:rsid w:val="00BA7E70"/>
    <w:pPr>
      <w:spacing w:after="113" w:line="240" w:lineRule="atLeast"/>
    </w:pPr>
    <w:rPr>
      <w:rFonts w:ascii="Arial" w:eastAsia="Times New Roman" w:hAnsi="Arial" w:cs="Arial"/>
      <w:sz w:val="18"/>
      <w:lang w:val="en-AU"/>
    </w:rPr>
  </w:style>
  <w:style w:type="paragraph" w:customStyle="1" w:styleId="CertHDWhite">
    <w:name w:val="_CertHDWhite"/>
    <w:uiPriority w:val="3"/>
    <w:rsid w:val="00BA7E70"/>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BA7E70"/>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BA7E70"/>
    <w:rPr>
      <w:rFonts w:ascii="Arial" w:eastAsia="Times New Roman" w:hAnsi="Arial" w:cs="Arial"/>
      <w:sz w:val="8"/>
      <w:szCs w:val="8"/>
      <w:lang w:val="en-AU"/>
    </w:rPr>
  </w:style>
  <w:style w:type="paragraph" w:customStyle="1" w:styleId="zFooterURL">
    <w:name w:val="_zFooterURL"/>
    <w:rsid w:val="00BA7E70"/>
    <w:pPr>
      <w:ind w:left="-34" w:hanging="694"/>
    </w:pPr>
    <w:rPr>
      <w:rFonts w:ascii="Arial" w:eastAsia="Times New Roman" w:hAnsi="Arial" w:cs="Arial"/>
      <w:color w:val="636466"/>
      <w:sz w:val="54"/>
      <w:lang w:val="en-AU"/>
    </w:rPr>
  </w:style>
  <w:style w:type="paragraph" w:styleId="NormalWeb">
    <w:name w:val="Normal (Web)"/>
    <w:basedOn w:val="Normal"/>
    <w:uiPriority w:val="99"/>
    <w:rsid w:val="00BA7E7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BA7E70"/>
  </w:style>
  <w:style w:type="character" w:styleId="Strong">
    <w:name w:val="Strong"/>
    <w:rsid w:val="00BA7E70"/>
    <w:rPr>
      <w:b/>
      <w:bCs/>
    </w:rPr>
  </w:style>
  <w:style w:type="paragraph" w:customStyle="1" w:styleId="subhead1">
    <w:name w:val="subhead 1"/>
    <w:basedOn w:val="BodyText"/>
    <w:uiPriority w:val="99"/>
    <w:rsid w:val="00942C74"/>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C40FB3"/>
    <w:rPr>
      <w:color w:val="808080"/>
      <w:shd w:val="clear" w:color="auto" w:fill="E6E6E6"/>
    </w:rPr>
  </w:style>
  <w:style w:type="paragraph" w:customStyle="1" w:styleId="BodyBold">
    <w:name w:val="Body Bold"/>
    <w:basedOn w:val="BodyText"/>
    <w:qFormat/>
    <w:rsid w:val="00CF2E92"/>
    <w:rPr>
      <w:b/>
    </w:rPr>
  </w:style>
  <w:style w:type="paragraph" w:customStyle="1" w:styleId="tableheading">
    <w:name w:val="table heading"/>
    <w:basedOn w:val="BodyText"/>
    <w:qFormat/>
    <w:rsid w:val="00004A27"/>
    <w:pPr>
      <w:spacing w:after="60"/>
    </w:pPr>
    <w:rPr>
      <w:b/>
      <w:i/>
    </w:rPr>
  </w:style>
  <w:style w:type="paragraph" w:customStyle="1" w:styleId="Heading1noindent">
    <w:name w:val="Heading 1 no indent"/>
    <w:basedOn w:val="Heading1"/>
    <w:qFormat/>
    <w:rsid w:val="00B62EFA"/>
    <w:pPr>
      <w:ind w:left="0" w:firstLine="0"/>
    </w:pPr>
  </w:style>
  <w:style w:type="paragraph" w:customStyle="1" w:styleId="StyleListParagraphBefore6ptAfter6ptLinespacing">
    <w:name w:val="Style List Paragraph + Before:  6 pt After:  6 pt Line spacing:  ..."/>
    <w:basedOn w:val="ListParagraph"/>
    <w:rsid w:val="00C914C5"/>
    <w:pPr>
      <w:spacing w:before="120" w:after="120" w:line="241" w:lineRule="atLeast"/>
      <w:contextualSpacing w:val="0"/>
    </w:pPr>
  </w:style>
  <w:style w:type="paragraph" w:customStyle="1" w:styleId="StyleListParagraphArial">
    <w:name w:val="Style List Paragraph + Arial"/>
    <w:basedOn w:val="ListParagraph"/>
    <w:rsid w:val="00C914C5"/>
    <w:pPr>
      <w:contextualSpacing w:val="0"/>
    </w:pPr>
    <w:rPr>
      <w:rFonts w:ascii="Arial" w:hAnsi="Arial"/>
    </w:rPr>
  </w:style>
  <w:style w:type="paragraph" w:customStyle="1" w:styleId="boxbullet">
    <w:name w:val="box bullet"/>
    <w:basedOn w:val="bodybullet"/>
    <w:rsid w:val="00C914C5"/>
    <w:pPr>
      <w:numPr>
        <w:numId w:val="39"/>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1817">
      <w:bodyDiv w:val="1"/>
      <w:marLeft w:val="0"/>
      <w:marRight w:val="0"/>
      <w:marTop w:val="0"/>
      <w:marBottom w:val="0"/>
      <w:divBdr>
        <w:top w:val="none" w:sz="0" w:space="0" w:color="auto"/>
        <w:left w:val="none" w:sz="0" w:space="0" w:color="auto"/>
        <w:bottom w:val="none" w:sz="0" w:space="0" w:color="auto"/>
        <w:right w:val="none" w:sz="0" w:space="0" w:color="auto"/>
      </w:divBdr>
    </w:div>
    <w:div w:id="309022236">
      <w:bodyDiv w:val="1"/>
      <w:marLeft w:val="0"/>
      <w:marRight w:val="0"/>
      <w:marTop w:val="0"/>
      <w:marBottom w:val="0"/>
      <w:divBdr>
        <w:top w:val="none" w:sz="0" w:space="0" w:color="auto"/>
        <w:left w:val="none" w:sz="0" w:space="0" w:color="auto"/>
        <w:bottom w:val="none" w:sz="0" w:space="0" w:color="auto"/>
        <w:right w:val="none" w:sz="0" w:space="0" w:color="auto"/>
      </w:divBdr>
      <w:divsChild>
        <w:div w:id="986594679">
          <w:marLeft w:val="0"/>
          <w:marRight w:val="0"/>
          <w:marTop w:val="0"/>
          <w:marBottom w:val="0"/>
          <w:divBdr>
            <w:top w:val="none" w:sz="0" w:space="0" w:color="auto"/>
            <w:left w:val="none" w:sz="0" w:space="0" w:color="auto"/>
            <w:bottom w:val="none" w:sz="0" w:space="0" w:color="auto"/>
            <w:right w:val="none" w:sz="0" w:space="0" w:color="auto"/>
          </w:divBdr>
          <w:divsChild>
            <w:div w:id="318847685">
              <w:marLeft w:val="0"/>
              <w:marRight w:val="0"/>
              <w:marTop w:val="0"/>
              <w:marBottom w:val="0"/>
              <w:divBdr>
                <w:top w:val="none" w:sz="0" w:space="0" w:color="auto"/>
                <w:left w:val="none" w:sz="0" w:space="0" w:color="auto"/>
                <w:bottom w:val="none" w:sz="0" w:space="0" w:color="auto"/>
                <w:right w:val="none" w:sz="0" w:space="0" w:color="auto"/>
              </w:divBdr>
              <w:divsChild>
                <w:div w:id="1119228473">
                  <w:marLeft w:val="0"/>
                  <w:marRight w:val="0"/>
                  <w:marTop w:val="0"/>
                  <w:marBottom w:val="0"/>
                  <w:divBdr>
                    <w:top w:val="none" w:sz="0" w:space="0" w:color="auto"/>
                    <w:left w:val="none" w:sz="0" w:space="0" w:color="auto"/>
                    <w:bottom w:val="none" w:sz="0" w:space="0" w:color="auto"/>
                    <w:right w:val="none" w:sz="0" w:space="0" w:color="auto"/>
                  </w:divBdr>
                  <w:divsChild>
                    <w:div w:id="945040032">
                      <w:marLeft w:val="0"/>
                      <w:marRight w:val="0"/>
                      <w:marTop w:val="0"/>
                      <w:marBottom w:val="0"/>
                      <w:divBdr>
                        <w:top w:val="none" w:sz="0" w:space="0" w:color="auto"/>
                        <w:left w:val="none" w:sz="0" w:space="0" w:color="auto"/>
                        <w:bottom w:val="none" w:sz="0" w:space="0" w:color="auto"/>
                        <w:right w:val="none" w:sz="0" w:space="0" w:color="auto"/>
                      </w:divBdr>
                      <w:divsChild>
                        <w:div w:id="1851946350">
                          <w:marLeft w:val="0"/>
                          <w:marRight w:val="0"/>
                          <w:marTop w:val="0"/>
                          <w:marBottom w:val="0"/>
                          <w:divBdr>
                            <w:top w:val="none" w:sz="0" w:space="0" w:color="auto"/>
                            <w:left w:val="none" w:sz="0" w:space="0" w:color="auto"/>
                            <w:bottom w:val="none" w:sz="0" w:space="0" w:color="auto"/>
                            <w:right w:val="none" w:sz="0" w:space="0" w:color="auto"/>
                          </w:divBdr>
                          <w:divsChild>
                            <w:div w:id="2101950914">
                              <w:marLeft w:val="0"/>
                              <w:marRight w:val="24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770">
      <w:bodyDiv w:val="1"/>
      <w:marLeft w:val="0"/>
      <w:marRight w:val="0"/>
      <w:marTop w:val="0"/>
      <w:marBottom w:val="0"/>
      <w:divBdr>
        <w:top w:val="none" w:sz="0" w:space="0" w:color="auto"/>
        <w:left w:val="none" w:sz="0" w:space="0" w:color="auto"/>
        <w:bottom w:val="none" w:sz="0" w:space="0" w:color="auto"/>
        <w:right w:val="none" w:sz="0" w:space="0" w:color="auto"/>
      </w:divBdr>
    </w:div>
    <w:div w:id="793449308">
      <w:bodyDiv w:val="1"/>
      <w:marLeft w:val="0"/>
      <w:marRight w:val="0"/>
      <w:marTop w:val="0"/>
      <w:marBottom w:val="0"/>
      <w:divBdr>
        <w:top w:val="none" w:sz="0" w:space="0" w:color="auto"/>
        <w:left w:val="none" w:sz="0" w:space="0" w:color="auto"/>
        <w:bottom w:val="none" w:sz="0" w:space="0" w:color="auto"/>
        <w:right w:val="none" w:sz="0" w:space="0" w:color="auto"/>
      </w:divBdr>
    </w:div>
    <w:div w:id="19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92503668">
          <w:marLeft w:val="0"/>
          <w:marRight w:val="0"/>
          <w:marTop w:val="0"/>
          <w:marBottom w:val="0"/>
          <w:divBdr>
            <w:top w:val="none" w:sz="0" w:space="0" w:color="auto"/>
            <w:left w:val="none" w:sz="0" w:space="0" w:color="auto"/>
            <w:bottom w:val="none" w:sz="0" w:space="0" w:color="auto"/>
            <w:right w:val="none" w:sz="0" w:space="0" w:color="auto"/>
          </w:divBdr>
          <w:divsChild>
            <w:div w:id="85662762">
              <w:marLeft w:val="0"/>
              <w:marRight w:val="0"/>
              <w:marTop w:val="0"/>
              <w:marBottom w:val="0"/>
              <w:divBdr>
                <w:top w:val="none" w:sz="0" w:space="0" w:color="auto"/>
                <w:left w:val="none" w:sz="0" w:space="0" w:color="auto"/>
                <w:bottom w:val="none" w:sz="0" w:space="0" w:color="auto"/>
                <w:right w:val="none" w:sz="0" w:space="0" w:color="auto"/>
              </w:divBdr>
              <w:divsChild>
                <w:div w:id="1857573727">
                  <w:marLeft w:val="0"/>
                  <w:marRight w:val="0"/>
                  <w:marTop w:val="0"/>
                  <w:marBottom w:val="0"/>
                  <w:divBdr>
                    <w:top w:val="none" w:sz="0" w:space="0" w:color="auto"/>
                    <w:left w:val="none" w:sz="0" w:space="0" w:color="auto"/>
                    <w:bottom w:val="none" w:sz="0" w:space="0" w:color="auto"/>
                    <w:right w:val="none" w:sz="0" w:space="0" w:color="auto"/>
                  </w:divBdr>
                  <w:divsChild>
                    <w:div w:id="361175692">
                      <w:marLeft w:val="0"/>
                      <w:marRight w:val="0"/>
                      <w:marTop w:val="0"/>
                      <w:marBottom w:val="0"/>
                      <w:divBdr>
                        <w:top w:val="none" w:sz="0" w:space="0" w:color="auto"/>
                        <w:left w:val="none" w:sz="0" w:space="0" w:color="auto"/>
                        <w:bottom w:val="none" w:sz="0" w:space="0" w:color="auto"/>
                        <w:right w:val="none" w:sz="0" w:space="0" w:color="auto"/>
                      </w:divBdr>
                      <w:divsChild>
                        <w:div w:id="204251456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24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griculture.vic.gov.au/1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F583C0-8374-4C14-A889-C7CFAD2F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ane L Collin (DJPR)</cp:lastModifiedBy>
  <cp:revision>32</cp:revision>
  <cp:lastPrinted>2018-09-14T04:42:00Z</cp:lastPrinted>
  <dcterms:created xsi:type="dcterms:W3CDTF">2022-05-26T04:56:00Z</dcterms:created>
  <dcterms:modified xsi:type="dcterms:W3CDTF">2022-05-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5-26T04:56:2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f891509-3d28-45c3-b7da-1d56d7d1d300</vt:lpwstr>
  </property>
  <property fmtid="{D5CDD505-2E9C-101B-9397-08002B2CF9AE}" pid="8" name="MSIP_Label_d00a4df9-c942-4b09-b23a-6c1023f6de27_ContentBits">
    <vt:lpwstr>3</vt:lpwstr>
  </property>
</Properties>
</file>